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A12674" w:rsidTr="00B822C7">
        <w:tc>
          <w:tcPr>
            <w:tcW w:w="4111" w:type="dxa"/>
          </w:tcPr>
          <w:p w:rsidR="002A5720" w:rsidRPr="00A12674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A12674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2A5720" w:rsidRPr="00A12674" w:rsidRDefault="002A5720" w:rsidP="00844F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Утверждаю</w:t>
            </w:r>
          </w:p>
          <w:p w:rsidR="002A5720" w:rsidRPr="00A12674" w:rsidRDefault="008418FB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Исполняющий обязанности н</w:t>
            </w:r>
            <w:r w:rsidR="002A5720" w:rsidRPr="00A12674">
              <w:rPr>
                <w:rFonts w:ascii="Liberation Serif" w:hAnsi="Liberation Serif"/>
                <w:sz w:val="28"/>
                <w:szCs w:val="28"/>
              </w:rPr>
              <w:t>ачальник</w:t>
            </w:r>
            <w:r w:rsidRPr="00A12674">
              <w:rPr>
                <w:rFonts w:ascii="Liberation Serif" w:hAnsi="Liberation Serif"/>
                <w:sz w:val="28"/>
                <w:szCs w:val="28"/>
              </w:rPr>
              <w:t>а</w:t>
            </w:r>
            <w:r w:rsidR="002A5720" w:rsidRPr="00A12674">
              <w:rPr>
                <w:rFonts w:ascii="Liberation Serif" w:hAnsi="Liberation Serif"/>
                <w:sz w:val="28"/>
                <w:szCs w:val="28"/>
              </w:rPr>
              <w:t xml:space="preserve"> управления образования Невьянского городского округа </w:t>
            </w:r>
          </w:p>
          <w:p w:rsidR="002A5720" w:rsidRPr="00A12674" w:rsidRDefault="002A5720" w:rsidP="008418F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 xml:space="preserve">________________ </w:t>
            </w:r>
            <w:r w:rsidR="008418FB" w:rsidRPr="00A12674">
              <w:rPr>
                <w:rFonts w:ascii="Liberation Serif" w:hAnsi="Liberation Serif"/>
                <w:sz w:val="28"/>
                <w:szCs w:val="28"/>
              </w:rPr>
              <w:t>Матвеева С.Л.</w:t>
            </w:r>
          </w:p>
        </w:tc>
      </w:tr>
    </w:tbl>
    <w:p w:rsidR="002A5720" w:rsidRPr="00A12674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p w:rsidR="002A5720" w:rsidRPr="00A12674" w:rsidRDefault="002A5720" w:rsidP="002A5720">
      <w:pPr>
        <w:spacing w:after="0" w:line="240" w:lineRule="auto"/>
        <w:ind w:left="-567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A12674">
        <w:rPr>
          <w:rFonts w:ascii="Liberation Serif" w:hAnsi="Liberation Serif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8418FB" w:rsidRPr="00A12674">
        <w:rPr>
          <w:rFonts w:ascii="Liberation Serif" w:hAnsi="Liberation Serif"/>
          <w:b/>
          <w:i/>
          <w:sz w:val="28"/>
          <w:szCs w:val="28"/>
        </w:rPr>
        <w:t>февраль</w:t>
      </w:r>
      <w:r w:rsidR="00171D6D" w:rsidRPr="00A1267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C0FB8" w:rsidRPr="00A12674">
        <w:rPr>
          <w:rFonts w:ascii="Liberation Serif" w:hAnsi="Liberation Serif"/>
          <w:b/>
          <w:i/>
          <w:sz w:val="28"/>
          <w:szCs w:val="28"/>
        </w:rPr>
        <w:t>2</w:t>
      </w:r>
      <w:r w:rsidR="00671A1B" w:rsidRPr="00A12674">
        <w:rPr>
          <w:rFonts w:ascii="Liberation Serif" w:hAnsi="Liberation Serif"/>
          <w:b/>
          <w:i/>
          <w:sz w:val="28"/>
          <w:szCs w:val="28"/>
        </w:rPr>
        <w:t>02</w:t>
      </w:r>
      <w:r w:rsidR="008418FB" w:rsidRPr="00A12674">
        <w:rPr>
          <w:rFonts w:ascii="Liberation Serif" w:hAnsi="Liberation Serif"/>
          <w:b/>
          <w:i/>
          <w:sz w:val="28"/>
          <w:szCs w:val="28"/>
        </w:rPr>
        <w:t>2</w:t>
      </w:r>
      <w:r w:rsidRPr="00A12674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2A5720" w:rsidRPr="00A12674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2A5720" w:rsidRPr="00A12674" w:rsidTr="00C64274">
        <w:tc>
          <w:tcPr>
            <w:tcW w:w="851" w:type="dxa"/>
            <w:gridSpan w:val="2"/>
            <w:vAlign w:val="center"/>
          </w:tcPr>
          <w:p w:rsidR="002A5720" w:rsidRPr="00A12674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A12674" w:rsidRDefault="002A5720" w:rsidP="00844F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A12674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A12674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A12674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A12674" w:rsidTr="00C64274">
        <w:tc>
          <w:tcPr>
            <w:tcW w:w="15309" w:type="dxa"/>
            <w:gridSpan w:val="6"/>
          </w:tcPr>
          <w:p w:rsidR="002A5720" w:rsidRPr="00A12674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757D41" w:rsidRPr="00A12674" w:rsidTr="00C64274">
        <w:tc>
          <w:tcPr>
            <w:tcW w:w="15309" w:type="dxa"/>
            <w:gridSpan w:val="6"/>
          </w:tcPr>
          <w:p w:rsidR="00757D41" w:rsidRPr="00A12674" w:rsidRDefault="004E548A" w:rsidP="00757D41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i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b/>
                <w:i/>
                <w:sz w:val="28"/>
                <w:szCs w:val="28"/>
              </w:rPr>
              <w:t>Совещания</w:t>
            </w:r>
          </w:p>
        </w:tc>
      </w:tr>
      <w:tr w:rsidR="00A12674" w:rsidRPr="00A12674" w:rsidTr="00C64274">
        <w:tc>
          <w:tcPr>
            <w:tcW w:w="851" w:type="dxa"/>
            <w:gridSpan w:val="2"/>
          </w:tcPr>
          <w:p w:rsidR="00A12674" w:rsidRPr="00A12674" w:rsidRDefault="00A12674" w:rsidP="00A1267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A12674" w:rsidRPr="00A12674" w:rsidRDefault="00A12674" w:rsidP="00A1267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Совещание руководителей муниципальных 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A12674" w:rsidRPr="00A12674" w:rsidRDefault="00A12674" w:rsidP="00A1267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02.02.2022</w:t>
            </w:r>
          </w:p>
        </w:tc>
        <w:tc>
          <w:tcPr>
            <w:tcW w:w="2409" w:type="dxa"/>
          </w:tcPr>
          <w:p w:rsidR="00A12674" w:rsidRPr="00A12674" w:rsidRDefault="00A12674" w:rsidP="00A12674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A12674" w:rsidRPr="00A12674" w:rsidRDefault="00A12674" w:rsidP="00A12674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A12674" w:rsidRPr="00A12674" w:rsidRDefault="00A12674" w:rsidP="00A1267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Матвеева С.Л.</w:t>
            </w:r>
          </w:p>
        </w:tc>
      </w:tr>
      <w:tr w:rsidR="00A12674" w:rsidRPr="00A12674" w:rsidTr="00C64274">
        <w:tc>
          <w:tcPr>
            <w:tcW w:w="15309" w:type="dxa"/>
            <w:gridSpan w:val="6"/>
          </w:tcPr>
          <w:p w:rsidR="00A12674" w:rsidRPr="00A12674" w:rsidRDefault="00A12674" w:rsidP="00A1267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b/>
                <w:i/>
                <w:sz w:val="28"/>
                <w:szCs w:val="28"/>
              </w:rPr>
              <w:t>1.2. 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A12674" w:rsidRPr="00A12674" w:rsidTr="00C64274">
        <w:tc>
          <w:tcPr>
            <w:tcW w:w="851" w:type="dxa"/>
            <w:gridSpan w:val="2"/>
          </w:tcPr>
          <w:p w:rsidR="00A12674" w:rsidRPr="00A12674" w:rsidRDefault="00A12674" w:rsidP="00A1267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A12674" w:rsidRPr="00A12674" w:rsidRDefault="00A12674" w:rsidP="00A1267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A12674">
              <w:rPr>
                <w:rFonts w:ascii="Liberation Serif" w:hAnsi="Liberation Serif"/>
                <w:b/>
                <w:sz w:val="28"/>
                <w:szCs w:val="28"/>
              </w:rPr>
              <w:t>Семинары</w:t>
            </w:r>
          </w:p>
        </w:tc>
        <w:tc>
          <w:tcPr>
            <w:tcW w:w="2269" w:type="dxa"/>
          </w:tcPr>
          <w:p w:rsidR="00A12674" w:rsidRPr="00A12674" w:rsidRDefault="00A12674" w:rsidP="00A1267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A12674" w:rsidRPr="00A12674" w:rsidRDefault="00A12674" w:rsidP="00A1267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A12674" w:rsidRPr="00A12674" w:rsidRDefault="00A12674" w:rsidP="00A1267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</w:tr>
      <w:tr w:rsidR="00A12674" w:rsidRPr="00A12674" w:rsidTr="00C64274">
        <w:tc>
          <w:tcPr>
            <w:tcW w:w="851" w:type="dxa"/>
            <w:gridSpan w:val="2"/>
          </w:tcPr>
          <w:p w:rsidR="00A12674" w:rsidRPr="00A12674" w:rsidRDefault="00A12674" w:rsidP="00A1267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A12674" w:rsidRPr="00A12674" w:rsidRDefault="00A12674" w:rsidP="00A12674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A12674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семинару</w:t>
            </w:r>
            <w:r w:rsidRPr="00A12674">
              <w:rPr>
                <w:rFonts w:ascii="Liberation Serif" w:hAnsi="Liberation Serif"/>
                <w:sz w:val="28"/>
                <w:szCs w:val="28"/>
              </w:rPr>
              <w:t xml:space="preserve"> для педагогов ОУ </w:t>
            </w:r>
            <w:r w:rsidRPr="00A12674">
              <w:rPr>
                <w:rFonts w:ascii="Liberation Serif" w:eastAsia="Calibri" w:hAnsi="Liberation Serif"/>
                <w:sz w:val="28"/>
                <w:szCs w:val="28"/>
              </w:rPr>
              <w:t>«Практики наставничества в образовательной деятельности школы»</w:t>
            </w:r>
          </w:p>
        </w:tc>
        <w:tc>
          <w:tcPr>
            <w:tcW w:w="2269" w:type="dxa"/>
          </w:tcPr>
          <w:p w:rsidR="00A12674" w:rsidRPr="00A12674" w:rsidRDefault="0010260E" w:rsidP="00102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2</w:t>
            </w:r>
            <w:r w:rsidR="00A12674" w:rsidRPr="00A12674">
              <w:rPr>
                <w:rFonts w:ascii="Liberation Serif" w:hAnsi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="00A12674" w:rsidRPr="00A12674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A12674" w:rsidRPr="00A12674" w:rsidRDefault="00A12674" w:rsidP="00A1267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12674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A12674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A12674" w:rsidRPr="00A12674" w:rsidRDefault="00A12674" w:rsidP="00A1267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с 13.30 до 16.00</w:t>
            </w:r>
          </w:p>
        </w:tc>
        <w:tc>
          <w:tcPr>
            <w:tcW w:w="2693" w:type="dxa"/>
          </w:tcPr>
          <w:p w:rsidR="00A12674" w:rsidRPr="00A12674" w:rsidRDefault="00A12674" w:rsidP="00A1267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A12674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A12674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A12674" w:rsidRPr="00A12674" w:rsidRDefault="00A12674" w:rsidP="00A1267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2674">
              <w:rPr>
                <w:rFonts w:ascii="Liberation Serif" w:hAnsi="Liberation Serif"/>
                <w:sz w:val="28"/>
                <w:szCs w:val="28"/>
                <w:lang w:eastAsia="en-US"/>
              </w:rPr>
              <w:t>Терехова Ю.Ю.</w:t>
            </w:r>
          </w:p>
        </w:tc>
      </w:tr>
      <w:tr w:rsidR="00A12674" w:rsidRPr="00A12674" w:rsidTr="00C64274">
        <w:tc>
          <w:tcPr>
            <w:tcW w:w="851" w:type="dxa"/>
            <w:gridSpan w:val="2"/>
          </w:tcPr>
          <w:p w:rsidR="00A12674" w:rsidRPr="00A12674" w:rsidRDefault="00A12674" w:rsidP="00A1267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A12674" w:rsidRDefault="00A12674" w:rsidP="00A12674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r w:rsidRPr="00A12674">
              <w:rPr>
                <w:rFonts w:ascii="Liberation Serif" w:eastAsia="Arial Unicode MS" w:hAnsi="Liberation Serif"/>
                <w:sz w:val="28"/>
                <w:szCs w:val="28"/>
              </w:rPr>
              <w:t>Семинар</w:t>
            </w:r>
            <w:r w:rsidRPr="00A12674">
              <w:rPr>
                <w:rFonts w:ascii="Liberation Serif" w:hAnsi="Liberation Serif"/>
                <w:sz w:val="28"/>
                <w:szCs w:val="28"/>
              </w:rPr>
              <w:t xml:space="preserve"> для педагогов ОУ </w:t>
            </w:r>
            <w:r w:rsidRPr="00A12674">
              <w:rPr>
                <w:rFonts w:ascii="Liberation Serif" w:eastAsia="Calibri" w:hAnsi="Liberation Serif"/>
                <w:sz w:val="28"/>
                <w:szCs w:val="28"/>
              </w:rPr>
              <w:t>«Практики наставничества в образовательной деятельности школы»</w:t>
            </w:r>
          </w:p>
          <w:p w:rsidR="0010260E" w:rsidRPr="0010260E" w:rsidRDefault="0010260E" w:rsidP="0010260E">
            <w:pPr>
              <w:spacing w:after="0"/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Ссылка для подключения: </w:t>
            </w:r>
            <w:hyperlink r:id="rId6" w:history="1">
              <w:r w:rsidRPr="0010260E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eminar_SOSH5_0222</w:t>
              </w:r>
            </w:hyperlink>
          </w:p>
        </w:tc>
        <w:tc>
          <w:tcPr>
            <w:tcW w:w="2269" w:type="dxa"/>
          </w:tcPr>
          <w:p w:rsidR="00A12674" w:rsidRPr="00A12674" w:rsidRDefault="00A12674" w:rsidP="00A1267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2674">
              <w:rPr>
                <w:rFonts w:ascii="Liberation Serif" w:hAnsi="Liberation Serif"/>
                <w:sz w:val="28"/>
                <w:szCs w:val="28"/>
                <w:lang w:eastAsia="en-US"/>
              </w:rPr>
              <w:t>10.02.2022</w:t>
            </w:r>
          </w:p>
        </w:tc>
        <w:tc>
          <w:tcPr>
            <w:tcW w:w="2409" w:type="dxa"/>
          </w:tcPr>
          <w:p w:rsidR="00A12674" w:rsidRPr="008D291D" w:rsidRDefault="00A12674" w:rsidP="00A1267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D291D">
              <w:rPr>
                <w:rFonts w:ascii="Liberation Serif" w:hAnsi="Liberation Serif"/>
                <w:sz w:val="28"/>
                <w:szCs w:val="28"/>
                <w:lang w:eastAsia="en-US"/>
              </w:rPr>
              <w:t>Онлайн</w:t>
            </w:r>
          </w:p>
          <w:p w:rsidR="00A12674" w:rsidRPr="00A12674" w:rsidRDefault="00A12674" w:rsidP="008D291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D291D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  <w:r w:rsidR="008D291D" w:rsidRPr="008D291D">
              <w:rPr>
                <w:rFonts w:ascii="Liberation Serif" w:hAnsi="Liberation Serif"/>
                <w:sz w:val="28"/>
                <w:szCs w:val="28"/>
                <w:lang w:val="en-US" w:eastAsia="en-US"/>
              </w:rPr>
              <w:t>2</w:t>
            </w:r>
            <w:r w:rsidRPr="008D291D">
              <w:rPr>
                <w:rFonts w:ascii="Liberation Serif" w:hAnsi="Liberation Serif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2693" w:type="dxa"/>
          </w:tcPr>
          <w:p w:rsidR="00A12674" w:rsidRPr="00A12674" w:rsidRDefault="00A12674" w:rsidP="00A1267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2674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A12674" w:rsidRPr="00A12674" w:rsidRDefault="00A12674" w:rsidP="00A1267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2674">
              <w:rPr>
                <w:rFonts w:ascii="Liberation Serif" w:hAnsi="Liberation Serif"/>
                <w:sz w:val="28"/>
                <w:szCs w:val="28"/>
                <w:lang w:eastAsia="en-US"/>
              </w:rPr>
              <w:t>Терехова Ю.Ю.</w:t>
            </w:r>
          </w:p>
        </w:tc>
      </w:tr>
      <w:tr w:rsidR="0010260E" w:rsidRPr="00A12674" w:rsidTr="00C64274">
        <w:trPr>
          <w:trHeight w:val="933"/>
        </w:trPr>
        <w:tc>
          <w:tcPr>
            <w:tcW w:w="851" w:type="dxa"/>
            <w:gridSpan w:val="2"/>
          </w:tcPr>
          <w:p w:rsidR="0010260E" w:rsidRPr="00A12674" w:rsidRDefault="0010260E" w:rsidP="00102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10260E" w:rsidRPr="00A12674" w:rsidRDefault="0010260E" w:rsidP="0010260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семинару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034E5E">
              <w:rPr>
                <w:rFonts w:ascii="Liberation Serif" w:hAnsi="Liberation Serif"/>
                <w:sz w:val="28"/>
                <w:szCs w:val="28"/>
              </w:rPr>
              <w:t>для учителей естественно-научных дисциплин «Формирование естественно-научной грамотности обучающихся через проектную и исследовательскую</w:t>
            </w:r>
          </w:p>
        </w:tc>
        <w:tc>
          <w:tcPr>
            <w:tcW w:w="2269" w:type="dxa"/>
          </w:tcPr>
          <w:p w:rsidR="0010260E" w:rsidRPr="00A12674" w:rsidRDefault="0010260E" w:rsidP="00102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8</w:t>
            </w:r>
            <w:r w:rsidRPr="00A12674">
              <w:rPr>
                <w:rFonts w:ascii="Liberation Serif" w:hAnsi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Pr="00A12674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10260E" w:rsidRPr="00A12674" w:rsidRDefault="0010260E" w:rsidP="00102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12674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A12674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10260E" w:rsidRPr="00A12674" w:rsidRDefault="0010260E" w:rsidP="00102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с 13.30 до 16.00</w:t>
            </w:r>
          </w:p>
        </w:tc>
        <w:tc>
          <w:tcPr>
            <w:tcW w:w="2693" w:type="dxa"/>
          </w:tcPr>
          <w:p w:rsidR="0010260E" w:rsidRPr="00A12674" w:rsidRDefault="0010260E" w:rsidP="00102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A12674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A12674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10260E" w:rsidRPr="00A12674" w:rsidRDefault="0010260E" w:rsidP="00102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Лунина И.С.</w:t>
            </w:r>
          </w:p>
        </w:tc>
      </w:tr>
      <w:tr w:rsidR="0010260E" w:rsidRPr="00A12674" w:rsidTr="00C64274">
        <w:tc>
          <w:tcPr>
            <w:tcW w:w="851" w:type="dxa"/>
            <w:gridSpan w:val="2"/>
          </w:tcPr>
          <w:p w:rsidR="0010260E" w:rsidRPr="00A12674" w:rsidRDefault="0010260E" w:rsidP="00102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10260E" w:rsidRDefault="0010260E" w:rsidP="00102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34E5E">
              <w:rPr>
                <w:rFonts w:ascii="Liberation Serif" w:hAnsi="Liberation Serif"/>
                <w:sz w:val="28"/>
                <w:szCs w:val="28"/>
              </w:rPr>
              <w:t xml:space="preserve">Семинар для учителей естественно-научных дисциплин «Формирование естественно-научной грамотности </w:t>
            </w:r>
            <w:r w:rsidRPr="00034E5E">
              <w:rPr>
                <w:rFonts w:ascii="Liberation Serif" w:hAnsi="Liberation Serif"/>
                <w:sz w:val="28"/>
                <w:szCs w:val="28"/>
              </w:rPr>
              <w:lastRenderedPageBreak/>
              <w:t>обучающихся через проектную и исследовательскую деятельность»</w:t>
            </w:r>
          </w:p>
          <w:p w:rsidR="0010260E" w:rsidRPr="0010260E" w:rsidRDefault="0010260E" w:rsidP="0010260E">
            <w:pPr>
              <w:spacing w:after="0"/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Ссылка для подключения: </w:t>
            </w:r>
            <w:hyperlink r:id="rId7" w:history="1">
              <w:r w:rsidRPr="0010260E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eminar_SOSHcem_0222</w:t>
              </w:r>
            </w:hyperlink>
          </w:p>
        </w:tc>
        <w:tc>
          <w:tcPr>
            <w:tcW w:w="2269" w:type="dxa"/>
          </w:tcPr>
          <w:p w:rsidR="0010260E" w:rsidRPr="00A12674" w:rsidRDefault="0010260E" w:rsidP="00102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2674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5</w:t>
            </w:r>
            <w:r w:rsidRPr="00A12674">
              <w:rPr>
                <w:rFonts w:ascii="Liberation Serif" w:hAnsi="Liberation Serif"/>
                <w:sz w:val="28"/>
                <w:szCs w:val="28"/>
                <w:lang w:eastAsia="en-US"/>
              </w:rPr>
              <w:t>.02.2022</w:t>
            </w:r>
          </w:p>
        </w:tc>
        <w:tc>
          <w:tcPr>
            <w:tcW w:w="2409" w:type="dxa"/>
          </w:tcPr>
          <w:p w:rsidR="0010260E" w:rsidRPr="00791BF7" w:rsidRDefault="0010260E" w:rsidP="00102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91BF7">
              <w:rPr>
                <w:rFonts w:ascii="Liberation Serif" w:hAnsi="Liberation Serif"/>
                <w:sz w:val="28"/>
                <w:szCs w:val="28"/>
                <w:lang w:eastAsia="en-US"/>
              </w:rPr>
              <w:t>Онлайн</w:t>
            </w:r>
          </w:p>
          <w:p w:rsidR="0010260E" w:rsidRPr="00A12674" w:rsidRDefault="0010260E" w:rsidP="00791BF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91BF7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  <w:r w:rsidR="00791BF7" w:rsidRPr="00791BF7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  <w:r w:rsidRPr="00791BF7">
              <w:rPr>
                <w:rFonts w:ascii="Liberation Serif" w:hAnsi="Liberation Serif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2693" w:type="dxa"/>
          </w:tcPr>
          <w:p w:rsidR="0010260E" w:rsidRPr="00A12674" w:rsidRDefault="0010260E" w:rsidP="00102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2674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10260E" w:rsidRPr="00A12674" w:rsidRDefault="0010260E" w:rsidP="00102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Лунина И.С.</w:t>
            </w:r>
          </w:p>
        </w:tc>
      </w:tr>
      <w:tr w:rsidR="00E30BAC" w:rsidRPr="00A12674" w:rsidTr="00C64274">
        <w:tc>
          <w:tcPr>
            <w:tcW w:w="851" w:type="dxa"/>
            <w:gridSpan w:val="2"/>
          </w:tcPr>
          <w:p w:rsidR="00E30BAC" w:rsidRPr="00A12674" w:rsidRDefault="00E30BAC" w:rsidP="00E30BA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7087" w:type="dxa"/>
          </w:tcPr>
          <w:p w:rsidR="00E30BAC" w:rsidRPr="00A12674" w:rsidRDefault="00E30BAC" w:rsidP="00E30BAC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семинару</w:t>
            </w:r>
            <w:r w:rsidRPr="00E30BAC">
              <w:rPr>
                <w:rFonts w:ascii="Liberation Serif" w:hAnsi="Liberation Serif"/>
                <w:sz w:val="28"/>
                <w:szCs w:val="28"/>
              </w:rPr>
              <w:t xml:space="preserve"> для заместителей директоров по УВР и педагогов ОУ «Формирование учебной мотивации обучающихся как условие повышения качества образования»</w:t>
            </w:r>
          </w:p>
        </w:tc>
        <w:tc>
          <w:tcPr>
            <w:tcW w:w="2269" w:type="dxa"/>
          </w:tcPr>
          <w:p w:rsidR="00E30BAC" w:rsidRPr="00A12674" w:rsidRDefault="00F42E03" w:rsidP="00E30BA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  <w:r w:rsidR="00E30BAC" w:rsidRPr="00A12674">
              <w:rPr>
                <w:rFonts w:ascii="Liberation Serif" w:hAnsi="Liberation Serif"/>
                <w:sz w:val="28"/>
                <w:szCs w:val="28"/>
              </w:rPr>
              <w:t>.0</w:t>
            </w:r>
            <w:r w:rsidR="00E30BAC">
              <w:rPr>
                <w:rFonts w:ascii="Liberation Serif" w:hAnsi="Liberation Serif"/>
                <w:sz w:val="28"/>
                <w:szCs w:val="28"/>
              </w:rPr>
              <w:t>2</w:t>
            </w:r>
            <w:r w:rsidR="00E30BAC" w:rsidRPr="00A12674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E30BAC" w:rsidRPr="00A12674" w:rsidRDefault="00E30BAC" w:rsidP="00E30BA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12674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A12674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E30BAC" w:rsidRPr="00A12674" w:rsidRDefault="00E30BAC" w:rsidP="00E30BA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с 13.30 до 16.00</w:t>
            </w:r>
          </w:p>
        </w:tc>
        <w:tc>
          <w:tcPr>
            <w:tcW w:w="2693" w:type="dxa"/>
          </w:tcPr>
          <w:p w:rsidR="00E30BAC" w:rsidRPr="00A12674" w:rsidRDefault="00E30BAC" w:rsidP="00E30BA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A12674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A12674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E30BAC" w:rsidRPr="00A12674" w:rsidRDefault="00E30BAC" w:rsidP="00E30BA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Арндт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В.</w:t>
            </w:r>
          </w:p>
        </w:tc>
      </w:tr>
      <w:tr w:rsidR="00E30BAC" w:rsidRPr="00A12674" w:rsidTr="00C64274">
        <w:tc>
          <w:tcPr>
            <w:tcW w:w="851" w:type="dxa"/>
            <w:gridSpan w:val="2"/>
          </w:tcPr>
          <w:p w:rsidR="00E30BAC" w:rsidRPr="00A12674" w:rsidRDefault="00E30BAC" w:rsidP="00E30BA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E30BAC" w:rsidRPr="00E30BAC" w:rsidRDefault="00E30BAC" w:rsidP="00E30BA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0BAC">
              <w:rPr>
                <w:rFonts w:ascii="Liberation Serif" w:hAnsi="Liberation Serif"/>
                <w:sz w:val="28"/>
                <w:szCs w:val="28"/>
              </w:rPr>
              <w:t>Семинар для заместителей директоров по УВР и педагогов ОУ «Формирование учебной мотивации обучающихся как условие повышения качества образования»</w:t>
            </w:r>
          </w:p>
          <w:p w:rsidR="00E30BAC" w:rsidRPr="00E30BAC" w:rsidRDefault="00E30BAC" w:rsidP="00E30BAC">
            <w:pPr>
              <w:spacing w:after="0"/>
            </w:pPr>
            <w:r w:rsidRPr="00E30BAC">
              <w:rPr>
                <w:rFonts w:ascii="Liberation Serif" w:eastAsia="Calibri" w:hAnsi="Liberation Serif"/>
                <w:sz w:val="28"/>
                <w:szCs w:val="28"/>
              </w:rPr>
              <w:t xml:space="preserve">Ссылка для подключения: </w:t>
            </w:r>
            <w:hyperlink r:id="rId8" w:history="1">
              <w:r w:rsidRPr="00E30BAC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eminar_SOSH3_0222</w:t>
              </w:r>
            </w:hyperlink>
          </w:p>
        </w:tc>
        <w:tc>
          <w:tcPr>
            <w:tcW w:w="2269" w:type="dxa"/>
          </w:tcPr>
          <w:p w:rsidR="00E30BAC" w:rsidRPr="00A12674" w:rsidRDefault="00E30BAC" w:rsidP="00E30BA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2674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7</w:t>
            </w:r>
            <w:r w:rsidRPr="00A12674">
              <w:rPr>
                <w:rFonts w:ascii="Liberation Serif" w:hAnsi="Liberation Serif"/>
                <w:sz w:val="28"/>
                <w:szCs w:val="28"/>
                <w:lang w:eastAsia="en-US"/>
              </w:rPr>
              <w:t>.02.2022</w:t>
            </w:r>
          </w:p>
        </w:tc>
        <w:tc>
          <w:tcPr>
            <w:tcW w:w="2409" w:type="dxa"/>
          </w:tcPr>
          <w:p w:rsidR="00E30BAC" w:rsidRPr="00E30BAC" w:rsidRDefault="00E30BAC" w:rsidP="00E30BA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E30BAC">
              <w:rPr>
                <w:rFonts w:ascii="Liberation Serif" w:hAnsi="Liberation Serif"/>
                <w:sz w:val="28"/>
                <w:szCs w:val="28"/>
                <w:lang w:eastAsia="en-US"/>
              </w:rPr>
              <w:t>Онлайн</w:t>
            </w:r>
          </w:p>
          <w:p w:rsidR="00E30BAC" w:rsidRPr="00A12674" w:rsidRDefault="00E30BAC" w:rsidP="00E30BA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E30BAC">
              <w:rPr>
                <w:rFonts w:ascii="Liberation Serif" w:hAnsi="Liberation Serif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693" w:type="dxa"/>
          </w:tcPr>
          <w:p w:rsidR="00E30BAC" w:rsidRPr="00A12674" w:rsidRDefault="00E30BAC" w:rsidP="00E30BA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2674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E30BAC" w:rsidRPr="00A12674" w:rsidRDefault="00E30BAC" w:rsidP="00E30BA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Арндт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В.</w:t>
            </w:r>
          </w:p>
        </w:tc>
      </w:tr>
      <w:tr w:rsidR="006567C2" w:rsidRPr="00A12674" w:rsidTr="00C64274">
        <w:tc>
          <w:tcPr>
            <w:tcW w:w="851" w:type="dxa"/>
            <w:gridSpan w:val="2"/>
          </w:tcPr>
          <w:p w:rsidR="006567C2" w:rsidRPr="00A12674" w:rsidRDefault="006567C2" w:rsidP="006567C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6567C2" w:rsidRPr="006567C2" w:rsidRDefault="006567C2" w:rsidP="006567C2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567C2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семинару-практикуму</w:t>
            </w:r>
            <w:r w:rsidRPr="006567C2">
              <w:rPr>
                <w:rFonts w:ascii="Liberation Serif" w:hAnsi="Liberation Serif"/>
                <w:sz w:val="28"/>
                <w:szCs w:val="28"/>
              </w:rPr>
              <w:t xml:space="preserve"> для педагогов ДОУ «Организация театрализованной деятельности как средство поддержки детской инициативы и самостоятельности у дошкольников»</w:t>
            </w:r>
          </w:p>
        </w:tc>
        <w:tc>
          <w:tcPr>
            <w:tcW w:w="2269" w:type="dxa"/>
          </w:tcPr>
          <w:p w:rsidR="006567C2" w:rsidRPr="00A12674" w:rsidRDefault="00F42E03" w:rsidP="006567C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</w:t>
            </w:r>
            <w:r w:rsidR="006567C2" w:rsidRPr="00A12674">
              <w:rPr>
                <w:rFonts w:ascii="Liberation Serif" w:hAnsi="Liberation Serif"/>
                <w:sz w:val="28"/>
                <w:szCs w:val="28"/>
              </w:rPr>
              <w:t>.0</w:t>
            </w:r>
            <w:r w:rsidR="006567C2">
              <w:rPr>
                <w:rFonts w:ascii="Liberation Serif" w:hAnsi="Liberation Serif"/>
                <w:sz w:val="28"/>
                <w:szCs w:val="28"/>
              </w:rPr>
              <w:t>2</w:t>
            </w:r>
            <w:r w:rsidR="006567C2" w:rsidRPr="00A12674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6567C2" w:rsidRPr="00A12674" w:rsidRDefault="006567C2" w:rsidP="006567C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12674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A12674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6567C2" w:rsidRPr="00A12674" w:rsidRDefault="006567C2" w:rsidP="006567C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с 13.30 до 16.00</w:t>
            </w:r>
          </w:p>
        </w:tc>
        <w:tc>
          <w:tcPr>
            <w:tcW w:w="2693" w:type="dxa"/>
          </w:tcPr>
          <w:p w:rsidR="006567C2" w:rsidRPr="00A12674" w:rsidRDefault="006567C2" w:rsidP="006567C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A12674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A12674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6567C2" w:rsidRPr="00A12674" w:rsidRDefault="006567C2" w:rsidP="006567C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Спицына И.В.</w:t>
            </w:r>
          </w:p>
        </w:tc>
      </w:tr>
      <w:tr w:rsidR="006567C2" w:rsidRPr="00A12674" w:rsidTr="00C64274">
        <w:trPr>
          <w:trHeight w:val="1057"/>
        </w:trPr>
        <w:tc>
          <w:tcPr>
            <w:tcW w:w="851" w:type="dxa"/>
            <w:gridSpan w:val="2"/>
          </w:tcPr>
          <w:p w:rsidR="006567C2" w:rsidRPr="00A12674" w:rsidRDefault="006567C2" w:rsidP="006567C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6567C2" w:rsidRPr="006567C2" w:rsidRDefault="006567C2" w:rsidP="006567C2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567C2">
              <w:rPr>
                <w:rFonts w:ascii="Liberation Serif" w:hAnsi="Liberation Serif"/>
                <w:sz w:val="28"/>
                <w:szCs w:val="28"/>
              </w:rPr>
              <w:t>Семинар-практикум для педагогов ДОУ «Организация театрализованной деятельности как средство поддержки детской инициативы и самостоятельности у дошкольников»</w:t>
            </w:r>
          </w:p>
          <w:p w:rsidR="006567C2" w:rsidRPr="006567C2" w:rsidRDefault="006567C2" w:rsidP="006567C2">
            <w:pPr>
              <w:spacing w:after="0"/>
            </w:pPr>
            <w:r w:rsidRPr="006567C2">
              <w:rPr>
                <w:rFonts w:ascii="Liberation Serif" w:eastAsia="Calibri" w:hAnsi="Liberation Serif"/>
                <w:sz w:val="28"/>
                <w:szCs w:val="28"/>
              </w:rPr>
              <w:t xml:space="preserve">Ссылка для подключения: </w:t>
            </w:r>
            <w:hyperlink r:id="rId9" w:history="1">
              <w:r w:rsidRPr="006567C2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eminar_DS39_0222</w:t>
              </w:r>
            </w:hyperlink>
          </w:p>
        </w:tc>
        <w:tc>
          <w:tcPr>
            <w:tcW w:w="2269" w:type="dxa"/>
          </w:tcPr>
          <w:p w:rsidR="006567C2" w:rsidRPr="00A12674" w:rsidRDefault="00F42E03" w:rsidP="006567C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42E03">
              <w:rPr>
                <w:rFonts w:ascii="Liberation Serif" w:hAnsi="Liberation Serif"/>
                <w:sz w:val="28"/>
                <w:szCs w:val="28"/>
                <w:lang w:eastAsia="en-US"/>
              </w:rPr>
              <w:t>16</w:t>
            </w:r>
            <w:r w:rsidR="006567C2" w:rsidRPr="00F42E03">
              <w:rPr>
                <w:rFonts w:ascii="Liberation Serif" w:hAnsi="Liberation Serif"/>
                <w:sz w:val="28"/>
                <w:szCs w:val="28"/>
                <w:lang w:eastAsia="en-US"/>
              </w:rPr>
              <w:t>.02.2022</w:t>
            </w:r>
          </w:p>
        </w:tc>
        <w:tc>
          <w:tcPr>
            <w:tcW w:w="2409" w:type="dxa"/>
          </w:tcPr>
          <w:p w:rsidR="006567C2" w:rsidRPr="00E30BAC" w:rsidRDefault="006567C2" w:rsidP="006567C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E30BAC">
              <w:rPr>
                <w:rFonts w:ascii="Liberation Serif" w:hAnsi="Liberation Serif"/>
                <w:sz w:val="28"/>
                <w:szCs w:val="28"/>
                <w:lang w:eastAsia="en-US"/>
              </w:rPr>
              <w:t>Онлайн</w:t>
            </w:r>
          </w:p>
          <w:p w:rsidR="006567C2" w:rsidRPr="00A12674" w:rsidRDefault="006567C2" w:rsidP="006567C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E30BAC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3</w:t>
            </w:r>
            <w:r w:rsidRPr="00E30BAC">
              <w:rPr>
                <w:rFonts w:ascii="Liberation Serif" w:hAnsi="Liberation Serif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2693" w:type="dxa"/>
          </w:tcPr>
          <w:p w:rsidR="006567C2" w:rsidRPr="00A12674" w:rsidRDefault="006567C2" w:rsidP="006567C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2674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6567C2" w:rsidRPr="00A12674" w:rsidRDefault="006567C2" w:rsidP="006567C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Спицына И.В.</w:t>
            </w:r>
          </w:p>
        </w:tc>
      </w:tr>
      <w:tr w:rsidR="006567C2" w:rsidRPr="00A12674" w:rsidTr="00C64274">
        <w:trPr>
          <w:trHeight w:val="1057"/>
        </w:trPr>
        <w:tc>
          <w:tcPr>
            <w:tcW w:w="851" w:type="dxa"/>
            <w:gridSpan w:val="2"/>
          </w:tcPr>
          <w:p w:rsidR="006567C2" w:rsidRPr="00D0157C" w:rsidRDefault="006567C2" w:rsidP="006567C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157C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6567C2" w:rsidRPr="00D0157C" w:rsidRDefault="006567C2" w:rsidP="006567C2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157C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семинару</w:t>
            </w:r>
            <w:r w:rsidRPr="00D0157C">
              <w:rPr>
                <w:rFonts w:ascii="Liberation Serif" w:hAnsi="Liberation Serif"/>
                <w:sz w:val="28"/>
                <w:szCs w:val="28"/>
              </w:rPr>
              <w:t xml:space="preserve"> для педагогов ДОУ «Формирование основ безопасного поведения у детей дошкольного возраста в условиях реализации ФГОС ДО»</w:t>
            </w:r>
          </w:p>
        </w:tc>
        <w:tc>
          <w:tcPr>
            <w:tcW w:w="2269" w:type="dxa"/>
          </w:tcPr>
          <w:p w:rsidR="006567C2" w:rsidRPr="00A12674" w:rsidRDefault="006567C2" w:rsidP="006567C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</w:t>
            </w:r>
            <w:r w:rsidRPr="00A12674">
              <w:rPr>
                <w:rFonts w:ascii="Liberation Serif" w:hAnsi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Pr="00A12674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6567C2" w:rsidRPr="00A12674" w:rsidRDefault="006567C2" w:rsidP="006567C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12674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A12674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6567C2" w:rsidRPr="00A12674" w:rsidRDefault="006567C2" w:rsidP="006567C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с 13.30 до 16.00</w:t>
            </w:r>
          </w:p>
        </w:tc>
        <w:tc>
          <w:tcPr>
            <w:tcW w:w="2693" w:type="dxa"/>
          </w:tcPr>
          <w:p w:rsidR="006567C2" w:rsidRPr="00A12674" w:rsidRDefault="006567C2" w:rsidP="006567C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A12674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A12674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6567C2" w:rsidRPr="00A12674" w:rsidRDefault="006567C2" w:rsidP="006567C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Коновалова С.В.</w:t>
            </w:r>
          </w:p>
        </w:tc>
      </w:tr>
      <w:tr w:rsidR="006567C2" w:rsidRPr="00A12674" w:rsidTr="00C64274">
        <w:tc>
          <w:tcPr>
            <w:tcW w:w="851" w:type="dxa"/>
            <w:gridSpan w:val="2"/>
          </w:tcPr>
          <w:p w:rsidR="006567C2" w:rsidRPr="00A12674" w:rsidRDefault="006567C2" w:rsidP="006567C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6567C2" w:rsidRPr="00A12674" w:rsidRDefault="006567C2" w:rsidP="006567C2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b/>
                <w:sz w:val="28"/>
                <w:szCs w:val="28"/>
              </w:rPr>
              <w:t>Заседания ММО</w:t>
            </w:r>
          </w:p>
        </w:tc>
        <w:tc>
          <w:tcPr>
            <w:tcW w:w="2269" w:type="dxa"/>
          </w:tcPr>
          <w:p w:rsidR="006567C2" w:rsidRPr="00A12674" w:rsidRDefault="006567C2" w:rsidP="006567C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67C2" w:rsidRPr="00A12674" w:rsidRDefault="006567C2" w:rsidP="006567C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6567C2" w:rsidRPr="00A12674" w:rsidRDefault="006567C2" w:rsidP="006567C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91BF7" w:rsidRPr="00A12674" w:rsidTr="00C64274">
        <w:tc>
          <w:tcPr>
            <w:tcW w:w="851" w:type="dxa"/>
            <w:gridSpan w:val="2"/>
          </w:tcPr>
          <w:p w:rsidR="00791BF7" w:rsidRPr="00A12674" w:rsidRDefault="00791BF7" w:rsidP="00791BF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lastRenderedPageBreak/>
              <w:t>1.</w:t>
            </w:r>
          </w:p>
        </w:tc>
        <w:tc>
          <w:tcPr>
            <w:tcW w:w="7087" w:type="dxa"/>
          </w:tcPr>
          <w:p w:rsidR="00791BF7" w:rsidRPr="0083241F" w:rsidRDefault="00791BF7" w:rsidP="00791BF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МО учителей начальных классов</w:t>
            </w:r>
          </w:p>
          <w:p w:rsidR="00791BF7" w:rsidRPr="0083241F" w:rsidRDefault="00791BF7" w:rsidP="00791BF7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10" w:history="1">
              <w:r w:rsidRPr="0083241F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228_10_21</w:t>
              </w:r>
            </w:hyperlink>
          </w:p>
        </w:tc>
        <w:tc>
          <w:tcPr>
            <w:tcW w:w="2269" w:type="dxa"/>
          </w:tcPr>
          <w:p w:rsidR="00791BF7" w:rsidRPr="0083241F" w:rsidRDefault="00791BF7" w:rsidP="00791BF7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</w:t>
            </w:r>
            <w:r w:rsidRPr="0083241F">
              <w:rPr>
                <w:rFonts w:ascii="Liberation Serif" w:hAnsi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Pr="0083241F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791BF7" w:rsidRPr="0083241F" w:rsidRDefault="00791BF7" w:rsidP="00791BF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791BF7" w:rsidRPr="0083241F" w:rsidRDefault="00791BF7" w:rsidP="00791BF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791BF7" w:rsidRPr="0083241F" w:rsidRDefault="00791BF7" w:rsidP="00791BF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атвеева Л.Ю.</w:t>
            </w:r>
          </w:p>
        </w:tc>
      </w:tr>
      <w:tr w:rsidR="00535541" w:rsidRPr="00A12674" w:rsidTr="00C64274">
        <w:tc>
          <w:tcPr>
            <w:tcW w:w="851" w:type="dxa"/>
            <w:gridSpan w:val="2"/>
          </w:tcPr>
          <w:p w:rsidR="00535541" w:rsidRPr="00A12674" w:rsidRDefault="00535541" w:rsidP="0053554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535541" w:rsidRPr="00801002" w:rsidRDefault="00535541" w:rsidP="0053554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учителей истории, обществознания, экономики</w:t>
            </w:r>
          </w:p>
          <w:p w:rsidR="00535541" w:rsidRPr="00535541" w:rsidRDefault="00535541" w:rsidP="00535541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535541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11" w:history="1">
              <w:r w:rsidRPr="00535541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528_10_21</w:t>
              </w:r>
            </w:hyperlink>
          </w:p>
        </w:tc>
        <w:tc>
          <w:tcPr>
            <w:tcW w:w="2269" w:type="dxa"/>
          </w:tcPr>
          <w:p w:rsidR="00535541" w:rsidRPr="00801002" w:rsidRDefault="00535541" w:rsidP="00535541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02.2022</w:t>
            </w:r>
          </w:p>
        </w:tc>
        <w:tc>
          <w:tcPr>
            <w:tcW w:w="2409" w:type="dxa"/>
          </w:tcPr>
          <w:p w:rsidR="00535541" w:rsidRPr="00801002" w:rsidRDefault="00535541" w:rsidP="0053554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535541" w:rsidRPr="00801002" w:rsidRDefault="00535541" w:rsidP="0053554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535541" w:rsidRPr="00801002" w:rsidRDefault="00535541" w:rsidP="00535541">
            <w:pPr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Валеева Э.Р.</w:t>
            </w:r>
          </w:p>
        </w:tc>
      </w:tr>
      <w:tr w:rsidR="001D0140" w:rsidRPr="00A12674" w:rsidTr="00C64274">
        <w:tc>
          <w:tcPr>
            <w:tcW w:w="851" w:type="dxa"/>
            <w:gridSpan w:val="2"/>
          </w:tcPr>
          <w:p w:rsidR="001D0140" w:rsidRPr="00A12674" w:rsidRDefault="001D0140" w:rsidP="001D014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1D0140" w:rsidRPr="0083241F" w:rsidRDefault="001D0140" w:rsidP="001D014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ММО учителей географии </w:t>
            </w:r>
          </w:p>
          <w:p w:rsidR="001D0140" w:rsidRPr="0083241F" w:rsidRDefault="001D0140" w:rsidP="001D0140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12" w:history="1">
              <w:r w:rsidRPr="0083241F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628_10_21</w:t>
              </w:r>
            </w:hyperlink>
          </w:p>
        </w:tc>
        <w:tc>
          <w:tcPr>
            <w:tcW w:w="2269" w:type="dxa"/>
          </w:tcPr>
          <w:p w:rsidR="001D0140" w:rsidRPr="0083241F" w:rsidRDefault="001D0140" w:rsidP="001D014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8</w:t>
            </w:r>
            <w:r w:rsidRPr="0083241F">
              <w:rPr>
                <w:rFonts w:ascii="Liberation Serif" w:hAnsi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Pr="0083241F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1D0140" w:rsidRPr="0083241F" w:rsidRDefault="001D0140" w:rsidP="001D014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1D0140" w:rsidRPr="0083241F" w:rsidRDefault="001D0140" w:rsidP="001D014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1D0140" w:rsidRPr="0083241F" w:rsidRDefault="001D0140" w:rsidP="001D014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Спиридонова С.Н.</w:t>
            </w:r>
          </w:p>
        </w:tc>
      </w:tr>
      <w:tr w:rsidR="001D0140" w:rsidRPr="00A12674" w:rsidTr="00C64274">
        <w:tc>
          <w:tcPr>
            <w:tcW w:w="851" w:type="dxa"/>
            <w:gridSpan w:val="2"/>
          </w:tcPr>
          <w:p w:rsidR="001D0140" w:rsidRDefault="001D0140" w:rsidP="001D014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1D0140" w:rsidRPr="000E0C05" w:rsidRDefault="001D0140" w:rsidP="001D014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ММО учителей математики и информатики</w:t>
            </w:r>
          </w:p>
          <w:p w:rsidR="001D0140" w:rsidRPr="000E0C05" w:rsidRDefault="001D0140" w:rsidP="001D0140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13" w:history="1">
              <w:r w:rsidRPr="000E0C05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728_10_21</w:t>
              </w:r>
            </w:hyperlink>
          </w:p>
        </w:tc>
        <w:tc>
          <w:tcPr>
            <w:tcW w:w="2269" w:type="dxa"/>
          </w:tcPr>
          <w:p w:rsidR="001D0140" w:rsidRPr="000E0C05" w:rsidRDefault="001D0140" w:rsidP="001D014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8.0</w:t>
            </w:r>
            <w:r w:rsidRPr="000E0C05">
              <w:rPr>
                <w:rFonts w:ascii="Liberation Serif" w:hAnsi="Liberation Serif"/>
                <w:sz w:val="28"/>
                <w:szCs w:val="28"/>
              </w:rPr>
              <w:t>2.202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1D0140" w:rsidRPr="000E0C05" w:rsidRDefault="001D0140" w:rsidP="001D014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1D0140" w:rsidRPr="000E0C05" w:rsidRDefault="001D0140" w:rsidP="001D014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1D0140" w:rsidRPr="000E0C05" w:rsidRDefault="001D0140" w:rsidP="001D014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E0C05">
              <w:rPr>
                <w:rFonts w:ascii="Liberation Serif" w:hAnsi="Liberation Serif"/>
                <w:sz w:val="28"/>
                <w:szCs w:val="28"/>
              </w:rPr>
              <w:t>Эйвазова</w:t>
            </w:r>
            <w:proofErr w:type="spellEnd"/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 Л.В.</w:t>
            </w:r>
          </w:p>
        </w:tc>
      </w:tr>
      <w:tr w:rsidR="001D0140" w:rsidRPr="00A12674" w:rsidTr="00C64274">
        <w:tc>
          <w:tcPr>
            <w:tcW w:w="851" w:type="dxa"/>
            <w:gridSpan w:val="2"/>
          </w:tcPr>
          <w:p w:rsidR="001D0140" w:rsidRDefault="001D0140" w:rsidP="001D014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1D0140" w:rsidRPr="0083241F" w:rsidRDefault="001D0140" w:rsidP="001D0140">
            <w:pPr>
              <w:tabs>
                <w:tab w:val="left" w:pos="39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МО учителей физики</w:t>
            </w:r>
          </w:p>
          <w:p w:rsidR="001D0140" w:rsidRPr="0083241F" w:rsidRDefault="001D0140" w:rsidP="001D0140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14" w:history="1">
              <w:r w:rsidRPr="0083241F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828_10_21</w:t>
              </w:r>
            </w:hyperlink>
          </w:p>
        </w:tc>
        <w:tc>
          <w:tcPr>
            <w:tcW w:w="2269" w:type="dxa"/>
          </w:tcPr>
          <w:p w:rsidR="001D0140" w:rsidRPr="0083241F" w:rsidRDefault="001D0140" w:rsidP="001D0140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</w:t>
            </w:r>
            <w:r w:rsidRPr="0083241F">
              <w:rPr>
                <w:rFonts w:ascii="Liberation Serif" w:hAnsi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Pr="0083241F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1D0140" w:rsidRPr="0083241F" w:rsidRDefault="001D0140" w:rsidP="001D014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1D0140" w:rsidRPr="0083241F" w:rsidRDefault="001D0140" w:rsidP="001D014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1D0140" w:rsidRPr="0083241F" w:rsidRDefault="001D0140" w:rsidP="001D014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3241F">
              <w:rPr>
                <w:rFonts w:ascii="Liberation Serif" w:hAnsi="Liberation Serif"/>
                <w:sz w:val="28"/>
                <w:szCs w:val="28"/>
              </w:rPr>
              <w:t>Филяевских</w:t>
            </w:r>
            <w:proofErr w:type="spellEnd"/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</w:tc>
      </w:tr>
      <w:tr w:rsidR="001D0140" w:rsidRPr="00A12674" w:rsidTr="00C64274">
        <w:tc>
          <w:tcPr>
            <w:tcW w:w="851" w:type="dxa"/>
            <w:gridSpan w:val="2"/>
          </w:tcPr>
          <w:p w:rsidR="001D0140" w:rsidRDefault="001D0140" w:rsidP="001D014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1D0140" w:rsidRPr="000E0C05" w:rsidRDefault="001D0140" w:rsidP="001D014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ММО учителей биологии и химии </w:t>
            </w:r>
          </w:p>
          <w:p w:rsidR="001D0140" w:rsidRPr="000E0C05" w:rsidRDefault="001D0140" w:rsidP="001D0140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15" w:history="1">
              <w:r w:rsidRPr="000E0C05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928_10_21</w:t>
              </w:r>
            </w:hyperlink>
          </w:p>
        </w:tc>
        <w:tc>
          <w:tcPr>
            <w:tcW w:w="2269" w:type="dxa"/>
          </w:tcPr>
          <w:p w:rsidR="001D0140" w:rsidRPr="000E0C05" w:rsidRDefault="000155BB" w:rsidP="00F00D8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55BB">
              <w:rPr>
                <w:rFonts w:ascii="Liberation Serif" w:hAnsi="Liberation Serif"/>
                <w:sz w:val="28"/>
                <w:szCs w:val="28"/>
              </w:rPr>
              <w:t>08</w:t>
            </w:r>
            <w:r w:rsidR="00F00D82" w:rsidRPr="000155BB">
              <w:rPr>
                <w:rFonts w:ascii="Liberation Serif" w:hAnsi="Liberation Serif"/>
                <w:sz w:val="28"/>
                <w:szCs w:val="28"/>
              </w:rPr>
              <w:t>.0</w:t>
            </w:r>
            <w:r w:rsidR="001D0140" w:rsidRPr="000155BB">
              <w:rPr>
                <w:rFonts w:ascii="Liberation Serif" w:hAnsi="Liberation Serif"/>
                <w:sz w:val="28"/>
                <w:szCs w:val="28"/>
              </w:rPr>
              <w:t>2.202</w:t>
            </w:r>
            <w:r w:rsidR="00F00D82" w:rsidRPr="000155BB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1D0140" w:rsidRPr="000E0C05" w:rsidRDefault="001D0140" w:rsidP="001D014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1D0140" w:rsidRPr="000E0C05" w:rsidRDefault="001D0140" w:rsidP="001D014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1D0140" w:rsidRPr="000E0C05" w:rsidRDefault="001D0140" w:rsidP="001D014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E0C05">
              <w:rPr>
                <w:rFonts w:ascii="Liberation Serif" w:hAnsi="Liberation Serif"/>
                <w:sz w:val="28"/>
                <w:szCs w:val="28"/>
              </w:rPr>
              <w:t>Тренихина</w:t>
            </w:r>
            <w:proofErr w:type="spellEnd"/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 В.Н.</w:t>
            </w:r>
          </w:p>
        </w:tc>
      </w:tr>
      <w:tr w:rsidR="00F00D82" w:rsidRPr="00A12674" w:rsidTr="00C64274">
        <w:tc>
          <w:tcPr>
            <w:tcW w:w="851" w:type="dxa"/>
            <w:gridSpan w:val="2"/>
          </w:tcPr>
          <w:p w:rsidR="00F00D82" w:rsidRDefault="00F00D82" w:rsidP="00F00D8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F00D82" w:rsidRDefault="00F00D82" w:rsidP="00F00D82">
            <w:pPr>
              <w:tabs>
                <w:tab w:val="left" w:pos="195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ММО учителей ИЗО, МХК</w:t>
            </w:r>
          </w:p>
          <w:p w:rsidR="00F00D82" w:rsidRPr="00AF784F" w:rsidRDefault="00F00D82" w:rsidP="00F00D82">
            <w:pPr>
              <w:spacing w:after="0"/>
            </w:pPr>
            <w:r>
              <w:rPr>
                <w:rFonts w:ascii="Liberation Serif" w:hAnsi="Liberation Serif"/>
                <w:sz w:val="28"/>
                <w:szCs w:val="28"/>
              </w:rPr>
              <w:t>Ссылка для</w:t>
            </w:r>
            <w:r w:rsidRPr="00F00D82">
              <w:rPr>
                <w:rFonts w:ascii="Liberation Serif" w:hAnsi="Liberation Serif"/>
                <w:sz w:val="28"/>
                <w:szCs w:val="28"/>
              </w:rPr>
              <w:t xml:space="preserve"> подключения: </w:t>
            </w:r>
            <w:hyperlink r:id="rId16" w:history="1">
              <w:r w:rsidRPr="00F00D82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1128_10_21</w:t>
              </w:r>
            </w:hyperlink>
          </w:p>
        </w:tc>
        <w:tc>
          <w:tcPr>
            <w:tcW w:w="2269" w:type="dxa"/>
          </w:tcPr>
          <w:p w:rsidR="00F00D82" w:rsidRPr="00801002" w:rsidRDefault="00F00D82" w:rsidP="00F00D82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3.02.2022</w:t>
            </w:r>
          </w:p>
        </w:tc>
        <w:tc>
          <w:tcPr>
            <w:tcW w:w="2409" w:type="dxa"/>
          </w:tcPr>
          <w:p w:rsidR="00F00D82" w:rsidRPr="00801002" w:rsidRDefault="00F00D82" w:rsidP="00F00D8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F00D82" w:rsidRPr="00801002" w:rsidRDefault="00F00D82" w:rsidP="00F00D8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5.15</w:t>
            </w:r>
          </w:p>
        </w:tc>
        <w:tc>
          <w:tcPr>
            <w:tcW w:w="2693" w:type="dxa"/>
          </w:tcPr>
          <w:p w:rsidR="00F00D82" w:rsidRPr="00801002" w:rsidRDefault="00F00D82" w:rsidP="00F00D8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Орлова Н.Б.</w:t>
            </w:r>
          </w:p>
        </w:tc>
      </w:tr>
      <w:tr w:rsidR="00F42E03" w:rsidRPr="00A12674" w:rsidTr="00C64274">
        <w:tc>
          <w:tcPr>
            <w:tcW w:w="851" w:type="dxa"/>
            <w:gridSpan w:val="2"/>
          </w:tcPr>
          <w:p w:rsidR="00F42E03" w:rsidRDefault="00F42E03" w:rsidP="00F42E0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F42E03" w:rsidRPr="0083241F" w:rsidRDefault="00F42E03" w:rsidP="00F42E0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МО заместителей заведующих и старших воспитателей ДОУ</w:t>
            </w:r>
          </w:p>
          <w:p w:rsidR="00F42E03" w:rsidRPr="0083241F" w:rsidRDefault="00F42E03" w:rsidP="00F42E03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17" w:history="1">
              <w:r w:rsidRPr="0083241F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1428_10_21</w:t>
              </w:r>
            </w:hyperlink>
          </w:p>
        </w:tc>
        <w:tc>
          <w:tcPr>
            <w:tcW w:w="2269" w:type="dxa"/>
          </w:tcPr>
          <w:p w:rsidR="00F42E03" w:rsidRPr="0083241F" w:rsidRDefault="00F42E03" w:rsidP="00F42E0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</w:t>
            </w:r>
            <w:r w:rsidRPr="0083241F">
              <w:rPr>
                <w:rFonts w:ascii="Liberation Serif" w:hAnsi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Pr="0083241F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F42E03" w:rsidRPr="0083241F" w:rsidRDefault="00F42E03" w:rsidP="00F42E0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F42E03" w:rsidRPr="0083241F" w:rsidRDefault="00F42E03" w:rsidP="00F42E0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F42E03" w:rsidRPr="0083241F" w:rsidRDefault="00F42E03" w:rsidP="00F42E0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Спицына И.В.</w:t>
            </w:r>
          </w:p>
        </w:tc>
      </w:tr>
      <w:tr w:rsidR="00D7543F" w:rsidRPr="00A12674" w:rsidTr="00C64274">
        <w:tc>
          <w:tcPr>
            <w:tcW w:w="851" w:type="dxa"/>
            <w:gridSpan w:val="2"/>
          </w:tcPr>
          <w:p w:rsidR="00D7543F" w:rsidRPr="00A12674" w:rsidRDefault="00D7543F" w:rsidP="00D7543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D7543F" w:rsidRPr="0083241F" w:rsidRDefault="00D7543F" w:rsidP="00D7543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МО музыкальных руководителей ДОУ</w:t>
            </w:r>
          </w:p>
          <w:p w:rsidR="00D7543F" w:rsidRPr="0083241F" w:rsidRDefault="00D7543F" w:rsidP="00D7543F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18" w:history="1">
              <w:r w:rsidRPr="0083241F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1528_10_21</w:t>
              </w:r>
            </w:hyperlink>
          </w:p>
        </w:tc>
        <w:tc>
          <w:tcPr>
            <w:tcW w:w="2269" w:type="dxa"/>
          </w:tcPr>
          <w:p w:rsidR="00D7543F" w:rsidRPr="0083241F" w:rsidRDefault="00D7543F" w:rsidP="00D7543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45A7">
              <w:rPr>
                <w:rFonts w:ascii="Liberation Serif" w:hAnsi="Liberation Serif"/>
                <w:sz w:val="28"/>
                <w:szCs w:val="28"/>
              </w:rPr>
              <w:t>09.02.2022</w:t>
            </w:r>
          </w:p>
        </w:tc>
        <w:tc>
          <w:tcPr>
            <w:tcW w:w="2409" w:type="dxa"/>
          </w:tcPr>
          <w:p w:rsidR="00D7543F" w:rsidRPr="0083241F" w:rsidRDefault="00D7543F" w:rsidP="00D7543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D7543F" w:rsidRPr="0083241F" w:rsidRDefault="00D7543F" w:rsidP="00D754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D7543F" w:rsidRPr="0083241F" w:rsidRDefault="00D7543F" w:rsidP="00D7543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асленникова И.Ю.</w:t>
            </w:r>
          </w:p>
        </w:tc>
      </w:tr>
      <w:tr w:rsidR="00B34D58" w:rsidRPr="00A12674" w:rsidTr="00C64274">
        <w:tc>
          <w:tcPr>
            <w:tcW w:w="851" w:type="dxa"/>
            <w:gridSpan w:val="2"/>
          </w:tcPr>
          <w:p w:rsidR="00B34D58" w:rsidRDefault="00B34D58" w:rsidP="00B34D5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0.</w:t>
            </w:r>
          </w:p>
        </w:tc>
        <w:tc>
          <w:tcPr>
            <w:tcW w:w="7087" w:type="dxa"/>
          </w:tcPr>
          <w:p w:rsidR="00B34D58" w:rsidRPr="0083241F" w:rsidRDefault="00B34D58" w:rsidP="00B34D58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МО инструкторов по физической культуре ДОУ Ссылка для подключения:</w:t>
            </w:r>
          </w:p>
          <w:p w:rsidR="00B34D58" w:rsidRPr="00B34D58" w:rsidRDefault="00CD0780" w:rsidP="00B34D58">
            <w:pPr>
              <w:spacing w:after="0" w:line="240" w:lineRule="auto"/>
              <w:jc w:val="both"/>
              <w:rPr>
                <w:rFonts w:ascii="Liberation Serif" w:hAnsi="Liberation Serif"/>
                <w:color w:val="0563C1" w:themeColor="hyperlink"/>
                <w:sz w:val="28"/>
                <w:szCs w:val="28"/>
                <w:u w:val="single"/>
              </w:rPr>
            </w:pPr>
            <w:hyperlink r:id="rId19" w:history="1">
              <w:r w:rsidR="00B34D58" w:rsidRPr="0083241F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728_10_21</w:t>
              </w:r>
            </w:hyperlink>
          </w:p>
        </w:tc>
        <w:tc>
          <w:tcPr>
            <w:tcW w:w="2269" w:type="dxa"/>
          </w:tcPr>
          <w:p w:rsidR="00B34D58" w:rsidRPr="0083241F" w:rsidRDefault="00B34D58" w:rsidP="00B34D5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</w:t>
            </w:r>
            <w:r w:rsidRPr="0083241F">
              <w:rPr>
                <w:rFonts w:ascii="Liberation Serif" w:hAnsi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Pr="0083241F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B34D58" w:rsidRPr="0083241F" w:rsidRDefault="00B34D58" w:rsidP="00B34D5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B34D58" w:rsidRPr="0083241F" w:rsidRDefault="00B34D58" w:rsidP="00B34D5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3.15</w:t>
            </w:r>
          </w:p>
        </w:tc>
        <w:tc>
          <w:tcPr>
            <w:tcW w:w="2693" w:type="dxa"/>
          </w:tcPr>
          <w:p w:rsidR="00B34D58" w:rsidRPr="0083241F" w:rsidRDefault="00B34D58" w:rsidP="00B34D58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Рогожина Л.Г.</w:t>
            </w:r>
          </w:p>
        </w:tc>
      </w:tr>
      <w:tr w:rsidR="00B34D58" w:rsidRPr="00A12674" w:rsidTr="00C64274">
        <w:tc>
          <w:tcPr>
            <w:tcW w:w="851" w:type="dxa"/>
            <w:gridSpan w:val="2"/>
          </w:tcPr>
          <w:p w:rsidR="00B34D58" w:rsidRDefault="00B34D58" w:rsidP="00B34D5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B34D58" w:rsidRPr="00D03DF1" w:rsidRDefault="00B34D58" w:rsidP="009B45A7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МО педагогов дополнительного образования</w:t>
            </w:r>
          </w:p>
          <w:p w:rsidR="009B45A7" w:rsidRDefault="00B34D58" w:rsidP="009B45A7">
            <w:pPr>
              <w:tabs>
                <w:tab w:val="left" w:pos="6045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Ссылка для подключения:</w:t>
            </w:r>
          </w:p>
          <w:p w:rsidR="00B34D58" w:rsidRPr="00D03DF1" w:rsidRDefault="00CD0780" w:rsidP="009B45A7">
            <w:pPr>
              <w:tabs>
                <w:tab w:val="left" w:pos="6045"/>
              </w:tabs>
              <w:spacing w:after="0" w:line="240" w:lineRule="auto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hyperlink r:id="rId20" w:history="1">
              <w:r w:rsidR="009B45A7" w:rsidRPr="0083241F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online_game08_12</w:t>
              </w:r>
            </w:hyperlink>
            <w:r w:rsidR="009B45A7" w:rsidRPr="0083241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B34D58" w:rsidRPr="00D03DF1" w:rsidRDefault="00B34D58" w:rsidP="009B45A7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8.02</w:t>
            </w:r>
            <w:r w:rsidRPr="00D03DF1">
              <w:rPr>
                <w:rFonts w:ascii="Liberation Serif" w:hAnsi="Liberation Serif"/>
                <w:sz w:val="28"/>
                <w:szCs w:val="28"/>
              </w:rPr>
              <w:t>.202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  <w:p w:rsidR="00B34D58" w:rsidRPr="00D03DF1" w:rsidRDefault="00B34D58" w:rsidP="009B45A7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B34D58" w:rsidRPr="00D03DF1" w:rsidRDefault="00B34D58" w:rsidP="009B45A7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B34D58" w:rsidRPr="00D03DF1" w:rsidRDefault="00B34D58" w:rsidP="009B45A7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  <w:p w:rsidR="00B34D58" w:rsidRPr="00D03DF1" w:rsidRDefault="00B34D58" w:rsidP="009B45A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B34D58" w:rsidRPr="00D03DF1" w:rsidRDefault="00B34D58" w:rsidP="009B45A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Кадцина</w:t>
            </w:r>
            <w:proofErr w:type="spell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Е.Н.</w:t>
            </w:r>
          </w:p>
        </w:tc>
      </w:tr>
      <w:tr w:rsidR="009B45A7" w:rsidRPr="00A12674" w:rsidTr="00C64274">
        <w:tc>
          <w:tcPr>
            <w:tcW w:w="851" w:type="dxa"/>
            <w:gridSpan w:val="2"/>
          </w:tcPr>
          <w:p w:rsidR="009B45A7" w:rsidRDefault="009B45A7" w:rsidP="009B45A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7087" w:type="dxa"/>
          </w:tcPr>
          <w:p w:rsidR="009B45A7" w:rsidRPr="0083241F" w:rsidRDefault="009B45A7" w:rsidP="009B45A7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МО педагогов-психологов</w:t>
            </w:r>
          </w:p>
          <w:p w:rsidR="009B45A7" w:rsidRPr="004E7839" w:rsidRDefault="009B45A7" w:rsidP="009B45A7">
            <w:pPr>
              <w:spacing w:after="0"/>
              <w:rPr>
                <w:rFonts w:ascii="Liberation Serif" w:hAnsi="Liberation Serif"/>
                <w:color w:val="0563C1" w:themeColor="hyperlink"/>
                <w:sz w:val="28"/>
                <w:szCs w:val="28"/>
                <w:u w:val="single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21" w:history="1">
              <w:r w:rsidRPr="0083241F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1628_10_21</w:t>
              </w:r>
            </w:hyperlink>
          </w:p>
        </w:tc>
        <w:tc>
          <w:tcPr>
            <w:tcW w:w="2269" w:type="dxa"/>
          </w:tcPr>
          <w:p w:rsidR="009B45A7" w:rsidRPr="0083241F" w:rsidRDefault="004E7839" w:rsidP="004E783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  <w:r w:rsidR="009B45A7" w:rsidRPr="0083241F">
              <w:rPr>
                <w:rFonts w:ascii="Liberation Serif" w:hAnsi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="009B45A7" w:rsidRPr="0083241F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9B45A7" w:rsidRPr="0083241F" w:rsidRDefault="009B45A7" w:rsidP="009B45A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9B45A7" w:rsidRPr="0083241F" w:rsidRDefault="009B45A7" w:rsidP="009B45A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9B45A7" w:rsidRPr="0083241F" w:rsidRDefault="009B45A7" w:rsidP="009B45A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Сохина Л.А.</w:t>
            </w:r>
          </w:p>
        </w:tc>
      </w:tr>
      <w:tr w:rsidR="005345C5" w:rsidRPr="00A12674" w:rsidTr="00C64274">
        <w:tc>
          <w:tcPr>
            <w:tcW w:w="851" w:type="dxa"/>
            <w:gridSpan w:val="2"/>
          </w:tcPr>
          <w:p w:rsidR="005345C5" w:rsidRDefault="005345C5" w:rsidP="005345C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7087" w:type="dxa"/>
          </w:tcPr>
          <w:p w:rsidR="005345C5" w:rsidRPr="0083241F" w:rsidRDefault="005345C5" w:rsidP="005345C5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ММО учителей-логопедов </w:t>
            </w:r>
          </w:p>
          <w:p w:rsidR="005345C5" w:rsidRPr="005345C5" w:rsidRDefault="005345C5" w:rsidP="005345C5">
            <w:pPr>
              <w:spacing w:after="0"/>
              <w:rPr>
                <w:rFonts w:ascii="Liberation Serif" w:hAnsi="Liberation Serif"/>
                <w:color w:val="0563C1" w:themeColor="hyperlink"/>
                <w:sz w:val="28"/>
                <w:szCs w:val="28"/>
                <w:u w:val="single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22" w:history="1">
              <w:r w:rsidRPr="0083241F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1728_10_21</w:t>
              </w:r>
            </w:hyperlink>
          </w:p>
        </w:tc>
        <w:tc>
          <w:tcPr>
            <w:tcW w:w="2269" w:type="dxa"/>
          </w:tcPr>
          <w:p w:rsidR="005345C5" w:rsidRPr="0083241F" w:rsidRDefault="005345C5" w:rsidP="005345C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</w:t>
            </w:r>
            <w:r w:rsidRPr="0083241F">
              <w:rPr>
                <w:rFonts w:ascii="Liberation Serif" w:hAnsi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Pr="0083241F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5345C5" w:rsidRPr="0083241F" w:rsidRDefault="005345C5" w:rsidP="005345C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5345C5" w:rsidRPr="0083241F" w:rsidRDefault="005345C5" w:rsidP="005345C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5345C5" w:rsidRPr="0083241F" w:rsidRDefault="005345C5" w:rsidP="005345C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Сырейщикова С.А</w:t>
            </w:r>
          </w:p>
        </w:tc>
      </w:tr>
      <w:tr w:rsidR="005345C5" w:rsidRPr="00A12674" w:rsidTr="00C64274">
        <w:tc>
          <w:tcPr>
            <w:tcW w:w="851" w:type="dxa"/>
            <w:gridSpan w:val="2"/>
          </w:tcPr>
          <w:p w:rsidR="005345C5" w:rsidRDefault="005345C5" w:rsidP="005345C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7087" w:type="dxa"/>
          </w:tcPr>
          <w:p w:rsidR="005345C5" w:rsidRPr="005345C5" w:rsidRDefault="005345C5" w:rsidP="005345C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345C5">
              <w:rPr>
                <w:rFonts w:ascii="Liberation Serif" w:hAnsi="Liberation Serif"/>
                <w:sz w:val="28"/>
                <w:szCs w:val="28"/>
              </w:rPr>
              <w:t>ММО школьных библиотекарей</w:t>
            </w:r>
          </w:p>
          <w:p w:rsidR="005345C5" w:rsidRPr="005345C5" w:rsidRDefault="005345C5" w:rsidP="005345C5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5345C5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23" w:history="1">
              <w:r w:rsidRPr="005345C5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1828_10_21</w:t>
              </w:r>
            </w:hyperlink>
          </w:p>
        </w:tc>
        <w:tc>
          <w:tcPr>
            <w:tcW w:w="2269" w:type="dxa"/>
          </w:tcPr>
          <w:p w:rsidR="005345C5" w:rsidRPr="00801002" w:rsidRDefault="005345C5" w:rsidP="005345C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02</w:t>
            </w:r>
            <w:r w:rsidRPr="00801002">
              <w:rPr>
                <w:rFonts w:ascii="Liberation Serif" w:hAnsi="Liberation Serif"/>
                <w:sz w:val="28"/>
                <w:szCs w:val="28"/>
              </w:rPr>
              <w:t>.2021</w:t>
            </w:r>
          </w:p>
        </w:tc>
        <w:tc>
          <w:tcPr>
            <w:tcW w:w="2409" w:type="dxa"/>
          </w:tcPr>
          <w:p w:rsidR="005345C5" w:rsidRPr="00801002" w:rsidRDefault="005345C5" w:rsidP="005345C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5345C5" w:rsidRPr="00801002" w:rsidRDefault="005345C5" w:rsidP="005345C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1002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5345C5" w:rsidRPr="00801002" w:rsidRDefault="005345C5" w:rsidP="005345C5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01002">
              <w:rPr>
                <w:rFonts w:ascii="Liberation Serif" w:hAnsi="Liberation Serif"/>
                <w:sz w:val="28"/>
                <w:szCs w:val="28"/>
              </w:rPr>
              <w:t>Пайвина</w:t>
            </w:r>
            <w:proofErr w:type="spellEnd"/>
            <w:r w:rsidRPr="00801002">
              <w:rPr>
                <w:rFonts w:ascii="Liberation Serif" w:hAnsi="Liberation Serif"/>
                <w:sz w:val="28"/>
                <w:szCs w:val="28"/>
              </w:rPr>
              <w:t xml:space="preserve"> Н.Б.</w:t>
            </w:r>
          </w:p>
        </w:tc>
      </w:tr>
      <w:tr w:rsidR="005345C5" w:rsidRPr="00A12674" w:rsidTr="00C64274">
        <w:tc>
          <w:tcPr>
            <w:tcW w:w="851" w:type="dxa"/>
            <w:gridSpan w:val="2"/>
          </w:tcPr>
          <w:p w:rsidR="005345C5" w:rsidRPr="00A12674" w:rsidRDefault="005345C5" w:rsidP="005345C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5345C5" w:rsidRPr="00A12674" w:rsidRDefault="005345C5" w:rsidP="005345C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269" w:type="dxa"/>
          </w:tcPr>
          <w:p w:rsidR="005345C5" w:rsidRPr="00A12674" w:rsidRDefault="005345C5" w:rsidP="005345C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345C5" w:rsidRPr="00A12674" w:rsidRDefault="005345C5" w:rsidP="005345C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345C5" w:rsidRPr="00A12674" w:rsidRDefault="005345C5" w:rsidP="005345C5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345C5" w:rsidRPr="00A12674" w:rsidTr="00C64274">
        <w:tc>
          <w:tcPr>
            <w:tcW w:w="851" w:type="dxa"/>
            <w:gridSpan w:val="2"/>
          </w:tcPr>
          <w:p w:rsidR="005345C5" w:rsidRPr="00A12674" w:rsidRDefault="005345C5" w:rsidP="005345C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5345C5" w:rsidRDefault="005345C5" w:rsidP="005345C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Тренинг </w:t>
            </w:r>
            <w:r w:rsidRPr="005345C5">
              <w:rPr>
                <w:rFonts w:ascii="Liberation Serif" w:hAnsi="Liberation Serif"/>
                <w:sz w:val="28"/>
                <w:szCs w:val="28"/>
              </w:rPr>
              <w:t>по формированию профессиональной уверенности педагога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для молодых педагогов – всех участников </w:t>
            </w:r>
            <w:r w:rsidRPr="005345C5">
              <w:rPr>
                <w:rFonts w:ascii="Liberation Serif" w:hAnsi="Liberation Serif"/>
                <w:sz w:val="28"/>
                <w:szCs w:val="28"/>
              </w:rPr>
              <w:t xml:space="preserve">муниципального проекта «Педагог завтрашнего дня» </w:t>
            </w:r>
          </w:p>
          <w:p w:rsidR="00F44658" w:rsidRPr="00A12674" w:rsidRDefault="00F44658" w:rsidP="005345C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5345C5" w:rsidRPr="00A12674" w:rsidRDefault="005345C5" w:rsidP="005345C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.02.2022</w:t>
            </w:r>
          </w:p>
        </w:tc>
        <w:tc>
          <w:tcPr>
            <w:tcW w:w="2409" w:type="dxa"/>
          </w:tcPr>
          <w:p w:rsidR="005345C5" w:rsidRDefault="005345C5" w:rsidP="005345C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5345C5" w:rsidRPr="00A12674" w:rsidRDefault="005345C5" w:rsidP="005345C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30</w:t>
            </w:r>
          </w:p>
        </w:tc>
        <w:tc>
          <w:tcPr>
            <w:tcW w:w="2693" w:type="dxa"/>
          </w:tcPr>
          <w:p w:rsidR="005345C5" w:rsidRPr="00A12674" w:rsidRDefault="005345C5" w:rsidP="005345C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Сохина Л.А.</w:t>
            </w:r>
          </w:p>
        </w:tc>
      </w:tr>
      <w:tr w:rsidR="005345C5" w:rsidRPr="00A12674" w:rsidTr="00C64274">
        <w:tc>
          <w:tcPr>
            <w:tcW w:w="851" w:type="dxa"/>
            <w:gridSpan w:val="2"/>
          </w:tcPr>
          <w:p w:rsidR="005345C5" w:rsidRPr="00A12674" w:rsidRDefault="005345C5" w:rsidP="005345C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5345C5" w:rsidRPr="00A12674" w:rsidRDefault="005345C5" w:rsidP="005345C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b/>
                <w:sz w:val="28"/>
                <w:szCs w:val="28"/>
              </w:rPr>
              <w:t xml:space="preserve">Муниципальный этап Всероссийского конкурса «Учитель года России» </w:t>
            </w:r>
          </w:p>
        </w:tc>
        <w:tc>
          <w:tcPr>
            <w:tcW w:w="2269" w:type="dxa"/>
          </w:tcPr>
          <w:p w:rsidR="005345C5" w:rsidRPr="00A12674" w:rsidRDefault="005345C5" w:rsidP="005345C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345C5" w:rsidRPr="00A12674" w:rsidRDefault="005345C5" w:rsidP="005345C5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345C5" w:rsidRPr="00A12674" w:rsidRDefault="005345C5" w:rsidP="005345C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345C5" w:rsidRPr="00A12674" w:rsidTr="00C64274">
        <w:tc>
          <w:tcPr>
            <w:tcW w:w="851" w:type="dxa"/>
            <w:gridSpan w:val="2"/>
          </w:tcPr>
          <w:p w:rsidR="005345C5" w:rsidRPr="00A12674" w:rsidRDefault="005345C5" w:rsidP="005345C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5345C5" w:rsidRPr="00A12674" w:rsidRDefault="005345C5" w:rsidP="005345C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 xml:space="preserve">Организация и проведение второго (очного) этапа муниципального этапа Всероссийского профессионального конкурса «Учитель года России». </w:t>
            </w:r>
          </w:p>
          <w:p w:rsidR="005345C5" w:rsidRDefault="005345C5" w:rsidP="005345C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- Конкурсное задание «Круглый стол»</w:t>
            </w:r>
          </w:p>
          <w:p w:rsidR="00F44658" w:rsidRPr="00A12674" w:rsidRDefault="00F44658" w:rsidP="005345C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5345C5" w:rsidRPr="00A12674" w:rsidRDefault="005345C5" w:rsidP="005345C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03.02.2022</w:t>
            </w:r>
          </w:p>
        </w:tc>
        <w:tc>
          <w:tcPr>
            <w:tcW w:w="2409" w:type="dxa"/>
          </w:tcPr>
          <w:p w:rsidR="005345C5" w:rsidRPr="00A12674" w:rsidRDefault="005345C5" w:rsidP="005345C5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5345C5" w:rsidRPr="00A12674" w:rsidRDefault="005345C5" w:rsidP="005345C5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5345C5" w:rsidRPr="00A12674" w:rsidRDefault="005345C5" w:rsidP="005345C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5345C5" w:rsidRPr="00A12674" w:rsidRDefault="005345C5" w:rsidP="005345C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Участники конкурса</w:t>
            </w:r>
          </w:p>
          <w:p w:rsidR="005345C5" w:rsidRPr="00A12674" w:rsidRDefault="005345C5" w:rsidP="005345C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Эксперты</w:t>
            </w:r>
          </w:p>
        </w:tc>
      </w:tr>
      <w:tr w:rsidR="005345C5" w:rsidRPr="00A12674" w:rsidTr="00C64274">
        <w:tc>
          <w:tcPr>
            <w:tcW w:w="851" w:type="dxa"/>
            <w:gridSpan w:val="2"/>
          </w:tcPr>
          <w:p w:rsidR="005345C5" w:rsidRPr="00A12674" w:rsidRDefault="005345C5" w:rsidP="005345C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5345C5" w:rsidRPr="00A12674" w:rsidRDefault="005345C5" w:rsidP="005345C5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Заседание Экспертного совета </w:t>
            </w:r>
          </w:p>
        </w:tc>
        <w:tc>
          <w:tcPr>
            <w:tcW w:w="2269" w:type="dxa"/>
          </w:tcPr>
          <w:p w:rsidR="005345C5" w:rsidRPr="00A12674" w:rsidRDefault="005345C5" w:rsidP="005345C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345C5" w:rsidRPr="00A12674" w:rsidRDefault="005345C5" w:rsidP="005345C5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345C5" w:rsidRPr="00A12674" w:rsidRDefault="005345C5" w:rsidP="005345C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20A1" w:rsidRPr="00A12674" w:rsidTr="00C64274">
        <w:tc>
          <w:tcPr>
            <w:tcW w:w="851" w:type="dxa"/>
            <w:gridSpan w:val="2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020A1" w:rsidRPr="0083241F" w:rsidRDefault="00E020A1" w:rsidP="00E020A1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едоставление заявок на статус муниципальной проблемно-творческой группы, педагога-новатора системы образования Невьянского городского округа</w:t>
            </w:r>
          </w:p>
        </w:tc>
        <w:tc>
          <w:tcPr>
            <w:tcW w:w="2269" w:type="dxa"/>
          </w:tcPr>
          <w:p w:rsidR="00E020A1" w:rsidRPr="0083241F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E020A1" w:rsidRPr="0083241F" w:rsidRDefault="00E020A1" w:rsidP="00E020A1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E020A1" w:rsidRPr="0083241F" w:rsidRDefault="00E020A1" w:rsidP="00E020A1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3241F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020A1" w:rsidRPr="0083241F" w:rsidRDefault="00E020A1" w:rsidP="00E020A1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E020A1" w:rsidRPr="0083241F" w:rsidRDefault="00E020A1" w:rsidP="00E020A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E020A1" w:rsidRPr="0083241F" w:rsidRDefault="00E020A1" w:rsidP="00E020A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E020A1" w:rsidRPr="00A12674" w:rsidTr="00C64274">
        <w:tc>
          <w:tcPr>
            <w:tcW w:w="15309" w:type="dxa"/>
            <w:gridSpan w:val="6"/>
          </w:tcPr>
          <w:p w:rsidR="00E020A1" w:rsidRPr="00A12674" w:rsidRDefault="00E020A1" w:rsidP="00E020A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b/>
                <w:i/>
                <w:sz w:val="28"/>
                <w:szCs w:val="28"/>
              </w:rPr>
              <w:t>1.3. Организация мероприятий по проведению оценочных процедур</w:t>
            </w:r>
          </w:p>
        </w:tc>
      </w:tr>
      <w:tr w:rsidR="00E020A1" w:rsidRPr="00A12674" w:rsidTr="00C64274">
        <w:tc>
          <w:tcPr>
            <w:tcW w:w="15309" w:type="dxa"/>
            <w:gridSpan w:val="6"/>
          </w:tcPr>
          <w:p w:rsidR="00E020A1" w:rsidRPr="00A12674" w:rsidRDefault="00E020A1" w:rsidP="00E020A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E020A1" w:rsidRPr="00A12674" w:rsidTr="00C64274">
        <w:tc>
          <w:tcPr>
            <w:tcW w:w="709" w:type="dxa"/>
          </w:tcPr>
          <w:p w:rsidR="00E020A1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E020A1" w:rsidRPr="00FF5489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E020A1" w:rsidRPr="00712EFE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ием заявлений на аттестацию п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гогических 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работников</w:t>
            </w:r>
          </w:p>
        </w:tc>
        <w:tc>
          <w:tcPr>
            <w:tcW w:w="2269" w:type="dxa"/>
          </w:tcPr>
          <w:p w:rsidR="00E020A1" w:rsidRPr="00712EFE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E020A1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>НГО</w:t>
            </w:r>
          </w:p>
          <w:p w:rsidR="00E020A1" w:rsidRPr="00712EFE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E020A1" w:rsidRPr="00712EFE" w:rsidRDefault="00E020A1" w:rsidP="00E020A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.</w:t>
            </w:r>
          </w:p>
        </w:tc>
      </w:tr>
      <w:tr w:rsidR="00E020A1" w:rsidRPr="00A12674" w:rsidTr="00C64274">
        <w:tc>
          <w:tcPr>
            <w:tcW w:w="709" w:type="dxa"/>
          </w:tcPr>
          <w:p w:rsidR="00E020A1" w:rsidRPr="00FF5489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E020A1" w:rsidRPr="00712EFE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Контроль ведения КАИС в ОУ </w:t>
            </w:r>
          </w:p>
        </w:tc>
        <w:tc>
          <w:tcPr>
            <w:tcW w:w="2269" w:type="dxa"/>
          </w:tcPr>
          <w:p w:rsidR="00E020A1" w:rsidRPr="00712EFE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2409" w:type="dxa"/>
          </w:tcPr>
          <w:p w:rsidR="00E020A1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E020A1" w:rsidRPr="00712EFE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E020A1" w:rsidRPr="00712EFE" w:rsidRDefault="00E020A1" w:rsidP="00E020A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020A1" w:rsidRPr="00A12674" w:rsidTr="00C64274">
        <w:tc>
          <w:tcPr>
            <w:tcW w:w="709" w:type="dxa"/>
          </w:tcPr>
          <w:p w:rsidR="00E020A1" w:rsidRPr="00FF5489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E020A1" w:rsidRPr="00712EFE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предварительной договорен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E020A1" w:rsidRPr="001513C2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E020A1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E020A1" w:rsidRPr="00712EFE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0, каб.23</w:t>
            </w:r>
          </w:p>
        </w:tc>
        <w:tc>
          <w:tcPr>
            <w:tcW w:w="2693" w:type="dxa"/>
          </w:tcPr>
          <w:p w:rsidR="00E020A1" w:rsidRPr="00712EFE" w:rsidRDefault="00E020A1" w:rsidP="00E020A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20A1" w:rsidRPr="00B2272D" w:rsidRDefault="00E020A1" w:rsidP="00E020A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0A1" w:rsidRPr="00A12674" w:rsidTr="00C64274">
        <w:tc>
          <w:tcPr>
            <w:tcW w:w="709" w:type="dxa"/>
          </w:tcPr>
          <w:p w:rsidR="00E020A1" w:rsidRPr="00FF5489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E020A1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РГ Невьянского городского округа</w:t>
            </w:r>
          </w:p>
        </w:tc>
        <w:tc>
          <w:tcPr>
            <w:tcW w:w="2269" w:type="dxa"/>
          </w:tcPr>
          <w:p w:rsidR="00E020A1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2022</w:t>
            </w:r>
          </w:p>
        </w:tc>
        <w:tc>
          <w:tcPr>
            <w:tcW w:w="2409" w:type="dxa"/>
          </w:tcPr>
          <w:p w:rsidR="00E020A1" w:rsidRDefault="00F44658" w:rsidP="00E0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ференц-зал </w:t>
            </w:r>
            <w:r w:rsidR="00E020A1" w:rsidRPr="009C059C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E020A1" w:rsidRDefault="00E020A1" w:rsidP="00E020A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E020A1" w:rsidRDefault="00E020A1" w:rsidP="00E020A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С.Г. Богданова Е.В.</w:t>
            </w:r>
          </w:p>
          <w:p w:rsidR="00E020A1" w:rsidRDefault="00F44658" w:rsidP="00E020A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E020A1">
              <w:rPr>
                <w:rFonts w:ascii="Times New Roman" w:hAnsi="Times New Roman"/>
                <w:sz w:val="28"/>
                <w:szCs w:val="28"/>
              </w:rPr>
              <w:t>лены РГ Невьянского ГО</w:t>
            </w:r>
          </w:p>
        </w:tc>
      </w:tr>
      <w:tr w:rsidR="00E020A1" w:rsidRPr="00A12674" w:rsidTr="00C64274">
        <w:tc>
          <w:tcPr>
            <w:tcW w:w="709" w:type="dxa"/>
          </w:tcPr>
          <w:p w:rsidR="00E020A1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E020A1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МАК в Невьянском ГО</w:t>
            </w:r>
          </w:p>
        </w:tc>
        <w:tc>
          <w:tcPr>
            <w:tcW w:w="2269" w:type="dxa"/>
          </w:tcPr>
          <w:p w:rsidR="00E020A1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2</w:t>
            </w:r>
          </w:p>
        </w:tc>
        <w:tc>
          <w:tcPr>
            <w:tcW w:w="2409" w:type="dxa"/>
          </w:tcPr>
          <w:p w:rsidR="00E020A1" w:rsidRDefault="00F44658" w:rsidP="00E0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ференц-зал </w:t>
            </w:r>
            <w:r w:rsidR="00E020A1" w:rsidRPr="009C059C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E020A1" w:rsidRDefault="00E020A1" w:rsidP="00E020A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E020A1" w:rsidRDefault="00E020A1" w:rsidP="00E020A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С.Г.</w:t>
            </w:r>
          </w:p>
          <w:p w:rsidR="00E020A1" w:rsidRDefault="00E020A1" w:rsidP="00E020A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  <w:p w:rsidR="00E020A1" w:rsidRDefault="00E020A1" w:rsidP="00E020A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МАК</w:t>
            </w:r>
          </w:p>
        </w:tc>
      </w:tr>
      <w:tr w:rsidR="00E020A1" w:rsidRPr="00A12674" w:rsidTr="00C64274">
        <w:tc>
          <w:tcPr>
            <w:tcW w:w="15309" w:type="dxa"/>
            <w:gridSpan w:val="6"/>
          </w:tcPr>
          <w:p w:rsidR="00E020A1" w:rsidRPr="00A12674" w:rsidRDefault="00E020A1" w:rsidP="00E020A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E020A1" w:rsidRPr="00A12674" w:rsidTr="00C64274">
        <w:tc>
          <w:tcPr>
            <w:tcW w:w="709" w:type="dxa"/>
          </w:tcPr>
          <w:p w:rsidR="00E020A1" w:rsidRPr="008D291D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E020A1" w:rsidRPr="00D46614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сочинение (изложение) для обучающихся 11 (12) -х классов (дополнительный период)</w:t>
            </w:r>
          </w:p>
        </w:tc>
        <w:tc>
          <w:tcPr>
            <w:tcW w:w="2269" w:type="dxa"/>
          </w:tcPr>
          <w:p w:rsidR="00E020A1" w:rsidRPr="00623FB6" w:rsidRDefault="00E020A1" w:rsidP="00E02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.2022</w:t>
            </w:r>
          </w:p>
        </w:tc>
        <w:tc>
          <w:tcPr>
            <w:tcW w:w="2409" w:type="dxa"/>
          </w:tcPr>
          <w:p w:rsidR="00E020A1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E020A1" w:rsidRPr="00712EFE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E020A1" w:rsidRPr="00A87C54" w:rsidRDefault="00E020A1" w:rsidP="00E020A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7C54">
              <w:rPr>
                <w:rFonts w:ascii="Times New Roman" w:hAnsi="Times New Roman"/>
                <w:sz w:val="28"/>
                <w:szCs w:val="28"/>
              </w:rPr>
              <w:t>Руководители О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E020A1" w:rsidRDefault="00E020A1" w:rsidP="00E020A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С.Г.</w:t>
            </w:r>
          </w:p>
          <w:p w:rsidR="00E020A1" w:rsidRPr="00712EFE" w:rsidRDefault="00F44658" w:rsidP="00F4465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</w:tc>
      </w:tr>
      <w:tr w:rsidR="00E020A1" w:rsidRPr="00A12674" w:rsidTr="00C64274">
        <w:tc>
          <w:tcPr>
            <w:tcW w:w="709" w:type="dxa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E020A1" w:rsidRPr="00B8498B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онный экзамен по математике (в форме ОГЭ, ГВЭ, с проверкой развернутых ответов ТП ПК), с участием сотрудников ППЭ ОГЭ (резервный день)</w:t>
            </w:r>
          </w:p>
        </w:tc>
        <w:tc>
          <w:tcPr>
            <w:tcW w:w="2269" w:type="dxa"/>
          </w:tcPr>
          <w:p w:rsidR="00E020A1" w:rsidRPr="00623FB6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.2022</w:t>
            </w:r>
          </w:p>
        </w:tc>
        <w:tc>
          <w:tcPr>
            <w:tcW w:w="2409" w:type="dxa"/>
          </w:tcPr>
          <w:p w:rsidR="00E020A1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E020A1" w:rsidRPr="00712EFE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ОГЭ</w:t>
            </w:r>
          </w:p>
        </w:tc>
        <w:tc>
          <w:tcPr>
            <w:tcW w:w="2693" w:type="dxa"/>
          </w:tcPr>
          <w:p w:rsidR="00E020A1" w:rsidRDefault="00E020A1" w:rsidP="00E020A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67649E">
              <w:rPr>
                <w:rFonts w:ascii="Times New Roman" w:hAnsi="Times New Roman"/>
                <w:sz w:val="28"/>
                <w:szCs w:val="28"/>
              </w:rPr>
              <w:t>уководители О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ководители ППЭ ОГЭ</w:t>
            </w:r>
          </w:p>
          <w:p w:rsidR="00E020A1" w:rsidRPr="0067649E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ца, ответственные з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й обмен</w:t>
            </w:r>
          </w:p>
        </w:tc>
      </w:tr>
      <w:tr w:rsidR="00E020A1" w:rsidRPr="00A12674" w:rsidTr="00C64274">
        <w:tc>
          <w:tcPr>
            <w:tcW w:w="709" w:type="dxa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7229" w:type="dxa"/>
            <w:gridSpan w:val="2"/>
          </w:tcPr>
          <w:p w:rsidR="00E020A1" w:rsidRPr="00B8498B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ое собеседование по русскому языку для обучающихся 9-х классов</w:t>
            </w:r>
          </w:p>
        </w:tc>
        <w:tc>
          <w:tcPr>
            <w:tcW w:w="2269" w:type="dxa"/>
          </w:tcPr>
          <w:p w:rsidR="00E020A1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22</w:t>
            </w:r>
          </w:p>
        </w:tc>
        <w:tc>
          <w:tcPr>
            <w:tcW w:w="2409" w:type="dxa"/>
          </w:tcPr>
          <w:p w:rsidR="00E020A1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E020A1" w:rsidRPr="00712EFE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2693" w:type="dxa"/>
          </w:tcPr>
          <w:p w:rsidR="00E020A1" w:rsidRDefault="00E020A1" w:rsidP="00E020A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  <w:p w:rsidR="00E020A1" w:rsidRDefault="00E020A1" w:rsidP="00E020A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E020A1" w:rsidRPr="00A87C54" w:rsidRDefault="00E020A1" w:rsidP="00E020A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уководители О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E020A1" w:rsidRPr="00712EFE" w:rsidRDefault="00E020A1" w:rsidP="00E020A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ехниче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E020A1" w:rsidRPr="00A12674" w:rsidTr="00C64274">
        <w:tc>
          <w:tcPr>
            <w:tcW w:w="709" w:type="dxa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E020A1" w:rsidRPr="00B8498B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внесению сведений в региональную базу данны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на территории Невьянского городского округа в 2021/2022 учебном году </w:t>
            </w:r>
          </w:p>
        </w:tc>
        <w:tc>
          <w:tcPr>
            <w:tcW w:w="2269" w:type="dxa"/>
          </w:tcPr>
          <w:p w:rsidR="00E020A1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приказом Министерства образования и молодежной политики Свердловской области от 03.12.2021 №350-и</w:t>
            </w:r>
          </w:p>
        </w:tc>
        <w:tc>
          <w:tcPr>
            <w:tcW w:w="2409" w:type="dxa"/>
          </w:tcPr>
          <w:p w:rsidR="00E020A1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E020A1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20A1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E020A1" w:rsidRPr="00712EFE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20A1" w:rsidRDefault="00E020A1" w:rsidP="00E020A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  <w:p w:rsidR="00E020A1" w:rsidRDefault="00E020A1" w:rsidP="00E020A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 И.О.</w:t>
            </w:r>
          </w:p>
          <w:p w:rsidR="00E020A1" w:rsidRDefault="00E020A1" w:rsidP="00E020A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уководит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</w:p>
          <w:p w:rsidR="00E020A1" w:rsidRPr="00A87C54" w:rsidRDefault="00E020A1" w:rsidP="00E020A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ца, ответственные за информационный обмен </w:t>
            </w:r>
          </w:p>
          <w:p w:rsidR="00E020A1" w:rsidRPr="00712EFE" w:rsidRDefault="00E020A1" w:rsidP="00E020A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0A1" w:rsidRPr="00A12674" w:rsidTr="00C64274">
        <w:tc>
          <w:tcPr>
            <w:tcW w:w="15309" w:type="dxa"/>
            <w:gridSpan w:val="6"/>
            <w:shd w:val="clear" w:color="auto" w:fill="auto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b/>
                <w:i/>
                <w:sz w:val="28"/>
                <w:szCs w:val="28"/>
              </w:rPr>
              <w:t>1.4. Деятельность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E020A1" w:rsidRPr="00A12674" w:rsidTr="00C64274">
        <w:tc>
          <w:tcPr>
            <w:tcW w:w="709" w:type="dxa"/>
            <w:shd w:val="clear" w:color="auto" w:fill="auto"/>
          </w:tcPr>
          <w:p w:rsidR="00E020A1" w:rsidRPr="00FF5489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020A1" w:rsidRPr="0016138D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ПМПК</w:t>
            </w:r>
          </w:p>
        </w:tc>
        <w:tc>
          <w:tcPr>
            <w:tcW w:w="2269" w:type="dxa"/>
          </w:tcPr>
          <w:p w:rsidR="00E020A1" w:rsidRDefault="00E020A1" w:rsidP="00E02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.2022</w:t>
            </w:r>
          </w:p>
          <w:p w:rsidR="00E020A1" w:rsidRDefault="00E020A1" w:rsidP="00E02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.2022</w:t>
            </w:r>
          </w:p>
          <w:p w:rsidR="00E020A1" w:rsidRDefault="00E020A1" w:rsidP="00E02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.2022</w:t>
            </w:r>
          </w:p>
          <w:p w:rsidR="00E020A1" w:rsidRDefault="00E020A1" w:rsidP="00E02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.2022</w:t>
            </w:r>
          </w:p>
          <w:p w:rsidR="00E020A1" w:rsidRDefault="00E020A1" w:rsidP="00E02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22</w:t>
            </w:r>
          </w:p>
          <w:p w:rsidR="00E020A1" w:rsidRDefault="00E020A1" w:rsidP="00E02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.2022</w:t>
            </w:r>
          </w:p>
          <w:p w:rsidR="00E020A1" w:rsidRDefault="00E020A1" w:rsidP="00E02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022</w:t>
            </w:r>
          </w:p>
          <w:p w:rsidR="00E020A1" w:rsidRDefault="00E020A1" w:rsidP="00E02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2</w:t>
            </w:r>
          </w:p>
          <w:p w:rsidR="00E020A1" w:rsidRDefault="00E020A1" w:rsidP="00E02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.2022</w:t>
            </w:r>
          </w:p>
          <w:p w:rsidR="00E020A1" w:rsidRDefault="00E020A1" w:rsidP="00E02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22</w:t>
            </w:r>
          </w:p>
          <w:p w:rsidR="00E020A1" w:rsidRPr="00FF5489" w:rsidRDefault="00E020A1" w:rsidP="00E02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.2022</w:t>
            </w:r>
          </w:p>
        </w:tc>
        <w:tc>
          <w:tcPr>
            <w:tcW w:w="2409" w:type="dxa"/>
          </w:tcPr>
          <w:p w:rsidR="00E020A1" w:rsidRPr="00A4697E" w:rsidRDefault="00E020A1" w:rsidP="00E02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97E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E020A1" w:rsidRPr="00FF5489" w:rsidRDefault="00E020A1" w:rsidP="00E02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697E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A4697E">
              <w:rPr>
                <w:rFonts w:ascii="Times New Roman" w:hAnsi="Times New Roman"/>
                <w:sz w:val="28"/>
                <w:szCs w:val="28"/>
              </w:rPr>
              <w:t>. №1</w:t>
            </w:r>
          </w:p>
        </w:tc>
        <w:tc>
          <w:tcPr>
            <w:tcW w:w="2693" w:type="dxa"/>
            <w:shd w:val="clear" w:color="auto" w:fill="auto"/>
          </w:tcPr>
          <w:p w:rsidR="00E020A1" w:rsidRPr="00FF5489" w:rsidRDefault="00E020A1" w:rsidP="00E020A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E020A1" w:rsidRPr="00A12674" w:rsidTr="00C64274">
        <w:tc>
          <w:tcPr>
            <w:tcW w:w="709" w:type="dxa"/>
            <w:shd w:val="clear" w:color="auto" w:fill="auto"/>
          </w:tcPr>
          <w:p w:rsidR="00E020A1" w:rsidRPr="00FF5489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020A1" w:rsidRPr="00FF5489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 специалистов, учителей, родителей, детей старше14 лет</w:t>
            </w:r>
          </w:p>
        </w:tc>
        <w:tc>
          <w:tcPr>
            <w:tcW w:w="2269" w:type="dxa"/>
          </w:tcPr>
          <w:p w:rsidR="00E020A1" w:rsidRPr="00FF5489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пятница</w:t>
            </w:r>
          </w:p>
        </w:tc>
        <w:tc>
          <w:tcPr>
            <w:tcW w:w="2409" w:type="dxa"/>
          </w:tcPr>
          <w:p w:rsidR="00E020A1" w:rsidRPr="00A4697E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97E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E020A1" w:rsidRPr="00A4697E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697E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A4697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,</w:t>
            </w:r>
            <w:r w:rsidRPr="00A4697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4</w:t>
            </w:r>
          </w:p>
          <w:p w:rsidR="00E020A1" w:rsidRPr="00A4697E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97E">
              <w:rPr>
                <w:rFonts w:ascii="Times New Roman" w:hAnsi="Times New Roman"/>
                <w:sz w:val="28"/>
                <w:szCs w:val="28"/>
              </w:rPr>
              <w:t>8.00-12.00</w:t>
            </w:r>
          </w:p>
          <w:p w:rsidR="00E020A1" w:rsidRPr="00FF5489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97E">
              <w:rPr>
                <w:rFonts w:ascii="Times New Roman" w:hAnsi="Times New Roman"/>
                <w:sz w:val="28"/>
                <w:szCs w:val="28"/>
              </w:rPr>
              <w:t>13.00-16.00</w:t>
            </w:r>
          </w:p>
        </w:tc>
        <w:tc>
          <w:tcPr>
            <w:tcW w:w="2693" w:type="dxa"/>
            <w:shd w:val="clear" w:color="auto" w:fill="auto"/>
          </w:tcPr>
          <w:p w:rsidR="00E020A1" w:rsidRPr="00FF5489" w:rsidRDefault="00E020A1" w:rsidP="00E020A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ПМПК</w:t>
            </w:r>
          </w:p>
        </w:tc>
      </w:tr>
      <w:tr w:rsidR="00E020A1" w:rsidRPr="00A12674" w:rsidTr="00C64274">
        <w:tc>
          <w:tcPr>
            <w:tcW w:w="709" w:type="dxa"/>
            <w:shd w:val="clear" w:color="auto" w:fill="auto"/>
          </w:tcPr>
          <w:p w:rsidR="00E020A1" w:rsidRPr="00FF5489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020A1" w:rsidRPr="00FF5489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 председателей психолого-педагогических консилиумо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или лиц, взаимодействующих с ПМПК</w:t>
            </w:r>
          </w:p>
        </w:tc>
        <w:tc>
          <w:tcPr>
            <w:tcW w:w="2269" w:type="dxa"/>
          </w:tcPr>
          <w:p w:rsidR="00E020A1" w:rsidRPr="00A4697E" w:rsidRDefault="00E020A1" w:rsidP="00E020A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A4697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Каждая пятница </w:t>
            </w:r>
          </w:p>
          <w:p w:rsidR="00E020A1" w:rsidRPr="00FF5489" w:rsidRDefault="00E020A1" w:rsidP="00E02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97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2409" w:type="dxa"/>
          </w:tcPr>
          <w:p w:rsidR="00E020A1" w:rsidRPr="00A4697E" w:rsidRDefault="00E020A1" w:rsidP="00E02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97E">
              <w:rPr>
                <w:rFonts w:ascii="Times New Roman" w:hAnsi="Times New Roman"/>
                <w:sz w:val="28"/>
                <w:szCs w:val="28"/>
              </w:rPr>
              <w:t xml:space="preserve">УО НГО  </w:t>
            </w:r>
          </w:p>
          <w:p w:rsidR="00E020A1" w:rsidRPr="00FF5489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697E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A4697E">
              <w:rPr>
                <w:rFonts w:ascii="Times New Roman" w:hAnsi="Times New Roman"/>
                <w:sz w:val="28"/>
                <w:szCs w:val="28"/>
              </w:rPr>
              <w:t>. №3</w:t>
            </w:r>
          </w:p>
        </w:tc>
        <w:tc>
          <w:tcPr>
            <w:tcW w:w="2693" w:type="dxa"/>
            <w:shd w:val="clear" w:color="auto" w:fill="auto"/>
          </w:tcPr>
          <w:p w:rsidR="00E020A1" w:rsidRPr="00FF5489" w:rsidRDefault="00E020A1" w:rsidP="00E020A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E020A1" w:rsidRPr="00A12674" w:rsidTr="00C64274">
        <w:tc>
          <w:tcPr>
            <w:tcW w:w="15309" w:type="dxa"/>
            <w:gridSpan w:val="6"/>
            <w:shd w:val="clear" w:color="auto" w:fill="auto"/>
          </w:tcPr>
          <w:p w:rsidR="00E020A1" w:rsidRDefault="00E020A1" w:rsidP="00E020A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5. Деятельность по организации охраны труда </w:t>
            </w:r>
          </w:p>
          <w:p w:rsidR="00F44658" w:rsidRPr="00A12674" w:rsidRDefault="00F44658" w:rsidP="00E020A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</w:tr>
      <w:tr w:rsidR="00E020A1" w:rsidRPr="00A12674" w:rsidTr="00C64274">
        <w:tc>
          <w:tcPr>
            <w:tcW w:w="709" w:type="dxa"/>
            <w:shd w:val="clear" w:color="auto" w:fill="auto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E020A1" w:rsidRPr="00C72D64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2D64">
              <w:rPr>
                <w:rFonts w:ascii="Liberation Serif" w:hAnsi="Liberation Serif"/>
                <w:sz w:val="28"/>
                <w:szCs w:val="28"/>
              </w:rPr>
              <w:t>Обучение на курсах ГО И ЧС сотрудников ОУ</w:t>
            </w:r>
          </w:p>
        </w:tc>
        <w:tc>
          <w:tcPr>
            <w:tcW w:w="2269" w:type="dxa"/>
            <w:shd w:val="clear" w:color="auto" w:fill="auto"/>
          </w:tcPr>
          <w:p w:rsidR="00E020A1" w:rsidRPr="00C72D64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lang w:eastAsia="be-BY"/>
              </w:rPr>
              <w:t>24</w:t>
            </w:r>
            <w:r w:rsidRPr="00C72D64">
              <w:rPr>
                <w:rFonts w:ascii="Liberation Serif" w:hAnsi="Liberation Serif"/>
                <w:color w:val="000000"/>
                <w:sz w:val="28"/>
                <w:szCs w:val="28"/>
                <w:lang w:eastAsia="be-BY"/>
              </w:rPr>
              <w:t>-25.02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lang w:eastAsia="be-BY"/>
              </w:rPr>
              <w:t>.2022</w:t>
            </w:r>
          </w:p>
        </w:tc>
        <w:tc>
          <w:tcPr>
            <w:tcW w:w="2409" w:type="dxa"/>
            <w:shd w:val="clear" w:color="auto" w:fill="auto"/>
          </w:tcPr>
          <w:p w:rsidR="00E020A1" w:rsidRPr="00C72D64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72D64">
              <w:rPr>
                <w:rFonts w:ascii="Liberation Serif" w:hAnsi="Liberation Serif"/>
                <w:sz w:val="28"/>
                <w:szCs w:val="28"/>
              </w:rPr>
              <w:t xml:space="preserve">ГКУ ДПО «Учебно-методический центр по </w:t>
            </w:r>
          </w:p>
          <w:p w:rsidR="00E020A1" w:rsidRPr="00C72D64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72D64">
              <w:rPr>
                <w:rFonts w:ascii="Liberation Serif" w:hAnsi="Liberation Serif"/>
                <w:sz w:val="28"/>
                <w:szCs w:val="28"/>
              </w:rPr>
              <w:t>ГО и ЧС Свердловской области»</w:t>
            </w:r>
          </w:p>
          <w:p w:rsidR="00E020A1" w:rsidRPr="00C72D64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72D64">
              <w:rPr>
                <w:rFonts w:ascii="Liberation Serif" w:hAnsi="Liberation Serif"/>
                <w:sz w:val="28"/>
                <w:szCs w:val="28"/>
              </w:rPr>
              <w:t>г. Екатеринбург</w:t>
            </w:r>
          </w:p>
        </w:tc>
        <w:tc>
          <w:tcPr>
            <w:tcW w:w="2693" w:type="dxa"/>
            <w:shd w:val="clear" w:color="auto" w:fill="auto"/>
          </w:tcPr>
          <w:p w:rsidR="00E020A1" w:rsidRPr="00C72D64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72D64">
              <w:rPr>
                <w:rFonts w:ascii="Liberation Serif" w:hAnsi="Liberation Serif"/>
                <w:sz w:val="28"/>
                <w:szCs w:val="28"/>
              </w:rPr>
              <w:t>Зыкина О.М.</w:t>
            </w:r>
          </w:p>
        </w:tc>
      </w:tr>
      <w:tr w:rsidR="00E020A1" w:rsidRPr="00A12674" w:rsidTr="00C64274">
        <w:tc>
          <w:tcPr>
            <w:tcW w:w="15309" w:type="dxa"/>
            <w:gridSpan w:val="6"/>
            <w:shd w:val="clear" w:color="auto" w:fill="auto"/>
          </w:tcPr>
          <w:p w:rsidR="00E020A1" w:rsidRDefault="00E020A1" w:rsidP="00E020A1">
            <w:pPr>
              <w:spacing w:after="0" w:line="240" w:lineRule="auto"/>
              <w:ind w:left="11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b/>
                <w:i/>
                <w:sz w:val="28"/>
                <w:szCs w:val="28"/>
              </w:rPr>
              <w:t>1.6. Организация внеклассной и внеурочной деятельности обучающихся. Организация деятельности по выявл</w:t>
            </w:r>
            <w:r w:rsidR="00F44658">
              <w:rPr>
                <w:rFonts w:ascii="Liberation Serif" w:hAnsi="Liberation Serif"/>
                <w:b/>
                <w:i/>
                <w:sz w:val="28"/>
                <w:szCs w:val="28"/>
              </w:rPr>
              <w:t>ению и развитию одаренных детей</w:t>
            </w:r>
          </w:p>
          <w:p w:rsidR="00F44658" w:rsidRPr="00A12674" w:rsidRDefault="00F44658" w:rsidP="00E020A1">
            <w:pPr>
              <w:spacing w:after="0" w:line="240" w:lineRule="auto"/>
              <w:ind w:left="113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E020A1" w:rsidRPr="00A12674" w:rsidTr="00C64274">
        <w:tc>
          <w:tcPr>
            <w:tcW w:w="709" w:type="dxa"/>
            <w:shd w:val="clear" w:color="auto" w:fill="auto"/>
          </w:tcPr>
          <w:p w:rsidR="00E020A1" w:rsidRPr="00BE7FDA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E7FDA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E020A1" w:rsidRPr="006B6920" w:rsidRDefault="00E020A1" w:rsidP="00E020A1">
            <w:pPr>
              <w:spacing w:after="0" w:line="240" w:lineRule="auto"/>
              <w:ind w:firstLine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Акция «Добрая зима для птиц»</w:t>
            </w:r>
          </w:p>
        </w:tc>
        <w:tc>
          <w:tcPr>
            <w:tcW w:w="2269" w:type="dxa"/>
          </w:tcPr>
          <w:p w:rsidR="00E020A1" w:rsidRPr="006B6920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</w:t>
            </w:r>
            <w:r w:rsidRPr="006B6920">
              <w:rPr>
                <w:rFonts w:ascii="Liberation Serif" w:hAnsi="Liberation Serif"/>
                <w:sz w:val="28"/>
                <w:szCs w:val="28"/>
              </w:rPr>
              <w:t>евраль</w:t>
            </w:r>
          </w:p>
          <w:p w:rsidR="00E020A1" w:rsidRPr="006B6920" w:rsidRDefault="00E020A1" w:rsidP="00E020A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20A1" w:rsidRPr="006B6920" w:rsidRDefault="00E020A1" w:rsidP="00E020A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6920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E020A1" w:rsidRPr="006B6920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B6920">
              <w:rPr>
                <w:rFonts w:ascii="Liberation Serif" w:hAnsi="Liberation Serif"/>
                <w:sz w:val="28"/>
                <w:szCs w:val="28"/>
              </w:rPr>
              <w:t>Пупова</w:t>
            </w:r>
            <w:proofErr w:type="spellEnd"/>
            <w:r w:rsidRPr="006B6920">
              <w:rPr>
                <w:rFonts w:ascii="Liberation Serif" w:hAnsi="Liberation Serif"/>
                <w:sz w:val="28"/>
                <w:szCs w:val="28"/>
              </w:rPr>
              <w:t xml:space="preserve"> А.А.</w:t>
            </w:r>
          </w:p>
        </w:tc>
      </w:tr>
      <w:tr w:rsidR="00E020A1" w:rsidRPr="00A12674" w:rsidTr="00C64274">
        <w:tc>
          <w:tcPr>
            <w:tcW w:w="709" w:type="dxa"/>
            <w:shd w:val="clear" w:color="auto" w:fill="auto"/>
          </w:tcPr>
          <w:p w:rsidR="00E020A1" w:rsidRPr="00BE7FDA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E7FDA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E020A1" w:rsidRPr="00E84BD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84BD4">
              <w:rPr>
                <w:rFonts w:ascii="Liberation Serif" w:hAnsi="Liberation Serif"/>
                <w:sz w:val="28"/>
                <w:szCs w:val="28"/>
              </w:rPr>
              <w:t>Межмуниципальный конкурс «Звездопад талантов»</w:t>
            </w:r>
          </w:p>
        </w:tc>
        <w:tc>
          <w:tcPr>
            <w:tcW w:w="2269" w:type="dxa"/>
          </w:tcPr>
          <w:p w:rsidR="00E020A1" w:rsidRPr="00E84BD4" w:rsidRDefault="00E020A1" w:rsidP="00E020A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02.2022</w:t>
            </w:r>
          </w:p>
        </w:tc>
        <w:tc>
          <w:tcPr>
            <w:tcW w:w="2409" w:type="dxa"/>
          </w:tcPr>
          <w:p w:rsidR="00E020A1" w:rsidRPr="00E84BD4" w:rsidRDefault="00E020A1" w:rsidP="00E020A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84BD4">
              <w:rPr>
                <w:rFonts w:ascii="Liberation Serif" w:hAnsi="Liberation Serif"/>
                <w:sz w:val="28"/>
                <w:szCs w:val="28"/>
              </w:rPr>
              <w:t>МБУК КДЦ</w:t>
            </w:r>
          </w:p>
        </w:tc>
        <w:tc>
          <w:tcPr>
            <w:tcW w:w="2693" w:type="dxa"/>
          </w:tcPr>
          <w:p w:rsidR="00E020A1" w:rsidRPr="00E84BD4" w:rsidRDefault="00E020A1" w:rsidP="00E020A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E84BD4">
              <w:rPr>
                <w:rFonts w:ascii="Liberation Serif" w:hAnsi="Liberation Serif"/>
                <w:sz w:val="28"/>
                <w:szCs w:val="28"/>
              </w:rPr>
              <w:t>Полякова Ж.В.</w:t>
            </w:r>
          </w:p>
        </w:tc>
      </w:tr>
      <w:tr w:rsidR="00E020A1" w:rsidRPr="00A12674" w:rsidTr="00C64274">
        <w:tc>
          <w:tcPr>
            <w:tcW w:w="709" w:type="dxa"/>
            <w:shd w:val="clear" w:color="auto" w:fill="auto"/>
          </w:tcPr>
          <w:p w:rsidR="00E020A1" w:rsidRPr="00FF5489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E020A1" w:rsidRPr="00E84BD4" w:rsidRDefault="00E020A1" w:rsidP="00F44658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E84BD4">
              <w:rPr>
                <w:rFonts w:ascii="Liberation Serif" w:hAnsi="Liberation Serif"/>
                <w:sz w:val="28"/>
                <w:szCs w:val="28"/>
              </w:rPr>
              <w:t xml:space="preserve">Конкурсная программа «Русский солдат умом и силой богат» </w:t>
            </w:r>
            <w:r>
              <w:rPr>
                <w:rFonts w:ascii="Liberation Serif" w:hAnsi="Liberation Serif"/>
                <w:sz w:val="28"/>
                <w:szCs w:val="28"/>
              </w:rPr>
              <w:t>для обучающих</w:t>
            </w:r>
            <w:r w:rsidRPr="00E84BD4">
              <w:rPr>
                <w:rFonts w:ascii="Liberation Serif" w:hAnsi="Liberation Serif"/>
                <w:sz w:val="28"/>
                <w:szCs w:val="28"/>
              </w:rPr>
              <w:t>с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84BD4">
              <w:rPr>
                <w:rFonts w:ascii="Liberation Serif" w:hAnsi="Liberation Serif"/>
                <w:sz w:val="28"/>
                <w:szCs w:val="28"/>
              </w:rPr>
              <w:t>1-4 классов (по заявкам школ)</w:t>
            </w:r>
          </w:p>
          <w:p w:rsidR="00E020A1" w:rsidRPr="00E84BD4" w:rsidRDefault="00E020A1" w:rsidP="00E020A1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E020A1" w:rsidRDefault="00E020A1" w:rsidP="00E020A1">
            <w:pPr>
              <w:jc w:val="center"/>
            </w:pPr>
            <w:r w:rsidRPr="00B91F59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E020A1" w:rsidRPr="00E84BD4" w:rsidRDefault="00E020A1" w:rsidP="00E020A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84BD4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E020A1" w:rsidRPr="00E84BD4" w:rsidRDefault="00E020A1" w:rsidP="00E020A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84BD4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E020A1" w:rsidRPr="00E84BD4" w:rsidRDefault="00E020A1" w:rsidP="00E020A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E84BD4">
              <w:rPr>
                <w:rFonts w:ascii="Liberation Serif" w:hAnsi="Liberation Serif"/>
                <w:sz w:val="28"/>
                <w:szCs w:val="28"/>
              </w:rPr>
              <w:t>Полякова Ж.В.</w:t>
            </w:r>
          </w:p>
          <w:p w:rsidR="00E020A1" w:rsidRPr="00E84BD4" w:rsidRDefault="00E020A1" w:rsidP="00E020A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20A1" w:rsidRPr="00A12674" w:rsidTr="00C64274">
        <w:tc>
          <w:tcPr>
            <w:tcW w:w="709" w:type="dxa"/>
            <w:shd w:val="clear" w:color="auto" w:fill="auto"/>
          </w:tcPr>
          <w:p w:rsidR="00E020A1" w:rsidRPr="00BE7FDA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BE7FDA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E020A1" w:rsidRPr="00E84BD4" w:rsidRDefault="00E020A1" w:rsidP="00E020A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E84BD4">
              <w:rPr>
                <w:rFonts w:ascii="Liberation Serif" w:hAnsi="Liberation Serif"/>
                <w:sz w:val="28"/>
                <w:szCs w:val="28"/>
              </w:rPr>
              <w:t xml:space="preserve">Конкурсная программа «Тропа к генералу» </w:t>
            </w:r>
            <w:r>
              <w:rPr>
                <w:rFonts w:ascii="Liberation Serif" w:hAnsi="Liberation Serif"/>
                <w:sz w:val="28"/>
                <w:szCs w:val="28"/>
              </w:rPr>
              <w:t>для обучающих</w:t>
            </w:r>
            <w:r w:rsidRPr="00E84BD4">
              <w:rPr>
                <w:rFonts w:ascii="Liberation Serif" w:hAnsi="Liberation Serif"/>
                <w:sz w:val="28"/>
                <w:szCs w:val="28"/>
              </w:rPr>
              <w:t>с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84BD4">
              <w:rPr>
                <w:rFonts w:ascii="Liberation Serif" w:hAnsi="Liberation Serif"/>
                <w:sz w:val="28"/>
                <w:szCs w:val="28"/>
              </w:rPr>
              <w:t>5-11 классов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84BD4">
              <w:rPr>
                <w:rFonts w:ascii="Liberation Serif" w:hAnsi="Liberation Serif"/>
                <w:sz w:val="28"/>
                <w:szCs w:val="28"/>
              </w:rPr>
              <w:t>(по заявкам школ)</w:t>
            </w:r>
          </w:p>
          <w:p w:rsidR="00E020A1" w:rsidRPr="00E84BD4" w:rsidRDefault="00E020A1" w:rsidP="00E020A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E020A1" w:rsidRDefault="00E020A1" w:rsidP="00E020A1">
            <w:pPr>
              <w:jc w:val="center"/>
            </w:pPr>
            <w:r w:rsidRPr="00B91F59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E020A1" w:rsidRPr="00E84BD4" w:rsidRDefault="00E020A1" w:rsidP="00E020A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84BD4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E020A1" w:rsidRDefault="00E020A1" w:rsidP="00E020A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84BD4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  <w:p w:rsidR="00F44658" w:rsidRPr="00E84BD4" w:rsidRDefault="00F44658" w:rsidP="00E020A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20A1" w:rsidRPr="00E84BD4" w:rsidRDefault="00E020A1" w:rsidP="00E020A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E84BD4">
              <w:rPr>
                <w:rFonts w:ascii="Liberation Serif" w:hAnsi="Liberation Serif"/>
                <w:sz w:val="28"/>
                <w:szCs w:val="28"/>
              </w:rPr>
              <w:t>Зубарева С.Ю.</w:t>
            </w:r>
          </w:p>
        </w:tc>
      </w:tr>
      <w:tr w:rsidR="00E020A1" w:rsidRPr="00A12674" w:rsidTr="00C64274">
        <w:trPr>
          <w:trHeight w:val="351"/>
        </w:trPr>
        <w:tc>
          <w:tcPr>
            <w:tcW w:w="709" w:type="dxa"/>
            <w:shd w:val="clear" w:color="auto" w:fill="auto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269" w:type="dxa"/>
          </w:tcPr>
          <w:p w:rsidR="00E020A1" w:rsidRPr="00A12674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20A1" w:rsidRPr="00A12674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20A1" w:rsidRPr="00A12674" w:rsidRDefault="00E020A1" w:rsidP="00E020A1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20A1" w:rsidRPr="00A12674" w:rsidTr="00C64274">
        <w:tc>
          <w:tcPr>
            <w:tcW w:w="709" w:type="dxa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269" w:type="dxa"/>
          </w:tcPr>
          <w:p w:rsidR="00E020A1" w:rsidRPr="00A12674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20A1" w:rsidRPr="00A12674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20A1" w:rsidRPr="00A12674" w:rsidRDefault="00E020A1" w:rsidP="00E020A1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20A1" w:rsidRPr="00A12674" w:rsidTr="00C64274">
        <w:trPr>
          <w:trHeight w:val="274"/>
        </w:trPr>
        <w:tc>
          <w:tcPr>
            <w:tcW w:w="709" w:type="dxa"/>
          </w:tcPr>
          <w:p w:rsidR="00E020A1" w:rsidRPr="002B189C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B189C">
              <w:rPr>
                <w:rFonts w:ascii="Liberation Serif" w:hAnsi="Liberation Serif"/>
                <w:sz w:val="28"/>
                <w:szCs w:val="28"/>
              </w:rPr>
              <w:t>1.1</w:t>
            </w:r>
          </w:p>
        </w:tc>
        <w:tc>
          <w:tcPr>
            <w:tcW w:w="7229" w:type="dxa"/>
            <w:gridSpan w:val="2"/>
          </w:tcPr>
          <w:p w:rsidR="00E020A1" w:rsidRPr="002B189C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2B189C">
              <w:rPr>
                <w:rFonts w:ascii="Liberation Serif" w:hAnsi="Liberation Serif"/>
                <w:sz w:val="28"/>
                <w:szCs w:val="28"/>
              </w:rPr>
              <w:t>Региональный этап всероссийской олимпиады школьников</w:t>
            </w:r>
          </w:p>
        </w:tc>
        <w:tc>
          <w:tcPr>
            <w:tcW w:w="2269" w:type="dxa"/>
          </w:tcPr>
          <w:p w:rsidR="00E020A1" w:rsidRPr="002B189C" w:rsidRDefault="00E020A1" w:rsidP="00F4465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д</w:t>
            </w:r>
            <w:r w:rsidR="00F44658">
              <w:rPr>
                <w:rFonts w:ascii="Liberation Serif" w:hAnsi="Liberation Serif"/>
                <w:sz w:val="28"/>
                <w:szCs w:val="28"/>
              </w:rPr>
              <w:t>о</w:t>
            </w:r>
            <w:proofErr w:type="gramEnd"/>
            <w:r w:rsidR="00F44658">
              <w:rPr>
                <w:rFonts w:ascii="Liberation Serif" w:hAnsi="Liberation Serif"/>
                <w:sz w:val="28"/>
                <w:szCs w:val="28"/>
              </w:rPr>
              <w:t xml:space="preserve"> 14.02.2022</w:t>
            </w:r>
          </w:p>
        </w:tc>
        <w:tc>
          <w:tcPr>
            <w:tcW w:w="2409" w:type="dxa"/>
          </w:tcPr>
          <w:p w:rsidR="00E020A1" w:rsidRPr="002B189C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189C">
              <w:rPr>
                <w:rFonts w:ascii="Liberation Serif" w:hAnsi="Liberation Serif"/>
                <w:sz w:val="28"/>
                <w:szCs w:val="28"/>
              </w:rPr>
              <w:t>г. Екатеринбург</w:t>
            </w:r>
          </w:p>
        </w:tc>
        <w:tc>
          <w:tcPr>
            <w:tcW w:w="2693" w:type="dxa"/>
          </w:tcPr>
          <w:p w:rsidR="00E020A1" w:rsidRPr="002B189C" w:rsidRDefault="00E020A1" w:rsidP="00E020A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B189C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  <w:p w:rsidR="00E020A1" w:rsidRPr="002B189C" w:rsidRDefault="00E020A1" w:rsidP="00E020A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B189C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E020A1" w:rsidRPr="00A12674" w:rsidTr="00C64274">
        <w:trPr>
          <w:trHeight w:val="274"/>
        </w:trPr>
        <w:tc>
          <w:tcPr>
            <w:tcW w:w="709" w:type="dxa"/>
          </w:tcPr>
          <w:p w:rsidR="00E020A1" w:rsidRPr="002B189C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B189C">
              <w:rPr>
                <w:rFonts w:ascii="Liberation Serif" w:hAnsi="Liberation Serif"/>
                <w:sz w:val="28"/>
                <w:szCs w:val="28"/>
              </w:rPr>
              <w:t>1.2.</w:t>
            </w:r>
          </w:p>
        </w:tc>
        <w:tc>
          <w:tcPr>
            <w:tcW w:w="7229" w:type="dxa"/>
            <w:gridSpan w:val="2"/>
          </w:tcPr>
          <w:p w:rsidR="00E020A1" w:rsidRPr="002B189C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B189C">
              <w:rPr>
                <w:rFonts w:ascii="Liberation Serif" w:hAnsi="Liberation Serif"/>
                <w:sz w:val="28"/>
                <w:szCs w:val="28"/>
              </w:rPr>
              <w:t>Научно-практическая конференция обучающихся:</w:t>
            </w:r>
          </w:p>
          <w:p w:rsidR="00E020A1" w:rsidRPr="002B189C" w:rsidRDefault="00E020A1" w:rsidP="00E020A1">
            <w:pPr>
              <w:spacing w:after="0" w:line="240" w:lineRule="auto"/>
              <w:ind w:left="34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B189C">
              <w:rPr>
                <w:rFonts w:ascii="Liberation Serif" w:hAnsi="Liberation Serif"/>
                <w:sz w:val="28"/>
                <w:szCs w:val="28"/>
              </w:rPr>
              <w:t xml:space="preserve">-предоставление заявки на участие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в </w:t>
            </w:r>
            <w:r w:rsidRPr="002B189C">
              <w:rPr>
                <w:rFonts w:ascii="Liberation Serif" w:hAnsi="Liberation Serif"/>
                <w:sz w:val="28"/>
                <w:szCs w:val="28"/>
              </w:rPr>
              <w:t>муниципальном этапе, протокола школьного этапа и проектов обучающихся</w:t>
            </w:r>
          </w:p>
        </w:tc>
        <w:tc>
          <w:tcPr>
            <w:tcW w:w="2269" w:type="dxa"/>
          </w:tcPr>
          <w:p w:rsidR="00E020A1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E020A1" w:rsidRPr="002B189C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 15.02.2022</w:t>
            </w:r>
          </w:p>
        </w:tc>
        <w:tc>
          <w:tcPr>
            <w:tcW w:w="2409" w:type="dxa"/>
          </w:tcPr>
          <w:p w:rsidR="00E020A1" w:rsidRPr="002B189C" w:rsidRDefault="00E020A1" w:rsidP="00E020A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189C">
              <w:rPr>
                <w:rFonts w:ascii="Liberation Serif" w:hAnsi="Liberation Serif"/>
                <w:sz w:val="28"/>
                <w:szCs w:val="28"/>
              </w:rPr>
              <w:t>ЦРО и ИТО УО НГО</w:t>
            </w:r>
          </w:p>
        </w:tc>
        <w:tc>
          <w:tcPr>
            <w:tcW w:w="2693" w:type="dxa"/>
          </w:tcPr>
          <w:p w:rsidR="00E020A1" w:rsidRPr="002B189C" w:rsidRDefault="00E020A1" w:rsidP="00E020A1">
            <w:pPr>
              <w:spacing w:after="0" w:line="240" w:lineRule="auto"/>
              <w:ind w:right="-108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B189C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</w:tc>
      </w:tr>
      <w:tr w:rsidR="00E020A1" w:rsidRPr="00A12674" w:rsidTr="00C64274">
        <w:trPr>
          <w:trHeight w:val="274"/>
        </w:trPr>
        <w:tc>
          <w:tcPr>
            <w:tcW w:w="709" w:type="dxa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Живое слово»</w:t>
            </w:r>
          </w:p>
        </w:tc>
        <w:tc>
          <w:tcPr>
            <w:tcW w:w="2269" w:type="dxa"/>
          </w:tcPr>
          <w:p w:rsidR="00E020A1" w:rsidRPr="00A12674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20A1" w:rsidRPr="00A12674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20A1" w:rsidRPr="00A12674" w:rsidRDefault="00E020A1" w:rsidP="00E020A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20A1" w:rsidRPr="00A12674" w:rsidTr="00C64274">
        <w:trPr>
          <w:trHeight w:val="274"/>
        </w:trPr>
        <w:tc>
          <w:tcPr>
            <w:tcW w:w="709" w:type="dxa"/>
          </w:tcPr>
          <w:p w:rsidR="00E020A1" w:rsidRPr="002B189C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B189C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E020A1" w:rsidRPr="002B189C" w:rsidRDefault="00E020A1" w:rsidP="00E020A1">
            <w:pPr>
              <w:spacing w:after="0" w:line="240" w:lineRule="auto"/>
              <w:ind w:hanging="108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B189C">
              <w:rPr>
                <w:rFonts w:ascii="Liberation Serif" w:hAnsi="Liberation Serif"/>
                <w:sz w:val="28"/>
                <w:szCs w:val="28"/>
              </w:rPr>
              <w:t xml:space="preserve">  Школьный этап конкурса чтецов «Живая классика»</w:t>
            </w:r>
          </w:p>
          <w:p w:rsidR="00F44658" w:rsidRDefault="00E020A1" w:rsidP="00E020A1">
            <w:pPr>
              <w:spacing w:after="0" w:line="240" w:lineRule="auto"/>
              <w:ind w:left="-108" w:firstLine="108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020A1" w:rsidRPr="002B189C" w:rsidRDefault="00E020A1" w:rsidP="00E020A1">
            <w:pPr>
              <w:spacing w:after="0" w:line="240" w:lineRule="auto"/>
              <w:ind w:left="-108" w:firstLine="108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B189C">
              <w:rPr>
                <w:rFonts w:ascii="Liberation Serif" w:hAnsi="Liberation Serif"/>
                <w:sz w:val="28"/>
                <w:szCs w:val="28"/>
              </w:rPr>
              <w:t xml:space="preserve">Отчет о проведении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Конкурса </w:t>
            </w:r>
            <w:r w:rsidRPr="002B189C">
              <w:rPr>
                <w:rFonts w:ascii="Liberation Serif" w:hAnsi="Liberation Serif"/>
                <w:sz w:val="28"/>
                <w:szCs w:val="28"/>
              </w:rPr>
              <w:t>на сайте «Живая классика»</w:t>
            </w:r>
          </w:p>
        </w:tc>
        <w:tc>
          <w:tcPr>
            <w:tcW w:w="2269" w:type="dxa"/>
          </w:tcPr>
          <w:p w:rsidR="00E020A1" w:rsidRPr="002B189C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r w:rsidRPr="002B189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15.02.2022</w:t>
            </w:r>
          </w:p>
          <w:p w:rsidR="00F44658" w:rsidRDefault="00F44658" w:rsidP="00E020A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E020A1" w:rsidRPr="002B189C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 28.02.2022</w:t>
            </w:r>
          </w:p>
        </w:tc>
        <w:tc>
          <w:tcPr>
            <w:tcW w:w="2409" w:type="dxa"/>
          </w:tcPr>
          <w:p w:rsidR="00E020A1" w:rsidRPr="002B189C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189C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E020A1" w:rsidRPr="002B189C" w:rsidRDefault="00E020A1" w:rsidP="00E020A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B189C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E020A1" w:rsidRPr="00A12674" w:rsidTr="00C64274">
        <w:trPr>
          <w:trHeight w:val="274"/>
        </w:trPr>
        <w:tc>
          <w:tcPr>
            <w:tcW w:w="709" w:type="dxa"/>
          </w:tcPr>
          <w:p w:rsidR="00E020A1" w:rsidRPr="002B189C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B189C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E020A1" w:rsidRPr="002B189C" w:rsidRDefault="00E020A1" w:rsidP="00E020A1">
            <w:pPr>
              <w:spacing w:after="0" w:line="240" w:lineRule="auto"/>
              <w:ind w:left="-108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B189C">
              <w:rPr>
                <w:rFonts w:ascii="Liberation Serif" w:hAnsi="Liberation Serif"/>
                <w:sz w:val="28"/>
                <w:szCs w:val="28"/>
              </w:rPr>
              <w:t xml:space="preserve">  Школьный этап муниципального конкурса чтецов</w:t>
            </w:r>
          </w:p>
        </w:tc>
        <w:tc>
          <w:tcPr>
            <w:tcW w:w="2269" w:type="dxa"/>
          </w:tcPr>
          <w:p w:rsidR="00E020A1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189C">
              <w:rPr>
                <w:rFonts w:ascii="Liberation Serif" w:hAnsi="Liberation Serif"/>
                <w:sz w:val="28"/>
                <w:szCs w:val="28"/>
              </w:rPr>
              <w:t xml:space="preserve">Февраль </w:t>
            </w:r>
          </w:p>
          <w:p w:rsidR="00E020A1" w:rsidRPr="002B189C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20A1" w:rsidRPr="002B189C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189C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E020A1" w:rsidRPr="002B189C" w:rsidRDefault="00E020A1" w:rsidP="00E020A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B189C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E020A1" w:rsidRPr="00A12674" w:rsidTr="00C64274">
        <w:trPr>
          <w:trHeight w:val="274"/>
        </w:trPr>
        <w:tc>
          <w:tcPr>
            <w:tcW w:w="709" w:type="dxa"/>
          </w:tcPr>
          <w:p w:rsidR="00E020A1" w:rsidRPr="002B189C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B189C">
              <w:rPr>
                <w:rFonts w:ascii="Liberation Serif" w:hAnsi="Liberation Serif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E020A1" w:rsidRPr="002B189C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B189C">
              <w:rPr>
                <w:rFonts w:ascii="Liberation Serif" w:hAnsi="Liberation Serif"/>
                <w:sz w:val="28"/>
                <w:szCs w:val="28"/>
              </w:rPr>
              <w:t>Муниципальный этап</w:t>
            </w:r>
            <w:r w:rsidRPr="002B189C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 </w:t>
            </w:r>
            <w:r w:rsidRPr="002B189C">
              <w:rPr>
                <w:rFonts w:ascii="Liberation Serif" w:hAnsi="Liberation Serif"/>
                <w:sz w:val="28"/>
                <w:szCs w:val="28"/>
              </w:rPr>
              <w:t>конкурса детского и юношеского творчества «Серебряное пёрышко»</w:t>
            </w:r>
          </w:p>
          <w:p w:rsidR="00E020A1" w:rsidRPr="002B189C" w:rsidRDefault="00E020A1" w:rsidP="00E020A1">
            <w:pPr>
              <w:spacing w:after="0" w:line="240" w:lineRule="auto"/>
              <w:ind w:left="346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- п</w:t>
            </w:r>
            <w:r w:rsidRPr="002B189C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рием заявок и работ</w:t>
            </w:r>
          </w:p>
        </w:tc>
        <w:tc>
          <w:tcPr>
            <w:tcW w:w="2269" w:type="dxa"/>
          </w:tcPr>
          <w:p w:rsidR="00E020A1" w:rsidRPr="002B189C" w:rsidRDefault="00E020A1" w:rsidP="00E020A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2B189C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Февраль</w:t>
            </w:r>
          </w:p>
          <w:p w:rsidR="00E020A1" w:rsidRPr="002B189C" w:rsidRDefault="00E020A1" w:rsidP="00E020A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</w:p>
          <w:p w:rsidR="00E020A1" w:rsidRPr="002B189C" w:rsidRDefault="00E020A1" w:rsidP="00E020A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Д</w:t>
            </w:r>
            <w:r w:rsidRPr="002B189C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о </w:t>
            </w: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31.01.2022</w:t>
            </w:r>
          </w:p>
        </w:tc>
        <w:tc>
          <w:tcPr>
            <w:tcW w:w="2409" w:type="dxa"/>
          </w:tcPr>
          <w:p w:rsidR="00E020A1" w:rsidRPr="002B189C" w:rsidRDefault="00E020A1" w:rsidP="00E020A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B189C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E020A1" w:rsidRPr="002B189C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B189C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  <w:p w:rsidR="00E020A1" w:rsidRPr="002B189C" w:rsidRDefault="00E020A1" w:rsidP="00E020A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20A1" w:rsidRPr="00A12674" w:rsidTr="00C64274">
        <w:tc>
          <w:tcPr>
            <w:tcW w:w="709" w:type="dxa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Будущее- это мы!»</w:t>
            </w:r>
          </w:p>
        </w:tc>
        <w:tc>
          <w:tcPr>
            <w:tcW w:w="2269" w:type="dxa"/>
          </w:tcPr>
          <w:p w:rsidR="00E020A1" w:rsidRPr="00A12674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20A1" w:rsidRPr="00A12674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20A1" w:rsidRPr="00A12674" w:rsidRDefault="00E020A1" w:rsidP="00E020A1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20A1" w:rsidRPr="00A12674" w:rsidTr="00C64274">
        <w:tc>
          <w:tcPr>
            <w:tcW w:w="709" w:type="dxa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E020A1" w:rsidRPr="002A3AA8" w:rsidRDefault="00E020A1" w:rsidP="00E020A1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лет ДЮП (</w:t>
            </w:r>
            <w:r w:rsidRPr="002A3AA8">
              <w:rPr>
                <w:rFonts w:ascii="Liberation Serif" w:hAnsi="Liberation Serif"/>
                <w:sz w:val="28"/>
                <w:szCs w:val="28"/>
              </w:rPr>
              <w:t>заочно)</w:t>
            </w:r>
          </w:p>
        </w:tc>
        <w:tc>
          <w:tcPr>
            <w:tcW w:w="2269" w:type="dxa"/>
          </w:tcPr>
          <w:p w:rsidR="00E020A1" w:rsidRPr="002A3AA8" w:rsidRDefault="00E020A1" w:rsidP="00E020A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-11.02.2022</w:t>
            </w:r>
          </w:p>
        </w:tc>
        <w:tc>
          <w:tcPr>
            <w:tcW w:w="2409" w:type="dxa"/>
          </w:tcPr>
          <w:p w:rsidR="00E020A1" w:rsidRPr="002A3AA8" w:rsidRDefault="00E020A1" w:rsidP="00E020A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3AA8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E020A1" w:rsidRPr="002A3AA8" w:rsidRDefault="00E020A1" w:rsidP="00E020A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3AA8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E020A1" w:rsidRPr="002A3AA8" w:rsidRDefault="00E020A1" w:rsidP="00E020A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2A3AA8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</w:tc>
      </w:tr>
      <w:tr w:rsidR="00E020A1" w:rsidRPr="00A12674" w:rsidTr="00C64274">
        <w:tc>
          <w:tcPr>
            <w:tcW w:w="709" w:type="dxa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b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E020A1" w:rsidRPr="00A12674" w:rsidRDefault="00E020A1" w:rsidP="00E020A1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A12674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Эко»</w:t>
            </w:r>
          </w:p>
        </w:tc>
        <w:tc>
          <w:tcPr>
            <w:tcW w:w="2269" w:type="dxa"/>
          </w:tcPr>
          <w:p w:rsidR="00E020A1" w:rsidRPr="00A12674" w:rsidRDefault="00E020A1" w:rsidP="00E020A1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20A1" w:rsidRPr="00A12674" w:rsidRDefault="00E020A1" w:rsidP="00E020A1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20A1" w:rsidRPr="00A12674" w:rsidRDefault="00E020A1" w:rsidP="00E020A1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</w:p>
        </w:tc>
      </w:tr>
      <w:tr w:rsidR="00E020A1" w:rsidRPr="00A12674" w:rsidTr="00C64274">
        <w:tc>
          <w:tcPr>
            <w:tcW w:w="709" w:type="dxa"/>
          </w:tcPr>
          <w:p w:rsidR="00E020A1" w:rsidRPr="00FF5489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229" w:type="dxa"/>
            <w:gridSpan w:val="2"/>
          </w:tcPr>
          <w:p w:rsidR="00E020A1" w:rsidRPr="00D63F40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63F40">
              <w:rPr>
                <w:rFonts w:ascii="Liberation Serif" w:hAnsi="Liberation Serif"/>
                <w:sz w:val="28"/>
                <w:szCs w:val="28"/>
              </w:rPr>
              <w:t>Научно-исследовательские конференции (очный тур):</w:t>
            </w:r>
          </w:p>
          <w:p w:rsidR="00E020A1" w:rsidRDefault="00E020A1" w:rsidP="00E020A1">
            <w:pPr>
              <w:pStyle w:val="a8"/>
              <w:spacing w:after="0" w:line="240" w:lineRule="auto"/>
              <w:ind w:left="31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F76814">
              <w:rPr>
                <w:rFonts w:ascii="Liberation Serif" w:hAnsi="Liberation Serif"/>
                <w:sz w:val="28"/>
                <w:szCs w:val="28"/>
              </w:rPr>
              <w:t>по биологии и опытнической работе «Время открытий» (1-6 класс)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  <w:r w:rsidRPr="00F7681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020A1" w:rsidRPr="00F76814" w:rsidRDefault="00E020A1" w:rsidP="00E020A1">
            <w:pPr>
              <w:pStyle w:val="a8"/>
              <w:spacing w:after="0" w:line="240" w:lineRule="auto"/>
              <w:ind w:left="31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F76814">
              <w:rPr>
                <w:rFonts w:ascii="Liberation Serif" w:hAnsi="Liberation Serif"/>
                <w:sz w:val="28"/>
                <w:szCs w:val="28"/>
              </w:rPr>
              <w:t>по биологии и опытнической работе (7-11 класс)</w:t>
            </w:r>
          </w:p>
        </w:tc>
        <w:tc>
          <w:tcPr>
            <w:tcW w:w="2269" w:type="dxa"/>
          </w:tcPr>
          <w:p w:rsidR="00E020A1" w:rsidRPr="00F76814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76814">
              <w:rPr>
                <w:rFonts w:ascii="Liberation Serif" w:hAnsi="Liberation Serif"/>
                <w:sz w:val="28"/>
                <w:szCs w:val="28"/>
              </w:rPr>
              <w:t>17.02 2022</w:t>
            </w:r>
          </w:p>
          <w:p w:rsidR="00E020A1" w:rsidRPr="00F76814" w:rsidRDefault="00E020A1" w:rsidP="00E020A1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76814">
              <w:rPr>
                <w:rFonts w:ascii="Liberation Serif" w:hAnsi="Liberation Serif"/>
                <w:sz w:val="28"/>
                <w:szCs w:val="28"/>
              </w:rPr>
              <w:t>Защита работ</w:t>
            </w:r>
          </w:p>
        </w:tc>
        <w:tc>
          <w:tcPr>
            <w:tcW w:w="2409" w:type="dxa"/>
          </w:tcPr>
          <w:p w:rsidR="00E020A1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76814">
              <w:rPr>
                <w:rFonts w:ascii="Liberation Serif" w:hAnsi="Liberation Serif"/>
                <w:sz w:val="28"/>
                <w:szCs w:val="28"/>
              </w:rPr>
              <w:t xml:space="preserve">МБОУ ДО СЮН НГО </w:t>
            </w:r>
          </w:p>
          <w:p w:rsidR="00E020A1" w:rsidRPr="00F76814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76814">
              <w:rPr>
                <w:rFonts w:ascii="Liberation Serif" w:hAnsi="Liberation Serif"/>
                <w:sz w:val="28"/>
                <w:szCs w:val="28"/>
              </w:rPr>
              <w:t>По графику</w:t>
            </w:r>
          </w:p>
          <w:p w:rsidR="00E020A1" w:rsidRPr="00F76814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20A1" w:rsidRPr="00F76814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F76814">
              <w:rPr>
                <w:rFonts w:ascii="Liberation Serif" w:hAnsi="Liberation Serif"/>
                <w:sz w:val="28"/>
                <w:szCs w:val="28"/>
              </w:rPr>
              <w:t>Пупова</w:t>
            </w:r>
            <w:proofErr w:type="spellEnd"/>
            <w:r w:rsidRPr="00F76814">
              <w:rPr>
                <w:rFonts w:ascii="Liberation Serif" w:hAnsi="Liberation Serif"/>
                <w:sz w:val="28"/>
                <w:szCs w:val="28"/>
              </w:rPr>
              <w:t xml:space="preserve"> А.А.</w:t>
            </w:r>
          </w:p>
        </w:tc>
      </w:tr>
      <w:tr w:rsidR="00E020A1" w:rsidRPr="00A12674" w:rsidTr="00C64274">
        <w:tc>
          <w:tcPr>
            <w:tcW w:w="709" w:type="dxa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b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E020A1" w:rsidRPr="00A12674" w:rsidRDefault="00E020A1" w:rsidP="009A17AD">
            <w:pPr>
              <w:spacing w:after="0" w:line="240" w:lineRule="auto"/>
              <w:rPr>
                <w:rFonts w:ascii="Liberation Serif" w:hAnsi="Liberation Serif"/>
                <w:i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Парад искусств»</w:t>
            </w:r>
          </w:p>
        </w:tc>
        <w:tc>
          <w:tcPr>
            <w:tcW w:w="2269" w:type="dxa"/>
          </w:tcPr>
          <w:p w:rsidR="00E020A1" w:rsidRPr="00A12674" w:rsidRDefault="00E020A1" w:rsidP="009A17A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20A1" w:rsidRPr="00A12674" w:rsidRDefault="00E020A1" w:rsidP="009A17AD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20A1" w:rsidRPr="00A12674" w:rsidRDefault="00E020A1" w:rsidP="00E020A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20A1" w:rsidRPr="00A12674" w:rsidTr="00C64274">
        <w:tc>
          <w:tcPr>
            <w:tcW w:w="709" w:type="dxa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5.1.</w:t>
            </w:r>
          </w:p>
        </w:tc>
        <w:tc>
          <w:tcPr>
            <w:tcW w:w="7229" w:type="dxa"/>
            <w:gridSpan w:val="2"/>
          </w:tcPr>
          <w:p w:rsidR="00E020A1" w:rsidRDefault="00E020A1" w:rsidP="00E020A1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r w:rsidRPr="000644DC">
              <w:rPr>
                <w:rFonts w:ascii="Liberation Serif" w:hAnsi="Liberation Serif"/>
                <w:sz w:val="28"/>
                <w:szCs w:val="28"/>
              </w:rPr>
              <w:t>Муниципальная выставка изобразительного искусства «Алиса в стране чудес»</w:t>
            </w:r>
          </w:p>
          <w:p w:rsidR="00E020A1" w:rsidRPr="000644DC" w:rsidRDefault="00E020A1" w:rsidP="00E020A1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аботы принимаются</w:t>
            </w:r>
          </w:p>
        </w:tc>
        <w:tc>
          <w:tcPr>
            <w:tcW w:w="2269" w:type="dxa"/>
          </w:tcPr>
          <w:p w:rsidR="00E020A1" w:rsidRPr="000644DC" w:rsidRDefault="00E020A1" w:rsidP="00E020A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7-18.02.2022</w:t>
            </w:r>
          </w:p>
          <w:p w:rsidR="00E020A1" w:rsidRDefault="00E020A1" w:rsidP="00E020A1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E020A1" w:rsidRPr="000644DC" w:rsidRDefault="00E020A1" w:rsidP="00E020A1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-4.02.2022</w:t>
            </w:r>
          </w:p>
        </w:tc>
        <w:tc>
          <w:tcPr>
            <w:tcW w:w="2409" w:type="dxa"/>
          </w:tcPr>
          <w:p w:rsidR="00E020A1" w:rsidRPr="000644DC" w:rsidRDefault="00E020A1" w:rsidP="00E020A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644DC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E020A1" w:rsidRPr="000644DC" w:rsidRDefault="00E020A1" w:rsidP="00E020A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644DC">
              <w:rPr>
                <w:rFonts w:ascii="Liberation Serif" w:hAnsi="Liberation Serif"/>
                <w:sz w:val="28"/>
                <w:szCs w:val="28"/>
              </w:rPr>
              <w:t>«Центр творчества</w:t>
            </w:r>
          </w:p>
        </w:tc>
        <w:tc>
          <w:tcPr>
            <w:tcW w:w="2693" w:type="dxa"/>
          </w:tcPr>
          <w:p w:rsidR="00E020A1" w:rsidRPr="000644DC" w:rsidRDefault="00E020A1" w:rsidP="00E020A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644DC">
              <w:rPr>
                <w:rFonts w:ascii="Liberation Serif" w:hAnsi="Liberation Serif"/>
                <w:sz w:val="28"/>
                <w:szCs w:val="28"/>
              </w:rPr>
              <w:t>Кропылева</w:t>
            </w:r>
            <w:proofErr w:type="spellEnd"/>
            <w:r w:rsidRPr="000644DC">
              <w:rPr>
                <w:rFonts w:ascii="Liberation Serif" w:hAnsi="Liberation Serif"/>
                <w:sz w:val="28"/>
                <w:szCs w:val="28"/>
              </w:rPr>
              <w:t xml:space="preserve"> О.А.</w:t>
            </w:r>
          </w:p>
        </w:tc>
      </w:tr>
      <w:tr w:rsidR="009A17AD" w:rsidRPr="00A12674" w:rsidTr="00C64274">
        <w:tc>
          <w:tcPr>
            <w:tcW w:w="709" w:type="dxa"/>
          </w:tcPr>
          <w:p w:rsidR="009A17AD" w:rsidRPr="00A12674" w:rsidRDefault="009A17AD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7229" w:type="dxa"/>
            <w:gridSpan w:val="2"/>
          </w:tcPr>
          <w:p w:rsidR="009A17AD" w:rsidRDefault="009A17AD" w:rsidP="00E020A1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курс творческих работ учащихся Невьянского городского округа «Памятные даты музыкального календаря»</w:t>
            </w:r>
          </w:p>
          <w:p w:rsidR="00B031E9" w:rsidRPr="000644DC" w:rsidRDefault="00B031E9" w:rsidP="00CD0780">
            <w:pPr>
              <w:pStyle w:val="5"/>
              <w:ind w:left="346"/>
              <w:rPr>
                <w:rFonts w:ascii="Liberation Serif" w:hAnsi="Liberation Serif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Liberation Serif" w:hAnsi="Liberation Serif"/>
                <w:sz w:val="28"/>
                <w:szCs w:val="28"/>
              </w:rPr>
              <w:t>- прием заявок и работ</w:t>
            </w:r>
          </w:p>
        </w:tc>
        <w:tc>
          <w:tcPr>
            <w:tcW w:w="2269" w:type="dxa"/>
          </w:tcPr>
          <w:p w:rsidR="009A17AD" w:rsidRDefault="009A17AD" w:rsidP="00E020A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  <w:p w:rsidR="00B031E9" w:rsidRDefault="00B031E9" w:rsidP="00E020A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B031E9" w:rsidRDefault="00B031E9" w:rsidP="00E020A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B031E9" w:rsidRDefault="00B031E9" w:rsidP="00E020A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 11.02.2022</w:t>
            </w:r>
          </w:p>
        </w:tc>
        <w:tc>
          <w:tcPr>
            <w:tcW w:w="2409" w:type="dxa"/>
          </w:tcPr>
          <w:p w:rsidR="009A17AD" w:rsidRPr="000644DC" w:rsidRDefault="009A17AD" w:rsidP="00E020A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9A17AD" w:rsidRPr="000644DC" w:rsidRDefault="009A17AD" w:rsidP="00E020A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Хадасевич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E020A1" w:rsidRPr="00A12674" w:rsidTr="00C64274">
        <w:tc>
          <w:tcPr>
            <w:tcW w:w="709" w:type="dxa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b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E020A1" w:rsidRPr="00A12674" w:rsidRDefault="00E020A1" w:rsidP="00E020A1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269" w:type="dxa"/>
          </w:tcPr>
          <w:p w:rsidR="00E020A1" w:rsidRPr="00A12674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20A1" w:rsidRPr="00A12674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20A1" w:rsidRPr="00A12674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20A1" w:rsidRPr="00A12674" w:rsidTr="00C64274">
        <w:tc>
          <w:tcPr>
            <w:tcW w:w="709" w:type="dxa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6.1.</w:t>
            </w:r>
          </w:p>
        </w:tc>
        <w:tc>
          <w:tcPr>
            <w:tcW w:w="7229" w:type="dxa"/>
            <w:gridSpan w:val="2"/>
          </w:tcPr>
          <w:p w:rsidR="00E020A1" w:rsidRPr="00293C67" w:rsidRDefault="00E020A1" w:rsidP="00E020A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ревнования по баскетболу среди девушек (10-11 классы)</w:t>
            </w:r>
          </w:p>
        </w:tc>
        <w:tc>
          <w:tcPr>
            <w:tcW w:w="2269" w:type="dxa"/>
          </w:tcPr>
          <w:p w:rsidR="00E020A1" w:rsidRPr="00531800" w:rsidRDefault="009A17AD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E020A1" w:rsidRPr="00531800">
              <w:rPr>
                <w:rFonts w:ascii="Liberation Serif" w:hAnsi="Liberation Serif"/>
                <w:sz w:val="28"/>
                <w:szCs w:val="28"/>
              </w:rPr>
              <w:t>5.02.2022</w:t>
            </w:r>
          </w:p>
        </w:tc>
        <w:tc>
          <w:tcPr>
            <w:tcW w:w="2409" w:type="dxa"/>
          </w:tcPr>
          <w:p w:rsidR="00E020A1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ОУ СОШ № 1 Невьянского ГО</w:t>
            </w:r>
          </w:p>
          <w:p w:rsidR="00E020A1" w:rsidRPr="00293C67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ОУ СОШ № 5 г. Невьянска</w:t>
            </w:r>
          </w:p>
        </w:tc>
        <w:tc>
          <w:tcPr>
            <w:tcW w:w="2693" w:type="dxa"/>
          </w:tcPr>
          <w:p w:rsidR="00E020A1" w:rsidRPr="00293C67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93C67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  <w:p w:rsidR="00E020A1" w:rsidRPr="00293C67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93C67">
              <w:rPr>
                <w:rFonts w:ascii="Liberation Serif" w:hAnsi="Liberation Serif"/>
                <w:sz w:val="28"/>
                <w:szCs w:val="28"/>
              </w:rPr>
              <w:t>Ступин В.П.</w:t>
            </w:r>
          </w:p>
        </w:tc>
      </w:tr>
      <w:tr w:rsidR="00E020A1" w:rsidRPr="00A12674" w:rsidTr="00C64274">
        <w:tc>
          <w:tcPr>
            <w:tcW w:w="709" w:type="dxa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6.2.</w:t>
            </w:r>
          </w:p>
        </w:tc>
        <w:tc>
          <w:tcPr>
            <w:tcW w:w="7229" w:type="dxa"/>
            <w:gridSpan w:val="2"/>
          </w:tcPr>
          <w:p w:rsidR="00E020A1" w:rsidRPr="00293C67" w:rsidRDefault="00E020A1" w:rsidP="00E020A1">
            <w:pPr>
              <w:spacing w:after="0" w:line="240" w:lineRule="auto"/>
              <w:rPr>
                <w:rFonts w:ascii="Liberation Serif" w:hAnsi="Liberation Serif"/>
                <w:color w:val="000000"/>
                <w:kern w:val="24"/>
                <w:sz w:val="28"/>
                <w:szCs w:val="28"/>
              </w:rPr>
            </w:pPr>
            <w:r w:rsidRPr="00293C67">
              <w:rPr>
                <w:rFonts w:ascii="Liberation Serif" w:hAnsi="Liberation Serif"/>
                <w:color w:val="000000"/>
                <w:kern w:val="24"/>
                <w:sz w:val="28"/>
                <w:szCs w:val="28"/>
              </w:rPr>
              <w:t xml:space="preserve">Соревнования по стрельбе из пневматической винтовки </w:t>
            </w:r>
          </w:p>
          <w:p w:rsidR="00E020A1" w:rsidRPr="00293C67" w:rsidRDefault="00E020A1" w:rsidP="00E020A1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3C67">
              <w:rPr>
                <w:rFonts w:ascii="Liberation Serif" w:hAnsi="Liberation Serif"/>
                <w:sz w:val="28"/>
                <w:szCs w:val="28"/>
              </w:rPr>
              <w:t>(по графику)</w:t>
            </w:r>
          </w:p>
          <w:p w:rsidR="00E020A1" w:rsidRPr="00293C67" w:rsidRDefault="00E020A1" w:rsidP="00E020A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E020A1" w:rsidRPr="00531800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31800">
              <w:rPr>
                <w:rFonts w:ascii="Liberation Serif" w:hAnsi="Liberation Serif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E020A1" w:rsidRPr="00293C67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93C67">
              <w:rPr>
                <w:rFonts w:ascii="Liberation Serif" w:hAnsi="Liberation Serif"/>
                <w:sz w:val="28"/>
                <w:szCs w:val="28"/>
              </w:rPr>
              <w:t>СК «Динамо»</w:t>
            </w:r>
          </w:p>
        </w:tc>
        <w:tc>
          <w:tcPr>
            <w:tcW w:w="2693" w:type="dxa"/>
          </w:tcPr>
          <w:p w:rsidR="00E020A1" w:rsidRPr="00293C67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93C67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  <w:p w:rsidR="00E020A1" w:rsidRPr="00293C67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93C67">
              <w:rPr>
                <w:rFonts w:ascii="Liberation Serif" w:hAnsi="Liberation Serif"/>
                <w:sz w:val="28"/>
                <w:szCs w:val="28"/>
              </w:rPr>
              <w:t>Ступин В.П.</w:t>
            </w:r>
          </w:p>
        </w:tc>
      </w:tr>
      <w:tr w:rsidR="00E020A1" w:rsidRPr="00A12674" w:rsidTr="00C64274">
        <w:tc>
          <w:tcPr>
            <w:tcW w:w="709" w:type="dxa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.3.</w:t>
            </w:r>
          </w:p>
        </w:tc>
        <w:tc>
          <w:tcPr>
            <w:tcW w:w="7229" w:type="dxa"/>
            <w:gridSpan w:val="2"/>
          </w:tcPr>
          <w:p w:rsidR="00E020A1" w:rsidRPr="00293C67" w:rsidRDefault="00E020A1" w:rsidP="00E020A1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93C67">
              <w:rPr>
                <w:rFonts w:ascii="Liberation Serif" w:hAnsi="Liberation Serif"/>
                <w:sz w:val="28"/>
                <w:szCs w:val="28"/>
                <w:lang w:eastAsia="en-US"/>
              </w:rPr>
              <w:t>Соревнования по лыжным гонкам</w:t>
            </w:r>
          </w:p>
        </w:tc>
        <w:tc>
          <w:tcPr>
            <w:tcW w:w="2269" w:type="dxa"/>
          </w:tcPr>
          <w:p w:rsidR="00E020A1" w:rsidRPr="00531800" w:rsidRDefault="00E020A1" w:rsidP="00E020A1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31800">
              <w:rPr>
                <w:rFonts w:ascii="Liberation Serif" w:hAnsi="Liberation Serif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E020A1" w:rsidRPr="00293C67" w:rsidRDefault="00E020A1" w:rsidP="00E020A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93C67">
              <w:rPr>
                <w:rFonts w:ascii="Liberation Serif" w:hAnsi="Liberation Serif"/>
                <w:sz w:val="28"/>
                <w:szCs w:val="28"/>
              </w:rPr>
              <w:t>СК «Маяк»</w:t>
            </w:r>
          </w:p>
        </w:tc>
        <w:tc>
          <w:tcPr>
            <w:tcW w:w="2693" w:type="dxa"/>
          </w:tcPr>
          <w:p w:rsidR="00E020A1" w:rsidRPr="00293C67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93C67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  <w:p w:rsidR="00E020A1" w:rsidRPr="00293C67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93C67">
              <w:rPr>
                <w:rFonts w:ascii="Liberation Serif" w:hAnsi="Liberation Serif"/>
                <w:sz w:val="28"/>
                <w:szCs w:val="28"/>
              </w:rPr>
              <w:t>Ступин В.П.</w:t>
            </w:r>
          </w:p>
        </w:tc>
      </w:tr>
      <w:tr w:rsidR="00E020A1" w:rsidRPr="00A12674" w:rsidTr="00C64274">
        <w:tc>
          <w:tcPr>
            <w:tcW w:w="709" w:type="dxa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b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E020A1" w:rsidRPr="00A12674" w:rsidRDefault="00E020A1" w:rsidP="00E020A1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2674">
              <w:rPr>
                <w:rFonts w:ascii="Liberation Serif" w:hAnsi="Liberation Serif"/>
                <w:b/>
                <w:sz w:val="28"/>
                <w:szCs w:val="28"/>
              </w:rPr>
              <w:t>Форум «Уральский характер!»</w:t>
            </w:r>
          </w:p>
        </w:tc>
        <w:tc>
          <w:tcPr>
            <w:tcW w:w="2269" w:type="dxa"/>
          </w:tcPr>
          <w:p w:rsidR="00E020A1" w:rsidRPr="00A12674" w:rsidRDefault="00E020A1" w:rsidP="00E020A1">
            <w:pPr>
              <w:ind w:firstLine="36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E020A1" w:rsidRPr="00A12674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E020A1" w:rsidRPr="00A12674" w:rsidRDefault="00E020A1" w:rsidP="00E020A1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E020A1" w:rsidRPr="00A12674" w:rsidTr="00C64274">
        <w:tc>
          <w:tcPr>
            <w:tcW w:w="709" w:type="dxa"/>
          </w:tcPr>
          <w:p w:rsidR="00E020A1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7229" w:type="dxa"/>
            <w:gridSpan w:val="2"/>
          </w:tcPr>
          <w:p w:rsidR="00E020A1" w:rsidRPr="001C65A2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C65A2">
              <w:rPr>
                <w:rFonts w:ascii="Liberation Serif" w:hAnsi="Liberation Serif"/>
                <w:sz w:val="28"/>
                <w:szCs w:val="28"/>
              </w:rPr>
              <w:t>Конкурс - форум «Уральский характер» (очный тур):</w:t>
            </w:r>
          </w:p>
          <w:p w:rsidR="00E020A1" w:rsidRDefault="00E020A1" w:rsidP="00E020A1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A1C52">
              <w:rPr>
                <w:rFonts w:ascii="Liberation Serif" w:hAnsi="Liberation Serif"/>
                <w:sz w:val="28"/>
                <w:szCs w:val="28"/>
              </w:rPr>
              <w:t>конкурс социальных проектов «Я – гражданин»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E020A1" w:rsidRDefault="00E020A1" w:rsidP="00E020A1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A1C52">
              <w:rPr>
                <w:rFonts w:ascii="Liberation Serif" w:hAnsi="Liberation Serif"/>
                <w:sz w:val="28"/>
                <w:szCs w:val="28"/>
              </w:rPr>
              <w:t>конкурс историко-краеведческих исследовательских работ «Каменный пояс»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E020A1" w:rsidRDefault="00E020A1" w:rsidP="00E020A1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A1C52">
              <w:rPr>
                <w:rFonts w:ascii="Liberation Serif" w:hAnsi="Liberation Serif"/>
                <w:sz w:val="28"/>
                <w:szCs w:val="28"/>
              </w:rPr>
              <w:t>конкурс эколого-краеведческих исследовательских работ «Природа Урала»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E020A1" w:rsidRDefault="00E020A1" w:rsidP="00E020A1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A1C52">
              <w:rPr>
                <w:rFonts w:ascii="Liberation Serif" w:hAnsi="Liberation Serif"/>
                <w:sz w:val="28"/>
                <w:szCs w:val="28"/>
              </w:rPr>
              <w:t>турнир юных геологов «Урал-сокровищница России»</w:t>
            </w:r>
          </w:p>
          <w:p w:rsidR="00E020A1" w:rsidRDefault="00E020A1" w:rsidP="00E020A1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A1C52">
              <w:rPr>
                <w:rFonts w:ascii="Liberation Serif" w:hAnsi="Liberation Serif"/>
                <w:sz w:val="28"/>
                <w:szCs w:val="28"/>
              </w:rPr>
              <w:t>конкурс активистов школьных музеев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E020A1" w:rsidRDefault="00E020A1" w:rsidP="00E020A1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A1C52">
              <w:rPr>
                <w:rFonts w:ascii="Liberation Serif" w:hAnsi="Liberation Serif"/>
                <w:sz w:val="28"/>
                <w:szCs w:val="28"/>
              </w:rPr>
              <w:t xml:space="preserve">краеведческий конкурс «Юные знатоки Урала» </w:t>
            </w:r>
          </w:p>
          <w:p w:rsidR="00E020A1" w:rsidRPr="00830267" w:rsidRDefault="00E020A1" w:rsidP="00E020A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30267">
              <w:rPr>
                <w:rFonts w:ascii="Liberation Serif" w:hAnsi="Liberation Serif"/>
                <w:sz w:val="28"/>
                <w:szCs w:val="28"/>
              </w:rPr>
              <w:t>(только заочный тур)</w:t>
            </w:r>
          </w:p>
        </w:tc>
        <w:tc>
          <w:tcPr>
            <w:tcW w:w="2269" w:type="dxa"/>
          </w:tcPr>
          <w:p w:rsidR="00E020A1" w:rsidRDefault="00E020A1" w:rsidP="00E020A1">
            <w:pPr>
              <w:spacing w:after="0" w:line="240" w:lineRule="auto"/>
              <w:ind w:firstLine="3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A1C52">
              <w:rPr>
                <w:rFonts w:ascii="Liberation Serif" w:hAnsi="Liberation Serif"/>
                <w:sz w:val="28"/>
                <w:szCs w:val="28"/>
              </w:rPr>
              <w:t>16.02.2022</w:t>
            </w:r>
          </w:p>
          <w:p w:rsidR="00E020A1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76814">
              <w:rPr>
                <w:rFonts w:ascii="Liberation Serif" w:hAnsi="Liberation Serif"/>
                <w:sz w:val="28"/>
                <w:szCs w:val="28"/>
              </w:rPr>
              <w:t>Защита работ</w:t>
            </w:r>
          </w:p>
          <w:p w:rsidR="00E020A1" w:rsidRDefault="00E020A1" w:rsidP="00E020A1">
            <w:pPr>
              <w:spacing w:after="0" w:line="240" w:lineRule="auto"/>
              <w:ind w:firstLine="357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E020A1" w:rsidRDefault="00E020A1" w:rsidP="00E020A1">
            <w:pPr>
              <w:spacing w:after="0" w:line="240" w:lineRule="auto"/>
              <w:ind w:firstLine="357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E020A1" w:rsidRDefault="00E020A1" w:rsidP="00E020A1">
            <w:pPr>
              <w:spacing w:after="0" w:line="240" w:lineRule="auto"/>
              <w:ind w:firstLine="357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E020A1" w:rsidRDefault="00E020A1" w:rsidP="00E020A1">
            <w:pPr>
              <w:spacing w:after="0" w:line="240" w:lineRule="auto"/>
              <w:ind w:firstLine="357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E020A1" w:rsidRDefault="00E020A1" w:rsidP="00E020A1">
            <w:pPr>
              <w:spacing w:after="0" w:line="240" w:lineRule="auto"/>
              <w:ind w:firstLine="357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E020A1" w:rsidRDefault="00E020A1" w:rsidP="00E020A1">
            <w:pPr>
              <w:spacing w:after="0" w:line="240" w:lineRule="auto"/>
              <w:ind w:firstLine="357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E020A1" w:rsidRDefault="00E020A1" w:rsidP="00E020A1">
            <w:pPr>
              <w:spacing w:after="0" w:line="240" w:lineRule="auto"/>
              <w:ind w:firstLine="34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ем работ</w:t>
            </w:r>
          </w:p>
          <w:p w:rsidR="00E020A1" w:rsidRPr="000644DC" w:rsidRDefault="00E020A1" w:rsidP="00E020A1">
            <w:pPr>
              <w:spacing w:after="0" w:line="240" w:lineRule="auto"/>
              <w:ind w:firstLine="34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644DC">
              <w:rPr>
                <w:rFonts w:ascii="Liberation Serif" w:hAnsi="Liberation Serif"/>
                <w:sz w:val="28"/>
                <w:szCs w:val="28"/>
              </w:rPr>
              <w:t>до 11.02.2022</w:t>
            </w:r>
          </w:p>
        </w:tc>
        <w:tc>
          <w:tcPr>
            <w:tcW w:w="2409" w:type="dxa"/>
          </w:tcPr>
          <w:p w:rsidR="00E020A1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A1C52">
              <w:rPr>
                <w:rFonts w:ascii="Liberation Serif" w:hAnsi="Liberation Serif"/>
                <w:sz w:val="28"/>
                <w:szCs w:val="28"/>
              </w:rPr>
              <w:t xml:space="preserve">МБОУ ДО СЮН НГО </w:t>
            </w:r>
          </w:p>
          <w:p w:rsidR="00E020A1" w:rsidRPr="006A1C52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6A1C52">
              <w:rPr>
                <w:rFonts w:ascii="Liberation Serif" w:hAnsi="Liberation Serif"/>
                <w:sz w:val="28"/>
                <w:szCs w:val="28"/>
              </w:rPr>
              <w:t>о графику</w:t>
            </w:r>
          </w:p>
          <w:p w:rsidR="00E020A1" w:rsidRPr="006A1C52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E020A1" w:rsidRPr="006A1C52" w:rsidRDefault="00E020A1" w:rsidP="009A17A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6A1C52">
              <w:rPr>
                <w:rFonts w:ascii="Liberation Serif" w:hAnsi="Liberation Serif"/>
                <w:sz w:val="28"/>
                <w:szCs w:val="28"/>
              </w:rPr>
              <w:t>Пупова</w:t>
            </w:r>
            <w:proofErr w:type="spellEnd"/>
            <w:r w:rsidRPr="006A1C52">
              <w:rPr>
                <w:rFonts w:ascii="Liberation Serif" w:hAnsi="Liberation Serif"/>
                <w:sz w:val="28"/>
                <w:szCs w:val="28"/>
              </w:rPr>
              <w:t xml:space="preserve"> А.А.</w:t>
            </w:r>
          </w:p>
        </w:tc>
      </w:tr>
      <w:tr w:rsidR="00E020A1" w:rsidRPr="00A12674" w:rsidTr="00C64274">
        <w:tc>
          <w:tcPr>
            <w:tcW w:w="709" w:type="dxa"/>
          </w:tcPr>
          <w:p w:rsidR="00E020A1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7229" w:type="dxa"/>
            <w:gridSpan w:val="2"/>
          </w:tcPr>
          <w:p w:rsidR="00E020A1" w:rsidRPr="00F76814" w:rsidRDefault="00E020A1" w:rsidP="00E020A1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F76814">
              <w:rPr>
                <w:rFonts w:ascii="Liberation Serif" w:hAnsi="Liberation Serif"/>
                <w:sz w:val="28"/>
                <w:szCs w:val="28"/>
              </w:rPr>
              <w:t>Первенство среди учащихся по лыжному туризму «Зимняя школа безопасности»</w:t>
            </w:r>
          </w:p>
        </w:tc>
        <w:tc>
          <w:tcPr>
            <w:tcW w:w="2269" w:type="dxa"/>
          </w:tcPr>
          <w:p w:rsidR="00E020A1" w:rsidRPr="006A1C52" w:rsidRDefault="00E020A1" w:rsidP="00E020A1">
            <w:pPr>
              <w:ind w:firstLine="36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Pr="006A1C52">
              <w:rPr>
                <w:rFonts w:ascii="Liberation Serif" w:hAnsi="Liberation Serif"/>
                <w:sz w:val="28"/>
                <w:szCs w:val="28"/>
              </w:rPr>
              <w:t>6.02.2022</w:t>
            </w:r>
          </w:p>
        </w:tc>
        <w:tc>
          <w:tcPr>
            <w:tcW w:w="2409" w:type="dxa"/>
          </w:tcPr>
          <w:p w:rsidR="00E020A1" w:rsidRPr="00F76814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76814">
              <w:rPr>
                <w:rFonts w:ascii="Liberation Serif" w:hAnsi="Liberation Serif"/>
                <w:sz w:val="28"/>
                <w:szCs w:val="28"/>
              </w:rPr>
              <w:t>Невьянский пруд</w:t>
            </w:r>
          </w:p>
          <w:p w:rsidR="00E020A1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F76814">
              <w:rPr>
                <w:rFonts w:ascii="Liberation Serif" w:hAnsi="Liberation Serif"/>
                <w:sz w:val="28"/>
                <w:szCs w:val="28"/>
              </w:rPr>
              <w:t>около</w:t>
            </w:r>
            <w:proofErr w:type="gramEnd"/>
            <w:r w:rsidRPr="00F76814">
              <w:rPr>
                <w:rFonts w:ascii="Liberation Serif" w:hAnsi="Liberation Serif"/>
                <w:sz w:val="28"/>
                <w:szCs w:val="28"/>
              </w:rPr>
              <w:t xml:space="preserve"> МБОУ ДО СЮН НГО</w:t>
            </w:r>
          </w:p>
          <w:p w:rsidR="00B02358" w:rsidRPr="006A1C52" w:rsidRDefault="00B02358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20A1" w:rsidRPr="00F76814" w:rsidRDefault="00E020A1" w:rsidP="009A17AD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F76814">
              <w:rPr>
                <w:rFonts w:ascii="Liberation Serif" w:hAnsi="Liberation Serif"/>
                <w:sz w:val="28"/>
                <w:szCs w:val="28"/>
              </w:rPr>
              <w:t>Зязин</w:t>
            </w:r>
            <w:proofErr w:type="spellEnd"/>
            <w:r w:rsidRPr="00F76814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</w:tc>
      </w:tr>
      <w:tr w:rsidR="00E020A1" w:rsidRPr="00A12674" w:rsidTr="00C64274">
        <w:tc>
          <w:tcPr>
            <w:tcW w:w="15309" w:type="dxa"/>
            <w:gridSpan w:val="6"/>
            <w:shd w:val="clear" w:color="auto" w:fill="auto"/>
          </w:tcPr>
          <w:p w:rsidR="00E020A1" w:rsidRPr="00A12674" w:rsidRDefault="00E020A1" w:rsidP="00E020A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b/>
                <w:i/>
                <w:sz w:val="28"/>
                <w:szCs w:val="28"/>
              </w:rPr>
              <w:lastRenderedPageBreak/>
              <w:t>1.7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E020A1" w:rsidRPr="00A12674" w:rsidTr="00C64274">
        <w:tc>
          <w:tcPr>
            <w:tcW w:w="709" w:type="dxa"/>
            <w:shd w:val="clear" w:color="auto" w:fill="auto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Проведение районного фестиваля творчества детей с ограниченными возможностями здоровья «Мы все сможем!»</w:t>
            </w:r>
          </w:p>
        </w:tc>
        <w:tc>
          <w:tcPr>
            <w:tcW w:w="2269" w:type="dxa"/>
          </w:tcPr>
          <w:p w:rsidR="00E020A1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</w:t>
            </w:r>
            <w:r w:rsidRPr="00177B65">
              <w:rPr>
                <w:rFonts w:ascii="Liberation Serif" w:hAnsi="Liberation Serif"/>
                <w:sz w:val="28"/>
                <w:szCs w:val="28"/>
              </w:rPr>
              <w:t>евраль</w:t>
            </w:r>
          </w:p>
          <w:p w:rsidR="00B02358" w:rsidRPr="00177B65" w:rsidRDefault="00B02358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отдельному графику)</w:t>
            </w:r>
          </w:p>
        </w:tc>
        <w:tc>
          <w:tcPr>
            <w:tcW w:w="2409" w:type="dxa"/>
          </w:tcPr>
          <w:p w:rsidR="00E020A1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УСП № 13</w:t>
            </w:r>
          </w:p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КЦСОН по Невьянскому району</w:t>
            </w:r>
          </w:p>
        </w:tc>
      </w:tr>
      <w:tr w:rsidR="00E020A1" w:rsidRPr="00A12674" w:rsidTr="00C64274">
        <w:tc>
          <w:tcPr>
            <w:tcW w:w="709" w:type="dxa"/>
            <w:shd w:val="clear" w:color="auto" w:fill="auto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 xml:space="preserve">Родительские собрания «Профилактика эндокринных заболеваний. Первые признаки развития сахарного диабета </w:t>
            </w:r>
            <w:r w:rsidRPr="00177B65"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 w:rsidRPr="00177B65">
              <w:rPr>
                <w:rFonts w:ascii="Liberation Serif" w:hAnsi="Liberation Serif"/>
                <w:sz w:val="28"/>
                <w:szCs w:val="28"/>
              </w:rPr>
              <w:t xml:space="preserve"> типа у детей»</w:t>
            </w:r>
          </w:p>
        </w:tc>
        <w:tc>
          <w:tcPr>
            <w:tcW w:w="2269" w:type="dxa"/>
          </w:tcPr>
          <w:p w:rsidR="00B02358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</w:t>
            </w:r>
            <w:r w:rsidRPr="00177B65">
              <w:rPr>
                <w:rFonts w:ascii="Liberation Serif" w:hAnsi="Liberation Serif"/>
                <w:sz w:val="28"/>
                <w:szCs w:val="28"/>
              </w:rPr>
              <w:t>евраль</w:t>
            </w:r>
            <w:r w:rsidR="00B0235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020A1" w:rsidRPr="00177B65" w:rsidRDefault="00B02358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отдельному графику)</w:t>
            </w:r>
          </w:p>
        </w:tc>
        <w:tc>
          <w:tcPr>
            <w:tcW w:w="2409" w:type="dxa"/>
          </w:tcPr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 xml:space="preserve">МАОУ СОШ с. </w:t>
            </w:r>
            <w:proofErr w:type="spellStart"/>
            <w:r w:rsidRPr="00177B65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МАДОУ детский сад № 1</w:t>
            </w:r>
          </w:p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МБДОУ детский сад № 6</w:t>
            </w:r>
          </w:p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МБДОУ детский сад № 12</w:t>
            </w:r>
          </w:p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МАДОУ детский сад № 13</w:t>
            </w:r>
          </w:p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МАДОУ детский сад № 36</w:t>
            </w:r>
          </w:p>
          <w:p w:rsidR="00B02358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МБДОУ детский сад № 44</w:t>
            </w:r>
          </w:p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ГБУЗ СО «Невьянска ЦРБ»</w:t>
            </w:r>
          </w:p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20A1" w:rsidRPr="00A12674" w:rsidTr="00C64274">
        <w:tc>
          <w:tcPr>
            <w:tcW w:w="709" w:type="dxa"/>
            <w:shd w:val="clear" w:color="auto" w:fill="auto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Педсовет «Психология детства. Вопросы организации работы по профилактике агрессии несовершеннолетних»</w:t>
            </w:r>
          </w:p>
        </w:tc>
        <w:tc>
          <w:tcPr>
            <w:tcW w:w="2269" w:type="dxa"/>
          </w:tcPr>
          <w:p w:rsidR="00E020A1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</w:t>
            </w:r>
            <w:r w:rsidRPr="00177B65">
              <w:rPr>
                <w:rFonts w:ascii="Liberation Serif" w:hAnsi="Liberation Serif"/>
                <w:sz w:val="28"/>
                <w:szCs w:val="28"/>
              </w:rPr>
              <w:t>евраль</w:t>
            </w:r>
          </w:p>
          <w:p w:rsidR="00B02358" w:rsidRPr="00177B65" w:rsidRDefault="00B02358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отдельному графику)</w:t>
            </w:r>
          </w:p>
        </w:tc>
        <w:tc>
          <w:tcPr>
            <w:tcW w:w="2409" w:type="dxa"/>
          </w:tcPr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E020A1" w:rsidRPr="00177B65" w:rsidRDefault="00E020A1" w:rsidP="00B0235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МАОУ СОШ с. </w:t>
            </w:r>
            <w:proofErr w:type="spellStart"/>
            <w:r w:rsidRPr="00177B65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lastRenderedPageBreak/>
              <w:t>ГБУЗ СО «Невьянска ЦРБ»</w:t>
            </w:r>
          </w:p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20A1" w:rsidRPr="00A12674" w:rsidTr="00C64274">
        <w:tc>
          <w:tcPr>
            <w:tcW w:w="709" w:type="dxa"/>
            <w:shd w:val="clear" w:color="auto" w:fill="auto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7229" w:type="dxa"/>
            <w:gridSpan w:val="2"/>
          </w:tcPr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Классный час «Правонарушения как результат вредных привычек»</w:t>
            </w:r>
          </w:p>
        </w:tc>
        <w:tc>
          <w:tcPr>
            <w:tcW w:w="2269" w:type="dxa"/>
          </w:tcPr>
          <w:p w:rsidR="00E020A1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</w:t>
            </w:r>
            <w:r w:rsidRPr="00177B65">
              <w:rPr>
                <w:rFonts w:ascii="Liberation Serif" w:hAnsi="Liberation Serif"/>
                <w:sz w:val="28"/>
                <w:szCs w:val="28"/>
              </w:rPr>
              <w:t>евраль</w:t>
            </w:r>
          </w:p>
          <w:p w:rsidR="00B02358" w:rsidRPr="00177B65" w:rsidRDefault="00B02358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отдельному графику)</w:t>
            </w:r>
          </w:p>
        </w:tc>
        <w:tc>
          <w:tcPr>
            <w:tcW w:w="2409" w:type="dxa"/>
          </w:tcPr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E020A1" w:rsidRPr="00177B65" w:rsidRDefault="00E020A1" w:rsidP="00B0235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 xml:space="preserve">МАОУ СОШ с. </w:t>
            </w:r>
            <w:proofErr w:type="spellStart"/>
            <w:r w:rsidRPr="00177B65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ГБУЗ СО «Невьянска ЦРБ»</w:t>
            </w:r>
          </w:p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20A1" w:rsidRPr="00A12674" w:rsidTr="00C64274">
        <w:tc>
          <w:tcPr>
            <w:tcW w:w="709" w:type="dxa"/>
            <w:shd w:val="clear" w:color="auto" w:fill="auto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Мероприятие для старшего школьного возраста</w:t>
            </w:r>
          </w:p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«Всем влюбленным посвящается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о заявкам)</w:t>
            </w:r>
          </w:p>
        </w:tc>
        <w:tc>
          <w:tcPr>
            <w:tcW w:w="2269" w:type="dxa"/>
          </w:tcPr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</w:t>
            </w:r>
            <w:r w:rsidRPr="00177B65">
              <w:rPr>
                <w:rFonts w:ascii="Liberation Serif" w:hAnsi="Liberation Serif"/>
                <w:sz w:val="28"/>
                <w:szCs w:val="28"/>
              </w:rPr>
              <w:t>евраль</w:t>
            </w:r>
          </w:p>
        </w:tc>
        <w:tc>
          <w:tcPr>
            <w:tcW w:w="2409" w:type="dxa"/>
          </w:tcPr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г. Невьянск,</w:t>
            </w:r>
          </w:p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пл. Революции, 2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177B65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177B65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77B65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177B65"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</w:p>
        </w:tc>
      </w:tr>
      <w:tr w:rsidR="00E020A1" w:rsidRPr="00A12674" w:rsidTr="00C64274">
        <w:tc>
          <w:tcPr>
            <w:tcW w:w="709" w:type="dxa"/>
            <w:shd w:val="clear" w:color="auto" w:fill="auto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Мчатся танков уральских громады (посвящено Уральскому добровольческому танковому корпусу)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о заявкам)</w:t>
            </w:r>
          </w:p>
        </w:tc>
        <w:tc>
          <w:tcPr>
            <w:tcW w:w="2269" w:type="dxa"/>
          </w:tcPr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</w:t>
            </w:r>
            <w:r w:rsidRPr="00177B65">
              <w:rPr>
                <w:rFonts w:ascii="Liberation Serif" w:hAnsi="Liberation Serif"/>
                <w:sz w:val="28"/>
                <w:szCs w:val="28"/>
              </w:rPr>
              <w:t>евраль</w:t>
            </w:r>
          </w:p>
        </w:tc>
        <w:tc>
          <w:tcPr>
            <w:tcW w:w="2409" w:type="dxa"/>
          </w:tcPr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г. Невьянск,</w:t>
            </w:r>
          </w:p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пл. Революции, 2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177B65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177B65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77B65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177B65"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</w:p>
        </w:tc>
      </w:tr>
      <w:tr w:rsidR="00E020A1" w:rsidRPr="00A12674" w:rsidTr="00C64274">
        <w:tc>
          <w:tcPr>
            <w:tcW w:w="709" w:type="dxa"/>
            <w:shd w:val="clear" w:color="auto" w:fill="auto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Игра для учащихся младшего школьного возраста «</w:t>
            </w:r>
            <w:proofErr w:type="spellStart"/>
            <w:r w:rsidRPr="00177B65">
              <w:rPr>
                <w:rFonts w:ascii="Liberation Serif" w:hAnsi="Liberation Serif"/>
                <w:sz w:val="28"/>
                <w:szCs w:val="28"/>
              </w:rPr>
              <w:t>Солдатушки</w:t>
            </w:r>
            <w:proofErr w:type="spellEnd"/>
            <w:r w:rsidRPr="00177B65">
              <w:rPr>
                <w:rFonts w:ascii="Liberation Serif" w:hAnsi="Liberation Serif"/>
                <w:sz w:val="28"/>
                <w:szCs w:val="28"/>
              </w:rPr>
              <w:t xml:space="preserve"> – бравы ребятушки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о заявкам)</w:t>
            </w:r>
          </w:p>
        </w:tc>
        <w:tc>
          <w:tcPr>
            <w:tcW w:w="2269" w:type="dxa"/>
          </w:tcPr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г. Невьянск,</w:t>
            </w:r>
          </w:p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пл. Революции, 2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177B65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177B65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77B65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177B65"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</w:p>
        </w:tc>
      </w:tr>
      <w:tr w:rsidR="00E020A1" w:rsidRPr="00A12674" w:rsidTr="00C64274">
        <w:tc>
          <w:tcPr>
            <w:tcW w:w="709" w:type="dxa"/>
            <w:shd w:val="clear" w:color="auto" w:fill="auto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8.</w:t>
            </w:r>
          </w:p>
        </w:tc>
        <w:tc>
          <w:tcPr>
            <w:tcW w:w="7229" w:type="dxa"/>
            <w:gridSpan w:val="2"/>
          </w:tcPr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Интерактивное мероприятие «Шли солдаты на войну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о заявкам)</w:t>
            </w:r>
          </w:p>
        </w:tc>
        <w:tc>
          <w:tcPr>
            <w:tcW w:w="2269" w:type="dxa"/>
          </w:tcPr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</w:t>
            </w:r>
            <w:r w:rsidRPr="00177B65">
              <w:rPr>
                <w:rFonts w:ascii="Liberation Serif" w:hAnsi="Liberation Serif"/>
                <w:sz w:val="28"/>
                <w:szCs w:val="28"/>
              </w:rPr>
              <w:t>евраль</w:t>
            </w:r>
          </w:p>
        </w:tc>
        <w:tc>
          <w:tcPr>
            <w:tcW w:w="2409" w:type="dxa"/>
          </w:tcPr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г. Невьянск,</w:t>
            </w:r>
          </w:p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пл. Революции, 2</w:t>
            </w:r>
          </w:p>
        </w:tc>
        <w:tc>
          <w:tcPr>
            <w:tcW w:w="2693" w:type="dxa"/>
            <w:shd w:val="clear" w:color="auto" w:fill="auto"/>
          </w:tcPr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177B65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177B65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77B65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177B65"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</w:p>
        </w:tc>
      </w:tr>
      <w:tr w:rsidR="00E020A1" w:rsidRPr="00A12674" w:rsidTr="00C64274">
        <w:tc>
          <w:tcPr>
            <w:tcW w:w="709" w:type="dxa"/>
            <w:shd w:val="clear" w:color="auto" w:fill="auto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229" w:type="dxa"/>
            <w:gridSpan w:val="2"/>
          </w:tcPr>
          <w:p w:rsidR="00E020A1" w:rsidRPr="00177B65" w:rsidRDefault="00E020A1" w:rsidP="00E020A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 xml:space="preserve">Час мужества «Здесь Победа свой путь начинала» </w:t>
            </w:r>
          </w:p>
          <w:p w:rsidR="00E020A1" w:rsidRPr="00177B65" w:rsidRDefault="00E020A1" w:rsidP="00E020A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(4 класс)</w:t>
            </w:r>
          </w:p>
        </w:tc>
        <w:tc>
          <w:tcPr>
            <w:tcW w:w="2269" w:type="dxa"/>
          </w:tcPr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</w:t>
            </w:r>
            <w:r w:rsidRPr="00177B65">
              <w:rPr>
                <w:rFonts w:ascii="Liberation Serif" w:hAnsi="Liberation Serif"/>
                <w:sz w:val="28"/>
                <w:szCs w:val="28"/>
              </w:rPr>
              <w:t>евраль</w:t>
            </w:r>
          </w:p>
        </w:tc>
        <w:tc>
          <w:tcPr>
            <w:tcW w:w="2409" w:type="dxa"/>
          </w:tcPr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  <w:r>
              <w:rPr>
                <w:rFonts w:ascii="Liberation Serif" w:hAnsi="Liberation Serif"/>
                <w:sz w:val="28"/>
                <w:szCs w:val="28"/>
              </w:rPr>
              <w:t>, 10.00-16.00</w:t>
            </w:r>
          </w:p>
        </w:tc>
        <w:tc>
          <w:tcPr>
            <w:tcW w:w="2693" w:type="dxa"/>
            <w:shd w:val="clear" w:color="auto" w:fill="auto"/>
          </w:tcPr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E020A1" w:rsidRPr="00A12674" w:rsidTr="00C64274">
        <w:tc>
          <w:tcPr>
            <w:tcW w:w="709" w:type="dxa"/>
            <w:shd w:val="clear" w:color="auto" w:fill="auto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229" w:type="dxa"/>
            <w:gridSpan w:val="2"/>
          </w:tcPr>
          <w:p w:rsidR="00E020A1" w:rsidRPr="00177B65" w:rsidRDefault="00E020A1" w:rsidP="00E020A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Час памяти «Уральский разведчик Н. Кузнецов» (5 класс)</w:t>
            </w:r>
          </w:p>
        </w:tc>
        <w:tc>
          <w:tcPr>
            <w:tcW w:w="2269" w:type="dxa"/>
          </w:tcPr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</w:t>
            </w:r>
            <w:r w:rsidRPr="00177B65">
              <w:rPr>
                <w:rFonts w:ascii="Liberation Serif" w:hAnsi="Liberation Serif"/>
                <w:sz w:val="28"/>
                <w:szCs w:val="28"/>
              </w:rPr>
              <w:t>евраль</w:t>
            </w:r>
          </w:p>
        </w:tc>
        <w:tc>
          <w:tcPr>
            <w:tcW w:w="2409" w:type="dxa"/>
          </w:tcPr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  <w:r>
              <w:rPr>
                <w:rFonts w:ascii="Liberation Serif" w:hAnsi="Liberation Serif"/>
                <w:sz w:val="28"/>
                <w:szCs w:val="28"/>
              </w:rPr>
              <w:t>, 10.00-16.00</w:t>
            </w:r>
          </w:p>
        </w:tc>
        <w:tc>
          <w:tcPr>
            <w:tcW w:w="2693" w:type="dxa"/>
            <w:shd w:val="clear" w:color="auto" w:fill="auto"/>
          </w:tcPr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E020A1" w:rsidRPr="00A12674" w:rsidTr="00C64274">
        <w:tc>
          <w:tcPr>
            <w:tcW w:w="709" w:type="dxa"/>
            <w:shd w:val="clear" w:color="auto" w:fill="auto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7229" w:type="dxa"/>
            <w:gridSpan w:val="2"/>
          </w:tcPr>
          <w:p w:rsidR="00E020A1" w:rsidRPr="00177B65" w:rsidRDefault="00E020A1" w:rsidP="00E020A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Игровая программа «Вперед, ребята, будущие солдаты!» (6 класс)</w:t>
            </w:r>
          </w:p>
        </w:tc>
        <w:tc>
          <w:tcPr>
            <w:tcW w:w="2269" w:type="dxa"/>
          </w:tcPr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</w:t>
            </w:r>
            <w:r w:rsidRPr="00177B65">
              <w:rPr>
                <w:rFonts w:ascii="Liberation Serif" w:hAnsi="Liberation Serif"/>
                <w:sz w:val="28"/>
                <w:szCs w:val="28"/>
              </w:rPr>
              <w:t>евраль</w:t>
            </w:r>
          </w:p>
        </w:tc>
        <w:tc>
          <w:tcPr>
            <w:tcW w:w="2409" w:type="dxa"/>
          </w:tcPr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  <w:r>
              <w:rPr>
                <w:rFonts w:ascii="Liberation Serif" w:hAnsi="Liberation Serif"/>
                <w:sz w:val="28"/>
                <w:szCs w:val="28"/>
              </w:rPr>
              <w:t>, 10.00-16.00</w:t>
            </w:r>
          </w:p>
        </w:tc>
        <w:tc>
          <w:tcPr>
            <w:tcW w:w="2693" w:type="dxa"/>
            <w:shd w:val="clear" w:color="auto" w:fill="auto"/>
          </w:tcPr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E020A1" w:rsidRPr="00A12674" w:rsidTr="00C64274">
        <w:tc>
          <w:tcPr>
            <w:tcW w:w="709" w:type="dxa"/>
            <w:shd w:val="clear" w:color="auto" w:fill="auto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7229" w:type="dxa"/>
            <w:gridSpan w:val="2"/>
          </w:tcPr>
          <w:p w:rsidR="00E020A1" w:rsidRPr="00177B65" w:rsidRDefault="00E020A1" w:rsidP="00E020A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 xml:space="preserve">Своя игра «Славные сыны Отечества» </w:t>
            </w:r>
          </w:p>
          <w:p w:rsidR="00E020A1" w:rsidRPr="00177B65" w:rsidRDefault="00E020A1" w:rsidP="00E020A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(7 класс)</w:t>
            </w:r>
          </w:p>
        </w:tc>
        <w:tc>
          <w:tcPr>
            <w:tcW w:w="2269" w:type="dxa"/>
          </w:tcPr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</w:t>
            </w:r>
            <w:r w:rsidRPr="00177B65">
              <w:rPr>
                <w:rFonts w:ascii="Liberation Serif" w:hAnsi="Liberation Serif"/>
                <w:sz w:val="28"/>
                <w:szCs w:val="28"/>
              </w:rPr>
              <w:t>евраль</w:t>
            </w:r>
          </w:p>
        </w:tc>
        <w:tc>
          <w:tcPr>
            <w:tcW w:w="2409" w:type="dxa"/>
          </w:tcPr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  <w:r>
              <w:rPr>
                <w:rFonts w:ascii="Liberation Serif" w:hAnsi="Liberation Serif"/>
                <w:sz w:val="28"/>
                <w:szCs w:val="28"/>
              </w:rPr>
              <w:t>, 10.00-16.00</w:t>
            </w:r>
          </w:p>
        </w:tc>
        <w:tc>
          <w:tcPr>
            <w:tcW w:w="2693" w:type="dxa"/>
            <w:shd w:val="clear" w:color="auto" w:fill="auto"/>
          </w:tcPr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E020A1" w:rsidRPr="00A12674" w:rsidTr="00C64274">
        <w:tc>
          <w:tcPr>
            <w:tcW w:w="709" w:type="dxa"/>
            <w:shd w:val="clear" w:color="auto" w:fill="auto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7229" w:type="dxa"/>
            <w:gridSpan w:val="2"/>
          </w:tcPr>
          <w:p w:rsidR="00E020A1" w:rsidRPr="00177B65" w:rsidRDefault="00E020A1" w:rsidP="00E020A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Познавательная программа «Сказочный денёк» (подготовительная группа)</w:t>
            </w:r>
          </w:p>
        </w:tc>
        <w:tc>
          <w:tcPr>
            <w:tcW w:w="2269" w:type="dxa"/>
          </w:tcPr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</w:t>
            </w:r>
            <w:r w:rsidRPr="00177B65">
              <w:rPr>
                <w:rFonts w:ascii="Liberation Serif" w:hAnsi="Liberation Serif"/>
                <w:sz w:val="28"/>
                <w:szCs w:val="28"/>
              </w:rPr>
              <w:t>евраль</w:t>
            </w:r>
          </w:p>
        </w:tc>
        <w:tc>
          <w:tcPr>
            <w:tcW w:w="2409" w:type="dxa"/>
          </w:tcPr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  <w:r>
              <w:rPr>
                <w:rFonts w:ascii="Liberation Serif" w:hAnsi="Liberation Serif"/>
                <w:sz w:val="28"/>
                <w:szCs w:val="28"/>
              </w:rPr>
              <w:t>, 10.00-16.00</w:t>
            </w:r>
          </w:p>
        </w:tc>
        <w:tc>
          <w:tcPr>
            <w:tcW w:w="2693" w:type="dxa"/>
            <w:shd w:val="clear" w:color="auto" w:fill="auto"/>
          </w:tcPr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E020A1" w:rsidRPr="00A12674" w:rsidTr="00C64274">
        <w:tc>
          <w:tcPr>
            <w:tcW w:w="709" w:type="dxa"/>
            <w:shd w:val="clear" w:color="auto" w:fill="auto"/>
          </w:tcPr>
          <w:p w:rsidR="00E020A1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</w:t>
            </w:r>
          </w:p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Беседа «Профессиональное самоопределение»</w:t>
            </w:r>
          </w:p>
        </w:tc>
        <w:tc>
          <w:tcPr>
            <w:tcW w:w="2269" w:type="dxa"/>
          </w:tcPr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</w:t>
            </w:r>
            <w:r w:rsidRPr="00177B65">
              <w:rPr>
                <w:rFonts w:ascii="Liberation Serif" w:hAnsi="Liberation Serif"/>
                <w:sz w:val="28"/>
                <w:szCs w:val="28"/>
              </w:rPr>
              <w:t>евраль</w:t>
            </w:r>
          </w:p>
        </w:tc>
        <w:tc>
          <w:tcPr>
            <w:tcW w:w="2409" w:type="dxa"/>
          </w:tcPr>
          <w:p w:rsidR="00E020A1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 xml:space="preserve">МАОУ СОШ с. </w:t>
            </w:r>
            <w:proofErr w:type="spellStart"/>
            <w:r w:rsidRPr="00177B65">
              <w:rPr>
                <w:rFonts w:ascii="Liberation Serif" w:hAnsi="Liberation Serif"/>
                <w:sz w:val="28"/>
                <w:szCs w:val="28"/>
              </w:rPr>
              <w:t>Аятское</w:t>
            </w:r>
            <w:proofErr w:type="spellEnd"/>
          </w:p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E020A1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ГКУ «Невьянский ЦЗ»</w:t>
            </w:r>
          </w:p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77B65">
              <w:rPr>
                <w:rFonts w:ascii="Liberation Serif" w:hAnsi="Liberation Serif"/>
                <w:sz w:val="28"/>
                <w:szCs w:val="28"/>
              </w:rPr>
              <w:t>Отинова</w:t>
            </w:r>
            <w:proofErr w:type="spellEnd"/>
            <w:r w:rsidRPr="00177B65">
              <w:rPr>
                <w:rFonts w:ascii="Liberation Serif" w:hAnsi="Liberation Serif"/>
                <w:sz w:val="28"/>
                <w:szCs w:val="28"/>
              </w:rPr>
              <w:t xml:space="preserve"> Е.И.</w:t>
            </w:r>
          </w:p>
        </w:tc>
      </w:tr>
      <w:tr w:rsidR="00E020A1" w:rsidRPr="00A12674" w:rsidTr="00C64274">
        <w:tc>
          <w:tcPr>
            <w:tcW w:w="709" w:type="dxa"/>
            <w:shd w:val="clear" w:color="auto" w:fill="auto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7229" w:type="dxa"/>
            <w:gridSpan w:val="2"/>
          </w:tcPr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  <w:lang w:eastAsia="en-US"/>
              </w:rPr>
              <w:t>Соревнования по стрельбе из пневматической винтовки среди учащихся ОУ НГО, посвященные Дню защитника Отечества</w:t>
            </w:r>
            <w:r w:rsidRPr="00177B65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9" w:type="dxa"/>
          </w:tcPr>
          <w:p w:rsidR="00E020A1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</w:t>
            </w:r>
            <w:r w:rsidRPr="00177B65">
              <w:rPr>
                <w:rFonts w:ascii="Liberation Serif" w:hAnsi="Liberation Serif"/>
                <w:sz w:val="28"/>
                <w:szCs w:val="28"/>
              </w:rPr>
              <w:t>евраль</w:t>
            </w:r>
          </w:p>
          <w:p w:rsidR="00B02358" w:rsidRPr="00177B65" w:rsidRDefault="00B02358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отдельному графику)</w:t>
            </w:r>
          </w:p>
        </w:tc>
        <w:tc>
          <w:tcPr>
            <w:tcW w:w="2409" w:type="dxa"/>
          </w:tcPr>
          <w:p w:rsidR="00E020A1" w:rsidRPr="00B02358" w:rsidRDefault="00E020A1" w:rsidP="00B0235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177B6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г. Невьянск, ул. Дзержинского, </w:t>
            </w:r>
            <w:r w:rsidRPr="00177B65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СК «Динамо»</w:t>
            </w:r>
          </w:p>
        </w:tc>
        <w:tc>
          <w:tcPr>
            <w:tcW w:w="2693" w:type="dxa"/>
            <w:shd w:val="clear" w:color="auto" w:fill="auto"/>
          </w:tcPr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МКУ НГО «Центр мол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дёжной политики»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Данилова М.Л.</w:t>
            </w:r>
            <w:r w:rsidRPr="00177B6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177B65">
              <w:rPr>
                <w:rFonts w:ascii="Liberation Serif" w:hAnsi="Liberation Serif"/>
                <w:sz w:val="28"/>
                <w:szCs w:val="28"/>
                <w:lang w:eastAsia="en-US"/>
              </w:rPr>
              <w:t>Фефелов</w:t>
            </w:r>
            <w:proofErr w:type="spellEnd"/>
            <w:r w:rsidRPr="00177B6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А.</w:t>
            </w:r>
          </w:p>
        </w:tc>
      </w:tr>
      <w:tr w:rsidR="00E020A1" w:rsidRPr="00A12674" w:rsidTr="00C64274">
        <w:tc>
          <w:tcPr>
            <w:tcW w:w="709" w:type="dxa"/>
            <w:shd w:val="clear" w:color="auto" w:fill="auto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6.</w:t>
            </w:r>
          </w:p>
        </w:tc>
        <w:tc>
          <w:tcPr>
            <w:tcW w:w="7229" w:type="dxa"/>
            <w:gridSpan w:val="2"/>
          </w:tcPr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рганизация   тематических </w:t>
            </w:r>
            <w:proofErr w:type="spellStart"/>
            <w:r w:rsidRPr="00177B65">
              <w:rPr>
                <w:rFonts w:ascii="Liberation Serif" w:hAnsi="Liberation Serif"/>
                <w:sz w:val="28"/>
                <w:szCs w:val="28"/>
                <w:lang w:eastAsia="en-US"/>
              </w:rPr>
              <w:t>квестов</w:t>
            </w:r>
            <w:proofErr w:type="spellEnd"/>
            <w:r w:rsidRPr="00177B6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для учащихся ОУ НГО на базе музея «Великая Память»</w:t>
            </w:r>
          </w:p>
        </w:tc>
        <w:tc>
          <w:tcPr>
            <w:tcW w:w="2269" w:type="dxa"/>
          </w:tcPr>
          <w:p w:rsidR="00E020A1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</w:t>
            </w:r>
            <w:r w:rsidRPr="00177B65">
              <w:rPr>
                <w:rFonts w:ascii="Liberation Serif" w:hAnsi="Liberation Serif"/>
                <w:sz w:val="28"/>
                <w:szCs w:val="28"/>
              </w:rPr>
              <w:t>евраль</w:t>
            </w:r>
          </w:p>
          <w:p w:rsidR="00B02358" w:rsidRPr="00177B65" w:rsidRDefault="00B02358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отдельному графику)</w:t>
            </w:r>
          </w:p>
        </w:tc>
        <w:tc>
          <w:tcPr>
            <w:tcW w:w="2409" w:type="dxa"/>
          </w:tcPr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77B65">
              <w:rPr>
                <w:rFonts w:ascii="Liberation Serif" w:hAnsi="Liberation Serif"/>
                <w:sz w:val="28"/>
                <w:szCs w:val="28"/>
              </w:rPr>
              <w:t>г.Невьянск</w:t>
            </w:r>
            <w:proofErr w:type="spellEnd"/>
            <w:r w:rsidRPr="00177B65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ул. Ленина д. 24</w:t>
            </w:r>
          </w:p>
          <w:p w:rsidR="00E020A1" w:rsidRPr="00B02358" w:rsidRDefault="00E020A1" w:rsidP="00B0235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МКУ НГО «Центр молодежной политики»</w:t>
            </w:r>
          </w:p>
        </w:tc>
        <w:tc>
          <w:tcPr>
            <w:tcW w:w="2693" w:type="dxa"/>
            <w:shd w:val="clear" w:color="auto" w:fill="auto"/>
          </w:tcPr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 xml:space="preserve">МКУ </w:t>
            </w:r>
            <w:r>
              <w:rPr>
                <w:rFonts w:ascii="Liberation Serif" w:hAnsi="Liberation Serif"/>
                <w:sz w:val="28"/>
                <w:szCs w:val="28"/>
              </w:rPr>
              <w:t>НГО «Центр молодёжной политики»</w:t>
            </w:r>
            <w:r w:rsidRPr="00177B65">
              <w:rPr>
                <w:rFonts w:ascii="Liberation Serif" w:hAnsi="Liberation Serif"/>
                <w:sz w:val="28"/>
                <w:szCs w:val="28"/>
              </w:rPr>
              <w:t xml:space="preserve"> Данилова М.Л., </w:t>
            </w:r>
            <w:proofErr w:type="spellStart"/>
            <w:r w:rsidRPr="00177B65">
              <w:rPr>
                <w:rFonts w:ascii="Liberation Serif" w:hAnsi="Liberation Serif"/>
                <w:sz w:val="28"/>
                <w:szCs w:val="28"/>
                <w:lang w:eastAsia="en-US"/>
              </w:rPr>
              <w:t>Фефелов</w:t>
            </w:r>
            <w:proofErr w:type="spellEnd"/>
            <w:r w:rsidRPr="00177B6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А.</w:t>
            </w:r>
          </w:p>
        </w:tc>
      </w:tr>
      <w:tr w:rsidR="00E020A1" w:rsidRPr="00A12674" w:rsidTr="00C64274">
        <w:tc>
          <w:tcPr>
            <w:tcW w:w="709" w:type="dxa"/>
            <w:shd w:val="clear" w:color="auto" w:fill="auto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.</w:t>
            </w:r>
          </w:p>
        </w:tc>
        <w:tc>
          <w:tcPr>
            <w:tcW w:w="7229" w:type="dxa"/>
            <w:gridSpan w:val="2"/>
          </w:tcPr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Военно-спортивная игра «</w:t>
            </w:r>
            <w:r w:rsidRPr="00177B65">
              <w:rPr>
                <w:rFonts w:ascii="Liberation Serif" w:hAnsi="Liberation Serif"/>
                <w:sz w:val="28"/>
                <w:szCs w:val="28"/>
                <w:lang w:eastAsia="en-US"/>
              </w:rPr>
              <w:t>Полоса воина» для учащихся 10-х классов ОУ НГО</w:t>
            </w:r>
          </w:p>
        </w:tc>
        <w:tc>
          <w:tcPr>
            <w:tcW w:w="2269" w:type="dxa"/>
          </w:tcPr>
          <w:p w:rsidR="00E020A1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</w:t>
            </w:r>
            <w:r w:rsidRPr="00177B65">
              <w:rPr>
                <w:rFonts w:ascii="Liberation Serif" w:hAnsi="Liberation Serif"/>
                <w:sz w:val="28"/>
                <w:szCs w:val="28"/>
              </w:rPr>
              <w:t>евраль</w:t>
            </w:r>
          </w:p>
          <w:p w:rsidR="00B02358" w:rsidRPr="00177B65" w:rsidRDefault="00B02358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отдельному графику)</w:t>
            </w:r>
          </w:p>
        </w:tc>
        <w:tc>
          <w:tcPr>
            <w:tcW w:w="2409" w:type="dxa"/>
          </w:tcPr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  <w:lang w:eastAsia="en-US"/>
              </w:rPr>
              <w:t>г. Невьянск</w:t>
            </w:r>
          </w:p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  <w:lang w:eastAsia="en-US"/>
              </w:rPr>
              <w:t>ул. Малышева д.1</w:t>
            </w:r>
          </w:p>
          <w:p w:rsidR="00E020A1" w:rsidRPr="00177B65" w:rsidRDefault="00B02358" w:rsidP="00B0235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МБУК НГО «КДЦ»</w:t>
            </w:r>
          </w:p>
        </w:tc>
        <w:tc>
          <w:tcPr>
            <w:tcW w:w="2693" w:type="dxa"/>
            <w:shd w:val="clear" w:color="auto" w:fill="auto"/>
          </w:tcPr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Данилова М.Л., </w:t>
            </w:r>
            <w:proofErr w:type="spellStart"/>
            <w:r w:rsidRPr="00177B65">
              <w:rPr>
                <w:rFonts w:ascii="Liberation Serif" w:hAnsi="Liberation Serif"/>
                <w:sz w:val="28"/>
                <w:szCs w:val="28"/>
                <w:lang w:eastAsia="en-US"/>
              </w:rPr>
              <w:t>Фефелов</w:t>
            </w:r>
            <w:proofErr w:type="spellEnd"/>
            <w:r w:rsidRPr="00177B6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А.</w:t>
            </w:r>
          </w:p>
        </w:tc>
      </w:tr>
      <w:tr w:rsidR="00E020A1" w:rsidRPr="00A12674" w:rsidTr="00C64274">
        <w:tc>
          <w:tcPr>
            <w:tcW w:w="709" w:type="dxa"/>
            <w:shd w:val="clear" w:color="auto" w:fill="auto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.</w:t>
            </w:r>
          </w:p>
        </w:tc>
        <w:tc>
          <w:tcPr>
            <w:tcW w:w="7229" w:type="dxa"/>
            <w:gridSpan w:val="2"/>
          </w:tcPr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177B65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Проведение тематических уроков для учащихся ОУ НГО на базе музея «Великая Память»</w:t>
            </w:r>
          </w:p>
        </w:tc>
        <w:tc>
          <w:tcPr>
            <w:tcW w:w="2269" w:type="dxa"/>
          </w:tcPr>
          <w:p w:rsidR="00E020A1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</w:t>
            </w:r>
            <w:r w:rsidRPr="00177B65">
              <w:rPr>
                <w:rFonts w:ascii="Liberation Serif" w:hAnsi="Liberation Serif"/>
                <w:sz w:val="28"/>
                <w:szCs w:val="28"/>
              </w:rPr>
              <w:t>евраль</w:t>
            </w:r>
          </w:p>
          <w:p w:rsidR="00B02358" w:rsidRPr="00177B65" w:rsidRDefault="00B02358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отдельному графику)</w:t>
            </w:r>
          </w:p>
        </w:tc>
        <w:tc>
          <w:tcPr>
            <w:tcW w:w="2409" w:type="dxa"/>
          </w:tcPr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77B65">
              <w:rPr>
                <w:rFonts w:ascii="Liberation Serif" w:hAnsi="Liberation Serif"/>
                <w:sz w:val="28"/>
                <w:szCs w:val="28"/>
              </w:rPr>
              <w:t>г.Невьянск</w:t>
            </w:r>
            <w:proofErr w:type="spellEnd"/>
            <w:r w:rsidRPr="00177B65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E020A1" w:rsidRPr="00177B65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ул. Ленина д. 24</w:t>
            </w:r>
          </w:p>
          <w:p w:rsidR="00E020A1" w:rsidRPr="00B02358" w:rsidRDefault="00E020A1" w:rsidP="00B0235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МКУ НГО «Центр молодежной политики</w:t>
            </w:r>
            <w:r w:rsidR="00B02358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</w:t>
            </w:r>
            <w:proofErr w:type="spellStart"/>
            <w:r w:rsidRPr="00177B65">
              <w:rPr>
                <w:rFonts w:ascii="Liberation Serif" w:hAnsi="Liberation Serif"/>
                <w:sz w:val="28"/>
                <w:szCs w:val="28"/>
              </w:rPr>
              <w:t>Фефелов</w:t>
            </w:r>
            <w:proofErr w:type="spellEnd"/>
            <w:r w:rsidRPr="00177B65">
              <w:rPr>
                <w:rFonts w:ascii="Liberation Serif" w:hAnsi="Liberation Serif"/>
                <w:sz w:val="28"/>
                <w:szCs w:val="28"/>
              </w:rPr>
              <w:t xml:space="preserve"> М.А.</w:t>
            </w:r>
          </w:p>
        </w:tc>
      </w:tr>
      <w:tr w:rsidR="00E020A1" w:rsidRPr="00A12674" w:rsidTr="00C64274">
        <w:tc>
          <w:tcPr>
            <w:tcW w:w="709" w:type="dxa"/>
            <w:shd w:val="clear" w:color="auto" w:fill="auto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.</w:t>
            </w:r>
          </w:p>
        </w:tc>
        <w:tc>
          <w:tcPr>
            <w:tcW w:w="7229" w:type="dxa"/>
            <w:gridSpan w:val="2"/>
          </w:tcPr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Экскурсия в музей Локальных войн г. Н. Тагил</w:t>
            </w:r>
          </w:p>
        </w:tc>
        <w:tc>
          <w:tcPr>
            <w:tcW w:w="2269" w:type="dxa"/>
          </w:tcPr>
          <w:p w:rsidR="00E020A1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</w:t>
            </w:r>
            <w:r w:rsidRPr="00177B65">
              <w:rPr>
                <w:rFonts w:ascii="Liberation Serif" w:hAnsi="Liberation Serif"/>
                <w:sz w:val="28"/>
                <w:szCs w:val="28"/>
              </w:rPr>
              <w:t>евраль</w:t>
            </w:r>
          </w:p>
          <w:p w:rsidR="00B02358" w:rsidRPr="00177B65" w:rsidRDefault="00B02358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отдельному графику)</w:t>
            </w:r>
          </w:p>
        </w:tc>
        <w:tc>
          <w:tcPr>
            <w:tcW w:w="2409" w:type="dxa"/>
          </w:tcPr>
          <w:p w:rsidR="00E020A1" w:rsidRPr="00177B65" w:rsidRDefault="00E020A1" w:rsidP="00B0235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>г. Н. Тагил Музей локальных войн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E020A1" w:rsidRPr="00177B65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77B65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Данилова М.Л., </w:t>
            </w:r>
            <w:r w:rsidRPr="00177B65">
              <w:rPr>
                <w:rFonts w:ascii="Liberation Serif" w:hAnsi="Liberation Serif"/>
                <w:sz w:val="28"/>
                <w:szCs w:val="28"/>
                <w:lang w:eastAsia="en-US"/>
              </w:rPr>
              <w:t>Лоскутова С.П.</w:t>
            </w:r>
          </w:p>
        </w:tc>
      </w:tr>
      <w:tr w:rsidR="00E020A1" w:rsidRPr="00A12674" w:rsidTr="00C64274">
        <w:tc>
          <w:tcPr>
            <w:tcW w:w="15309" w:type="dxa"/>
            <w:gridSpan w:val="6"/>
          </w:tcPr>
          <w:p w:rsidR="00E020A1" w:rsidRPr="00A12674" w:rsidRDefault="00E020A1" w:rsidP="00E020A1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8. Организация отдыха и оздоровления детей </w:t>
            </w:r>
          </w:p>
        </w:tc>
      </w:tr>
      <w:tr w:rsidR="00E020A1" w:rsidRPr="00A12674" w:rsidTr="00C64274">
        <w:tc>
          <w:tcPr>
            <w:tcW w:w="709" w:type="dxa"/>
          </w:tcPr>
          <w:p w:rsidR="00E020A1" w:rsidRPr="00FF5489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E020A1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проведению оздоровительной кампании </w:t>
            </w:r>
          </w:p>
          <w:p w:rsidR="00E020A1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а</w:t>
            </w:r>
          </w:p>
        </w:tc>
        <w:tc>
          <w:tcPr>
            <w:tcW w:w="2269" w:type="dxa"/>
          </w:tcPr>
          <w:p w:rsidR="00E020A1" w:rsidRDefault="00E020A1" w:rsidP="00E020A1">
            <w:pPr>
              <w:jc w:val="center"/>
            </w:pPr>
            <w:r w:rsidRPr="002B7FF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E020A1" w:rsidRDefault="00E020A1" w:rsidP="00E02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E020A1" w:rsidRDefault="00E020A1" w:rsidP="00E02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</w:tc>
      </w:tr>
      <w:tr w:rsidR="00E020A1" w:rsidRPr="00A12674" w:rsidTr="00C64274">
        <w:tc>
          <w:tcPr>
            <w:tcW w:w="709" w:type="dxa"/>
          </w:tcPr>
          <w:p w:rsidR="00E020A1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E020A1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нормативно-правовой документации по организации отдыха, оздоровления детей</w:t>
            </w:r>
          </w:p>
          <w:p w:rsidR="00B02358" w:rsidRDefault="00B02358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020A1" w:rsidRDefault="00E020A1" w:rsidP="00E020A1">
            <w:pPr>
              <w:jc w:val="center"/>
            </w:pPr>
            <w:r w:rsidRPr="002B7FF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E020A1" w:rsidRDefault="00E020A1" w:rsidP="00E02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E020A1" w:rsidRDefault="00E020A1" w:rsidP="00E020A1">
            <w:r w:rsidRPr="004A6C25"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</w:tc>
      </w:tr>
      <w:tr w:rsidR="00E020A1" w:rsidRPr="00A12674" w:rsidTr="00C64274">
        <w:tc>
          <w:tcPr>
            <w:tcW w:w="15309" w:type="dxa"/>
            <w:gridSpan w:val="6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b/>
                <w:i/>
                <w:sz w:val="28"/>
                <w:szCs w:val="28"/>
              </w:rPr>
              <w:lastRenderedPageBreak/>
              <w:t xml:space="preserve">1.9. Организация культурно-досуговой деятельности </w:t>
            </w:r>
          </w:p>
        </w:tc>
      </w:tr>
      <w:tr w:rsidR="00E020A1" w:rsidRPr="00A12674" w:rsidTr="00C64274">
        <w:tc>
          <w:tcPr>
            <w:tcW w:w="709" w:type="dxa"/>
          </w:tcPr>
          <w:p w:rsidR="00E020A1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E020A1" w:rsidRPr="00E84BD4" w:rsidRDefault="00E020A1" w:rsidP="00E020A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E84BD4">
              <w:rPr>
                <w:rFonts w:ascii="Liberation Serif" w:hAnsi="Liberation Serif"/>
                <w:sz w:val="28"/>
                <w:szCs w:val="28"/>
              </w:rPr>
              <w:t>Спектакль «Новогодний карнавал или, как Дед Мороз внучку искал» (по заявкам школ)</w:t>
            </w:r>
          </w:p>
        </w:tc>
        <w:tc>
          <w:tcPr>
            <w:tcW w:w="2269" w:type="dxa"/>
          </w:tcPr>
          <w:p w:rsidR="00E020A1" w:rsidRPr="00E84BD4" w:rsidRDefault="00E020A1" w:rsidP="00E020A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E020A1" w:rsidRPr="00E84BD4" w:rsidRDefault="00E020A1" w:rsidP="00E020A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84BD4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E020A1" w:rsidRPr="00E84BD4" w:rsidRDefault="00E020A1" w:rsidP="00E020A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84BD4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E020A1" w:rsidRPr="00E84BD4" w:rsidRDefault="00E020A1" w:rsidP="00E020A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E84BD4">
              <w:rPr>
                <w:rFonts w:ascii="Liberation Serif" w:hAnsi="Liberation Serif"/>
                <w:sz w:val="28"/>
                <w:szCs w:val="28"/>
              </w:rPr>
              <w:t>Ушакова Е.Б.</w:t>
            </w:r>
          </w:p>
        </w:tc>
      </w:tr>
      <w:tr w:rsidR="00E020A1" w:rsidRPr="00A12674" w:rsidTr="00C64274">
        <w:tc>
          <w:tcPr>
            <w:tcW w:w="709" w:type="dxa"/>
          </w:tcPr>
          <w:p w:rsidR="00E020A1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E020A1" w:rsidRPr="00E84BD4" w:rsidRDefault="00E020A1" w:rsidP="00E020A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E84BD4">
              <w:rPr>
                <w:rFonts w:ascii="Liberation Serif" w:hAnsi="Liberation Serif"/>
                <w:sz w:val="28"/>
                <w:szCs w:val="28"/>
              </w:rPr>
              <w:t xml:space="preserve">Масленичное гуляние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r w:rsidRPr="00E84BD4">
              <w:rPr>
                <w:rFonts w:ascii="Liberation Serif" w:hAnsi="Liberation Serif"/>
                <w:sz w:val="28"/>
                <w:szCs w:val="28"/>
              </w:rPr>
              <w:t>по заявкам школ</w:t>
            </w:r>
            <w:r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E020A1" w:rsidRPr="00E84BD4" w:rsidRDefault="00E020A1" w:rsidP="00E020A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явки принимаются с 21.02.2022</w:t>
            </w:r>
          </w:p>
        </w:tc>
        <w:tc>
          <w:tcPr>
            <w:tcW w:w="2409" w:type="dxa"/>
          </w:tcPr>
          <w:p w:rsidR="00E020A1" w:rsidRPr="00E84BD4" w:rsidRDefault="00E020A1" w:rsidP="00E020A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84BD4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E020A1" w:rsidRPr="00E84BD4" w:rsidRDefault="00E020A1" w:rsidP="00E020A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84BD4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E020A1" w:rsidRPr="00E84BD4" w:rsidRDefault="00E020A1" w:rsidP="00E020A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E84BD4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  <w:p w:rsidR="00E020A1" w:rsidRPr="00E84BD4" w:rsidRDefault="00E020A1" w:rsidP="00E020A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E84BD4">
              <w:rPr>
                <w:rFonts w:ascii="Liberation Serif" w:hAnsi="Liberation Serif"/>
                <w:sz w:val="28"/>
                <w:szCs w:val="28"/>
              </w:rPr>
              <w:t>Полякова Ж.В.</w:t>
            </w:r>
          </w:p>
          <w:p w:rsidR="00E020A1" w:rsidRPr="00E84BD4" w:rsidRDefault="00E020A1" w:rsidP="00E020A1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E84BD4">
              <w:rPr>
                <w:rFonts w:ascii="Liberation Serif" w:hAnsi="Liberation Serif"/>
                <w:sz w:val="28"/>
                <w:szCs w:val="28"/>
              </w:rPr>
              <w:t>Зубарева С.Ю.</w:t>
            </w:r>
          </w:p>
        </w:tc>
      </w:tr>
      <w:tr w:rsidR="00E020A1" w:rsidRPr="00A12674" w:rsidTr="00C64274">
        <w:tc>
          <w:tcPr>
            <w:tcW w:w="15309" w:type="dxa"/>
            <w:gridSpan w:val="6"/>
          </w:tcPr>
          <w:p w:rsidR="00E020A1" w:rsidRPr="00A12674" w:rsidRDefault="00E020A1" w:rsidP="00E020A1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E020A1" w:rsidRPr="00A12674" w:rsidTr="00C64274">
        <w:tc>
          <w:tcPr>
            <w:tcW w:w="709" w:type="dxa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E020A1" w:rsidRPr="00EB09E7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09E7">
              <w:rPr>
                <w:rFonts w:ascii="Times New Roman" w:hAnsi="Times New Roman"/>
                <w:sz w:val="28"/>
                <w:szCs w:val="28"/>
              </w:rPr>
              <w:t>Сопровождение освоения индивидуальных образовательных маршрутов, разработанных на основе выявленных профессиональных дефицитов педагогов</w:t>
            </w:r>
          </w:p>
        </w:tc>
        <w:tc>
          <w:tcPr>
            <w:tcW w:w="2269" w:type="dxa"/>
          </w:tcPr>
          <w:p w:rsidR="00E020A1" w:rsidRPr="00EB09E7" w:rsidRDefault="00E020A1" w:rsidP="00E02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9E7">
              <w:rPr>
                <w:rFonts w:ascii="Times New Roman" w:hAnsi="Times New Roman"/>
                <w:sz w:val="28"/>
                <w:szCs w:val="28"/>
              </w:rPr>
              <w:t>В соответствии с план-графиком ЦНППМ «Учитель будущего»</w:t>
            </w:r>
          </w:p>
        </w:tc>
        <w:tc>
          <w:tcPr>
            <w:tcW w:w="2409" w:type="dxa"/>
          </w:tcPr>
          <w:p w:rsidR="00E020A1" w:rsidRPr="00EB09E7" w:rsidRDefault="00E020A1" w:rsidP="00E02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9E7"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  <w:tc>
          <w:tcPr>
            <w:tcW w:w="2693" w:type="dxa"/>
          </w:tcPr>
          <w:p w:rsidR="00E020A1" w:rsidRPr="00EB09E7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09E7"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E020A1" w:rsidRPr="00EB09E7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09E7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E020A1" w:rsidRPr="00EB09E7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09E7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  <w:tr w:rsidR="00E020A1" w:rsidRPr="00A12674" w:rsidTr="00C64274">
        <w:tc>
          <w:tcPr>
            <w:tcW w:w="709" w:type="dxa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E020A1" w:rsidRPr="00EB09E7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09E7">
              <w:rPr>
                <w:rFonts w:ascii="Times New Roman" w:hAnsi="Times New Roman"/>
                <w:sz w:val="28"/>
                <w:szCs w:val="28"/>
              </w:rPr>
              <w:t>Мониторинг реализации мероприятий по ранней профессиональной ориентации в рамках регионального проекта «Успех каждого ребенка»</w:t>
            </w:r>
          </w:p>
        </w:tc>
        <w:tc>
          <w:tcPr>
            <w:tcW w:w="2269" w:type="dxa"/>
          </w:tcPr>
          <w:p w:rsidR="00E020A1" w:rsidRPr="00EB09E7" w:rsidRDefault="00E020A1" w:rsidP="00E02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9E7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E020A1" w:rsidRPr="00EB09E7" w:rsidRDefault="00E020A1" w:rsidP="00E02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9E7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E020A1" w:rsidRPr="00EB09E7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09E7"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E020A1" w:rsidRPr="00EB09E7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09E7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E020A1" w:rsidRPr="00A12674" w:rsidTr="00C64274">
        <w:tc>
          <w:tcPr>
            <w:tcW w:w="709" w:type="dxa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E020A1" w:rsidRPr="00EB09E7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09E7">
              <w:rPr>
                <w:rFonts w:ascii="Times New Roman" w:hAnsi="Times New Roman"/>
                <w:sz w:val="28"/>
                <w:szCs w:val="28"/>
              </w:rPr>
              <w:t>Мониторинг реализации федерального проекта методической поддержки образовательных организаций «500+»</w:t>
            </w:r>
          </w:p>
        </w:tc>
        <w:tc>
          <w:tcPr>
            <w:tcW w:w="2269" w:type="dxa"/>
          </w:tcPr>
          <w:p w:rsidR="00E020A1" w:rsidRPr="00EB09E7" w:rsidRDefault="00E020A1" w:rsidP="00E02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9E7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E020A1" w:rsidRPr="00EB09E7" w:rsidRDefault="00E020A1" w:rsidP="00E02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9E7">
              <w:rPr>
                <w:rFonts w:ascii="Times New Roman" w:hAnsi="Times New Roman"/>
                <w:sz w:val="28"/>
                <w:szCs w:val="28"/>
              </w:rPr>
              <w:t>МБОУ СОШ № 3 НГО,</w:t>
            </w:r>
          </w:p>
          <w:p w:rsidR="00E020A1" w:rsidRPr="00EB09E7" w:rsidRDefault="00E020A1" w:rsidP="00E02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9E7">
              <w:rPr>
                <w:rFonts w:ascii="Times New Roman" w:hAnsi="Times New Roman"/>
                <w:sz w:val="28"/>
                <w:szCs w:val="28"/>
              </w:rPr>
              <w:t>МБОУ СОШ № 4</w:t>
            </w:r>
          </w:p>
        </w:tc>
        <w:tc>
          <w:tcPr>
            <w:tcW w:w="2693" w:type="dxa"/>
          </w:tcPr>
          <w:p w:rsidR="00E020A1" w:rsidRPr="00EB09E7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09E7"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E020A1" w:rsidRPr="00EB09E7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09E7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E020A1" w:rsidRPr="00EB09E7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09E7">
              <w:rPr>
                <w:rFonts w:ascii="Times New Roman" w:hAnsi="Times New Roman"/>
                <w:sz w:val="28"/>
                <w:szCs w:val="28"/>
              </w:rPr>
              <w:t>Шадрина В.Р.</w:t>
            </w:r>
          </w:p>
          <w:p w:rsidR="00E020A1" w:rsidRPr="00EB09E7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09E7">
              <w:rPr>
                <w:rFonts w:ascii="Times New Roman" w:hAnsi="Times New Roman"/>
                <w:sz w:val="28"/>
                <w:szCs w:val="28"/>
              </w:rPr>
              <w:t>Терехова Ю.Ю.</w:t>
            </w:r>
          </w:p>
        </w:tc>
      </w:tr>
      <w:tr w:rsidR="00E020A1" w:rsidRPr="00A12674" w:rsidTr="00C64274">
        <w:tc>
          <w:tcPr>
            <w:tcW w:w="709" w:type="dxa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E020A1" w:rsidRPr="004A309D" w:rsidRDefault="00E020A1" w:rsidP="00E02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09D">
              <w:rPr>
                <w:rFonts w:ascii="Times New Roman" w:hAnsi="Times New Roman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Е-услуги. Образование».</w:t>
            </w:r>
          </w:p>
        </w:tc>
        <w:tc>
          <w:tcPr>
            <w:tcW w:w="2269" w:type="dxa"/>
          </w:tcPr>
          <w:p w:rsidR="00E020A1" w:rsidRPr="004A309D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4A309D">
              <w:rPr>
                <w:rFonts w:ascii="Times New Roman" w:hAnsi="Times New Roman"/>
                <w:sz w:val="28"/>
                <w:szCs w:val="28"/>
                <w:lang w:eastAsia="en-US"/>
              </w:rPr>
              <w:t>жедневно</w:t>
            </w:r>
          </w:p>
        </w:tc>
        <w:tc>
          <w:tcPr>
            <w:tcW w:w="2409" w:type="dxa"/>
          </w:tcPr>
          <w:p w:rsidR="00E020A1" w:rsidRPr="004A309D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309D"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E020A1" w:rsidRPr="004A309D" w:rsidRDefault="00E020A1" w:rsidP="00E020A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309D">
              <w:rPr>
                <w:rFonts w:ascii="Times New Roman" w:hAnsi="Times New Roman"/>
                <w:sz w:val="28"/>
                <w:szCs w:val="28"/>
                <w:lang w:eastAsia="en-US"/>
              </w:rPr>
              <w:t>Зыкина Е.В.</w:t>
            </w:r>
          </w:p>
        </w:tc>
      </w:tr>
      <w:tr w:rsidR="00E020A1" w:rsidRPr="00A12674" w:rsidTr="00C64274">
        <w:tc>
          <w:tcPr>
            <w:tcW w:w="709" w:type="dxa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2.5.</w:t>
            </w:r>
          </w:p>
        </w:tc>
        <w:tc>
          <w:tcPr>
            <w:tcW w:w="7229" w:type="dxa"/>
            <w:gridSpan w:val="2"/>
          </w:tcPr>
          <w:p w:rsidR="00E020A1" w:rsidRPr="004A309D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309D">
              <w:rPr>
                <w:rFonts w:ascii="Times New Roman" w:hAnsi="Times New Roman"/>
                <w:sz w:val="28"/>
                <w:szCs w:val="28"/>
                <w:lang w:eastAsia="en-US"/>
              </w:rPr>
              <w:t>Прием граждан по вопросам предоставления дошкольного образования</w:t>
            </w:r>
          </w:p>
        </w:tc>
        <w:tc>
          <w:tcPr>
            <w:tcW w:w="2269" w:type="dxa"/>
          </w:tcPr>
          <w:p w:rsidR="00E020A1" w:rsidRPr="004A309D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309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ждый вторник, четверг </w:t>
            </w:r>
          </w:p>
        </w:tc>
        <w:tc>
          <w:tcPr>
            <w:tcW w:w="2409" w:type="dxa"/>
          </w:tcPr>
          <w:p w:rsidR="00E020A1" w:rsidRPr="004A309D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309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О НГО </w:t>
            </w:r>
          </w:p>
          <w:p w:rsidR="00E020A1" w:rsidRPr="004A309D" w:rsidRDefault="00E020A1" w:rsidP="00E020A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00-</w:t>
            </w:r>
            <w:r w:rsidRPr="004A309D">
              <w:rPr>
                <w:rFonts w:ascii="Times New Roman" w:hAnsi="Times New Roman"/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2693" w:type="dxa"/>
          </w:tcPr>
          <w:p w:rsidR="00E020A1" w:rsidRPr="004A309D" w:rsidRDefault="00E020A1" w:rsidP="00E020A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309D">
              <w:rPr>
                <w:rFonts w:ascii="Times New Roman" w:hAnsi="Times New Roman"/>
                <w:sz w:val="28"/>
                <w:szCs w:val="28"/>
                <w:lang w:eastAsia="en-US"/>
              </w:rPr>
              <w:t>Зыкина Е.В.</w:t>
            </w:r>
          </w:p>
        </w:tc>
      </w:tr>
      <w:tr w:rsidR="00E020A1" w:rsidRPr="00A12674" w:rsidTr="00C64274">
        <w:tc>
          <w:tcPr>
            <w:tcW w:w="709" w:type="dxa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12674">
              <w:rPr>
                <w:rFonts w:ascii="Liberation Serif" w:hAnsi="Liberation Serif"/>
                <w:sz w:val="28"/>
                <w:szCs w:val="28"/>
              </w:rPr>
              <w:t>2.6.</w:t>
            </w:r>
          </w:p>
        </w:tc>
        <w:tc>
          <w:tcPr>
            <w:tcW w:w="7229" w:type="dxa"/>
            <w:gridSpan w:val="2"/>
          </w:tcPr>
          <w:p w:rsidR="00E020A1" w:rsidRPr="004A309D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309D">
              <w:rPr>
                <w:rFonts w:ascii="Times New Roman" w:hAnsi="Times New Roman"/>
                <w:sz w:val="28"/>
                <w:szCs w:val="28"/>
              </w:rPr>
              <w:t>Анализ охвата детей в возрасте от 3 до 7 лет услугами дошкольного образования (ежемесячно)</w:t>
            </w:r>
          </w:p>
        </w:tc>
        <w:tc>
          <w:tcPr>
            <w:tcW w:w="2269" w:type="dxa"/>
          </w:tcPr>
          <w:p w:rsidR="00E020A1" w:rsidRPr="004A309D" w:rsidRDefault="00E020A1" w:rsidP="00E02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A309D">
              <w:rPr>
                <w:rFonts w:ascii="Times New Roman" w:hAnsi="Times New Roman"/>
                <w:sz w:val="28"/>
                <w:szCs w:val="28"/>
              </w:rPr>
              <w:t>о 25 числа текущего месяца</w:t>
            </w:r>
          </w:p>
        </w:tc>
        <w:tc>
          <w:tcPr>
            <w:tcW w:w="2409" w:type="dxa"/>
          </w:tcPr>
          <w:p w:rsidR="00E020A1" w:rsidRPr="004A309D" w:rsidRDefault="00E020A1" w:rsidP="00E02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09D">
              <w:rPr>
                <w:rFonts w:ascii="Times New Roman" w:hAnsi="Times New Roman"/>
                <w:sz w:val="28"/>
                <w:szCs w:val="28"/>
              </w:rPr>
              <w:t>УО НГО, МОСО</w:t>
            </w:r>
          </w:p>
        </w:tc>
        <w:tc>
          <w:tcPr>
            <w:tcW w:w="2693" w:type="dxa"/>
          </w:tcPr>
          <w:p w:rsidR="00E020A1" w:rsidRPr="004A309D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309D">
              <w:rPr>
                <w:rFonts w:ascii="Times New Roman" w:hAnsi="Times New Roman"/>
                <w:sz w:val="28"/>
                <w:szCs w:val="28"/>
                <w:lang w:eastAsia="en-US"/>
              </w:rPr>
              <w:t>Зыкина Е.В.</w:t>
            </w:r>
          </w:p>
        </w:tc>
      </w:tr>
      <w:tr w:rsidR="00E020A1" w:rsidRPr="00A12674" w:rsidTr="00C64274">
        <w:tc>
          <w:tcPr>
            <w:tcW w:w="709" w:type="dxa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7.</w:t>
            </w:r>
          </w:p>
        </w:tc>
        <w:tc>
          <w:tcPr>
            <w:tcW w:w="7229" w:type="dxa"/>
            <w:gridSpan w:val="2"/>
          </w:tcPr>
          <w:p w:rsidR="00E020A1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татистических данных 1-ДО (сводная)</w:t>
            </w:r>
          </w:p>
        </w:tc>
        <w:tc>
          <w:tcPr>
            <w:tcW w:w="2269" w:type="dxa"/>
          </w:tcPr>
          <w:p w:rsidR="00E020A1" w:rsidRDefault="00E020A1" w:rsidP="00E020A1">
            <w:pPr>
              <w:jc w:val="center"/>
            </w:pPr>
            <w:r w:rsidRPr="002B7FF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E020A1" w:rsidRDefault="00E020A1" w:rsidP="00E02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E020A1" w:rsidRDefault="00E020A1" w:rsidP="00E020A1">
            <w:r w:rsidRPr="004A6C25"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</w:tc>
      </w:tr>
      <w:tr w:rsidR="00E020A1" w:rsidRPr="00A12674" w:rsidTr="008D2BB2">
        <w:tc>
          <w:tcPr>
            <w:tcW w:w="709" w:type="dxa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2.8.</w:t>
            </w:r>
          </w:p>
        </w:tc>
        <w:tc>
          <w:tcPr>
            <w:tcW w:w="7229" w:type="dxa"/>
            <w:gridSpan w:val="2"/>
          </w:tcPr>
          <w:p w:rsidR="00E020A1" w:rsidRDefault="00E020A1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административной работы по ПФДО </w:t>
            </w:r>
          </w:p>
          <w:p w:rsidR="00B02358" w:rsidRDefault="00B02358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02358" w:rsidRDefault="00B02358" w:rsidP="00E020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020A1" w:rsidRDefault="00E020A1" w:rsidP="00E020A1">
            <w:pPr>
              <w:jc w:val="center"/>
            </w:pPr>
            <w:r w:rsidRPr="002B7FF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E020A1" w:rsidRDefault="00E020A1" w:rsidP="00E02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E020A1" w:rsidRDefault="00E020A1" w:rsidP="00E020A1">
            <w:r w:rsidRPr="004A6C25"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</w:tc>
      </w:tr>
      <w:tr w:rsidR="00E020A1" w:rsidRPr="00A12674" w:rsidTr="00C64274">
        <w:tc>
          <w:tcPr>
            <w:tcW w:w="15309" w:type="dxa"/>
            <w:gridSpan w:val="6"/>
          </w:tcPr>
          <w:p w:rsidR="00E020A1" w:rsidRPr="00A12674" w:rsidRDefault="00E020A1" w:rsidP="00E020A1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 xml:space="preserve"> </w:t>
            </w:r>
            <w:r w:rsidRPr="00A12674">
              <w:rPr>
                <w:rFonts w:ascii="Liberation Serif" w:hAnsi="Liberation Serif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E020A1" w:rsidRPr="00A12674" w:rsidTr="00C64274">
        <w:tc>
          <w:tcPr>
            <w:tcW w:w="709" w:type="dxa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E020A1" w:rsidRDefault="00E020A1" w:rsidP="00E02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– просмотр методической литературы в образовательном учреждении:</w:t>
            </w:r>
          </w:p>
          <w:p w:rsidR="00E020A1" w:rsidRDefault="00E020A1" w:rsidP="00E02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20A1" w:rsidRDefault="00E020A1" w:rsidP="00E02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Развитие речи дошкольников в образовательной деятельности»;</w:t>
            </w:r>
          </w:p>
          <w:p w:rsidR="00E020A1" w:rsidRDefault="00E020A1" w:rsidP="00E02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20A1" w:rsidRDefault="00E020A1" w:rsidP="00E02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«Использование иг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оскобов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 формировании познавательного развития дошкольников»;</w:t>
            </w:r>
          </w:p>
          <w:p w:rsidR="00E020A1" w:rsidRDefault="00E020A1" w:rsidP="00E02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20A1" w:rsidRDefault="00E020A1" w:rsidP="00E02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3E2">
              <w:rPr>
                <w:rFonts w:ascii="Times New Roman" w:hAnsi="Times New Roman"/>
                <w:sz w:val="28"/>
                <w:szCs w:val="28"/>
              </w:rPr>
              <w:t>- «Учебная мотивация обучающихся и профессиональная мотивация педагогов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020A1" w:rsidRDefault="00E020A1" w:rsidP="00E02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20A1" w:rsidRDefault="00E020A1" w:rsidP="00E02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«Создание услов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  школ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 организации социальных практик по ФГОС».</w:t>
            </w:r>
          </w:p>
        </w:tc>
        <w:tc>
          <w:tcPr>
            <w:tcW w:w="2269" w:type="dxa"/>
          </w:tcPr>
          <w:p w:rsidR="00E020A1" w:rsidRDefault="00E020A1" w:rsidP="00E0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20A1" w:rsidRDefault="00E020A1" w:rsidP="00E02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20A1" w:rsidRDefault="00E020A1" w:rsidP="00E02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20A1" w:rsidRDefault="00E020A1" w:rsidP="00E0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-28.02.2022</w:t>
            </w:r>
          </w:p>
          <w:p w:rsidR="00E020A1" w:rsidRDefault="00E020A1" w:rsidP="00E0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20A1" w:rsidRDefault="00E020A1" w:rsidP="00E0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20A1" w:rsidRDefault="00E020A1" w:rsidP="00E0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28.02.2022</w:t>
            </w:r>
          </w:p>
          <w:p w:rsidR="00E020A1" w:rsidRDefault="00E020A1" w:rsidP="00E0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20A1" w:rsidRDefault="00E020A1" w:rsidP="00E0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20A1" w:rsidRDefault="00E020A1" w:rsidP="00E0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3E2">
              <w:rPr>
                <w:rFonts w:ascii="Times New Roman" w:hAnsi="Times New Roman"/>
                <w:sz w:val="28"/>
                <w:szCs w:val="28"/>
              </w:rPr>
              <w:t>24.01 – 28.02.2022</w:t>
            </w:r>
          </w:p>
          <w:p w:rsidR="00E020A1" w:rsidRDefault="00E020A1" w:rsidP="00E0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20A1" w:rsidRDefault="00E020A1" w:rsidP="00E0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28.02.2022</w:t>
            </w:r>
          </w:p>
        </w:tc>
        <w:tc>
          <w:tcPr>
            <w:tcW w:w="2409" w:type="dxa"/>
          </w:tcPr>
          <w:p w:rsidR="00E020A1" w:rsidRDefault="00E020A1" w:rsidP="00E0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20A1" w:rsidRDefault="00E020A1" w:rsidP="00E0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E020A1" w:rsidRDefault="00E020A1" w:rsidP="00E020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БДОУ 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/с №2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Калин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20A1" w:rsidRDefault="00E020A1" w:rsidP="00E020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20A1" w:rsidRDefault="00E020A1" w:rsidP="00E020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филиал д/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Аятское</w:t>
            </w:r>
            <w:proofErr w:type="spellEnd"/>
          </w:p>
          <w:p w:rsidR="00E020A1" w:rsidRDefault="00E020A1" w:rsidP="00E020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20A1" w:rsidRDefault="00E020A1" w:rsidP="00E020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3</w:t>
            </w:r>
          </w:p>
          <w:p w:rsidR="00E020A1" w:rsidRDefault="00E020A1" w:rsidP="00E020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20A1" w:rsidRDefault="00E020A1" w:rsidP="00E020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№1  </w:t>
            </w:r>
          </w:p>
        </w:tc>
        <w:tc>
          <w:tcPr>
            <w:tcW w:w="2693" w:type="dxa"/>
          </w:tcPr>
          <w:p w:rsidR="00E020A1" w:rsidRDefault="00E020A1" w:rsidP="00E02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E020A1" w:rsidRPr="00A12674" w:rsidTr="00C64274">
        <w:tc>
          <w:tcPr>
            <w:tcW w:w="709" w:type="dxa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2.</w:t>
            </w:r>
          </w:p>
        </w:tc>
        <w:tc>
          <w:tcPr>
            <w:tcW w:w="7229" w:type="dxa"/>
            <w:gridSpan w:val="2"/>
          </w:tcPr>
          <w:p w:rsidR="00E020A1" w:rsidRDefault="00E020A1" w:rsidP="00E02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руководителей муниципальных методических объединений:</w:t>
            </w:r>
          </w:p>
          <w:p w:rsidR="00E020A1" w:rsidRDefault="00E020A1" w:rsidP="00E02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ля заместителей заведующих и старших воспитателей дошкольных учреждений;</w:t>
            </w:r>
          </w:p>
          <w:p w:rsidR="00E020A1" w:rsidRDefault="00E020A1" w:rsidP="00E02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ля педагогов – психологов;</w:t>
            </w:r>
          </w:p>
          <w:p w:rsidR="00E020A1" w:rsidRDefault="00E020A1" w:rsidP="00E02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ля музыкальных руководителей дошкольных учреждений;</w:t>
            </w:r>
          </w:p>
          <w:p w:rsidR="00E020A1" w:rsidRDefault="00E020A1" w:rsidP="00E02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ля учителей начальных классов.</w:t>
            </w:r>
          </w:p>
        </w:tc>
        <w:tc>
          <w:tcPr>
            <w:tcW w:w="2269" w:type="dxa"/>
          </w:tcPr>
          <w:p w:rsidR="00E020A1" w:rsidRDefault="00E020A1" w:rsidP="00E0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28.02.2022</w:t>
            </w:r>
          </w:p>
        </w:tc>
        <w:tc>
          <w:tcPr>
            <w:tcW w:w="2409" w:type="dxa"/>
          </w:tcPr>
          <w:p w:rsidR="00E020A1" w:rsidRDefault="00E020A1" w:rsidP="00E0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20A1" w:rsidRDefault="00E020A1" w:rsidP="00E0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E020A1" w:rsidRDefault="00E020A1" w:rsidP="00E0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20A1" w:rsidRDefault="00E020A1" w:rsidP="00E02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E020A1" w:rsidRPr="00A12674" w:rsidTr="00C72D64">
        <w:tc>
          <w:tcPr>
            <w:tcW w:w="709" w:type="dxa"/>
          </w:tcPr>
          <w:p w:rsidR="00E020A1" w:rsidRPr="00A12674" w:rsidRDefault="00E020A1" w:rsidP="00E020A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3.</w:t>
            </w:r>
          </w:p>
        </w:tc>
        <w:tc>
          <w:tcPr>
            <w:tcW w:w="7229" w:type="dxa"/>
            <w:gridSpan w:val="2"/>
          </w:tcPr>
          <w:p w:rsidR="00E020A1" w:rsidRPr="00A12674" w:rsidRDefault="00E020A1" w:rsidP="00E020A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нформационный обзор статей из электронных журналов для руководителей образовательных учреждений</w:t>
            </w:r>
          </w:p>
        </w:tc>
        <w:tc>
          <w:tcPr>
            <w:tcW w:w="2269" w:type="dxa"/>
          </w:tcPr>
          <w:p w:rsidR="00E020A1" w:rsidRPr="00A12674" w:rsidRDefault="00E020A1" w:rsidP="00E020A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.02.2022</w:t>
            </w:r>
          </w:p>
        </w:tc>
        <w:tc>
          <w:tcPr>
            <w:tcW w:w="2409" w:type="dxa"/>
            <w:vAlign w:val="center"/>
          </w:tcPr>
          <w:p w:rsidR="00E020A1" w:rsidRDefault="00E020A1" w:rsidP="00E0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20A1" w:rsidRDefault="00E020A1" w:rsidP="00E0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О НГО на </w:t>
            </w:r>
          </w:p>
          <w:p w:rsidR="00E020A1" w:rsidRPr="00601A96" w:rsidRDefault="00E020A1" w:rsidP="00E02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601A9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601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E020A1" w:rsidRPr="00A12674" w:rsidRDefault="00E020A1" w:rsidP="00E020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</w:tbl>
    <w:p w:rsidR="00051220" w:rsidRPr="00A12674" w:rsidRDefault="00051220">
      <w:pPr>
        <w:rPr>
          <w:rFonts w:ascii="Liberation Serif" w:hAnsi="Liberation Serif"/>
          <w:sz w:val="28"/>
          <w:szCs w:val="28"/>
        </w:rPr>
      </w:pPr>
    </w:p>
    <w:sectPr w:rsidR="00051220" w:rsidRPr="00A12674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25167"/>
    <w:multiLevelType w:val="hybridMultilevel"/>
    <w:tmpl w:val="687CD332"/>
    <w:lvl w:ilvl="0" w:tplc="CEE0F8A0">
      <w:start w:val="1"/>
      <w:numFmt w:val="bullet"/>
      <w:lvlText w:val="−"/>
      <w:lvlJc w:val="left"/>
      <w:pPr>
        <w:ind w:left="795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0833391"/>
    <w:multiLevelType w:val="hybridMultilevel"/>
    <w:tmpl w:val="01F8D13E"/>
    <w:lvl w:ilvl="0" w:tplc="CEE0F8A0">
      <w:start w:val="1"/>
      <w:numFmt w:val="bullet"/>
      <w:lvlText w:val="−"/>
      <w:lvlJc w:val="left"/>
      <w:pPr>
        <w:ind w:left="720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A61E9"/>
    <w:multiLevelType w:val="multilevel"/>
    <w:tmpl w:val="B574B9A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F96"/>
    <w:rsid w:val="00012867"/>
    <w:rsid w:val="000155BB"/>
    <w:rsid w:val="00026B34"/>
    <w:rsid w:val="00034E5E"/>
    <w:rsid w:val="00037C68"/>
    <w:rsid w:val="00051220"/>
    <w:rsid w:val="00061709"/>
    <w:rsid w:val="00062CB9"/>
    <w:rsid w:val="000707EF"/>
    <w:rsid w:val="00072FDD"/>
    <w:rsid w:val="0008703E"/>
    <w:rsid w:val="000907A3"/>
    <w:rsid w:val="00097301"/>
    <w:rsid w:val="000A23E2"/>
    <w:rsid w:val="000A460A"/>
    <w:rsid w:val="000C742F"/>
    <w:rsid w:val="000D78E8"/>
    <w:rsid w:val="000E5500"/>
    <w:rsid w:val="000F080F"/>
    <w:rsid w:val="0010260E"/>
    <w:rsid w:val="00103F97"/>
    <w:rsid w:val="001108B4"/>
    <w:rsid w:val="001136C4"/>
    <w:rsid w:val="00131CCF"/>
    <w:rsid w:val="00151826"/>
    <w:rsid w:val="001564DF"/>
    <w:rsid w:val="0016138D"/>
    <w:rsid w:val="00171D6D"/>
    <w:rsid w:val="001B40AC"/>
    <w:rsid w:val="001C0C93"/>
    <w:rsid w:val="001C65A2"/>
    <w:rsid w:val="001D0140"/>
    <w:rsid w:val="001E1E81"/>
    <w:rsid w:val="001F48C7"/>
    <w:rsid w:val="002320C9"/>
    <w:rsid w:val="00237195"/>
    <w:rsid w:val="002378D1"/>
    <w:rsid w:val="0025090B"/>
    <w:rsid w:val="00264B53"/>
    <w:rsid w:val="0026560B"/>
    <w:rsid w:val="00281BB3"/>
    <w:rsid w:val="0028427D"/>
    <w:rsid w:val="00290262"/>
    <w:rsid w:val="00293438"/>
    <w:rsid w:val="002A29E3"/>
    <w:rsid w:val="002A4B86"/>
    <w:rsid w:val="002A5720"/>
    <w:rsid w:val="002B2EBD"/>
    <w:rsid w:val="002B3636"/>
    <w:rsid w:val="002B527C"/>
    <w:rsid w:val="002C0FB8"/>
    <w:rsid w:val="002C0FC3"/>
    <w:rsid w:val="002C63F4"/>
    <w:rsid w:val="002D1013"/>
    <w:rsid w:val="002E23B1"/>
    <w:rsid w:val="00320EEE"/>
    <w:rsid w:val="00333824"/>
    <w:rsid w:val="00334032"/>
    <w:rsid w:val="00344CD9"/>
    <w:rsid w:val="00355BD5"/>
    <w:rsid w:val="00372574"/>
    <w:rsid w:val="0038301F"/>
    <w:rsid w:val="00386E94"/>
    <w:rsid w:val="003A1C22"/>
    <w:rsid w:val="003A33B6"/>
    <w:rsid w:val="003A7C76"/>
    <w:rsid w:val="003B09F0"/>
    <w:rsid w:val="003B268B"/>
    <w:rsid w:val="003C715B"/>
    <w:rsid w:val="003D42F9"/>
    <w:rsid w:val="00414A28"/>
    <w:rsid w:val="00414F8B"/>
    <w:rsid w:val="00427EA9"/>
    <w:rsid w:val="00456041"/>
    <w:rsid w:val="004B47D4"/>
    <w:rsid w:val="004C34F1"/>
    <w:rsid w:val="004E548A"/>
    <w:rsid w:val="004E7839"/>
    <w:rsid w:val="004F2951"/>
    <w:rsid w:val="004F686E"/>
    <w:rsid w:val="00506BF7"/>
    <w:rsid w:val="0051006A"/>
    <w:rsid w:val="0053364A"/>
    <w:rsid w:val="005345C5"/>
    <w:rsid w:val="00535541"/>
    <w:rsid w:val="00546AF8"/>
    <w:rsid w:val="005605CE"/>
    <w:rsid w:val="005D5AB2"/>
    <w:rsid w:val="005D6461"/>
    <w:rsid w:val="005F1BF6"/>
    <w:rsid w:val="006122D3"/>
    <w:rsid w:val="00613A45"/>
    <w:rsid w:val="006567C2"/>
    <w:rsid w:val="00661B20"/>
    <w:rsid w:val="00671A1B"/>
    <w:rsid w:val="00672586"/>
    <w:rsid w:val="00681FE6"/>
    <w:rsid w:val="006B577F"/>
    <w:rsid w:val="006E1F4C"/>
    <w:rsid w:val="006E5CE3"/>
    <w:rsid w:val="00746337"/>
    <w:rsid w:val="00757D41"/>
    <w:rsid w:val="00791BF7"/>
    <w:rsid w:val="007A0BF0"/>
    <w:rsid w:val="007A1A13"/>
    <w:rsid w:val="007B205D"/>
    <w:rsid w:val="007B3775"/>
    <w:rsid w:val="007B4063"/>
    <w:rsid w:val="007C1024"/>
    <w:rsid w:val="007C1192"/>
    <w:rsid w:val="007C5ED1"/>
    <w:rsid w:val="00825952"/>
    <w:rsid w:val="00833DED"/>
    <w:rsid w:val="008418FB"/>
    <w:rsid w:val="00844F6B"/>
    <w:rsid w:val="0085539E"/>
    <w:rsid w:val="008919D9"/>
    <w:rsid w:val="008C631B"/>
    <w:rsid w:val="008D291D"/>
    <w:rsid w:val="008D2BB2"/>
    <w:rsid w:val="008E68C6"/>
    <w:rsid w:val="008F4B88"/>
    <w:rsid w:val="00914AE5"/>
    <w:rsid w:val="00915DDA"/>
    <w:rsid w:val="009305DF"/>
    <w:rsid w:val="00955262"/>
    <w:rsid w:val="009568B6"/>
    <w:rsid w:val="00961040"/>
    <w:rsid w:val="00984B83"/>
    <w:rsid w:val="00990F29"/>
    <w:rsid w:val="00993F02"/>
    <w:rsid w:val="009A17AD"/>
    <w:rsid w:val="009B14A0"/>
    <w:rsid w:val="009B45A7"/>
    <w:rsid w:val="009E332B"/>
    <w:rsid w:val="009F081B"/>
    <w:rsid w:val="00A04D42"/>
    <w:rsid w:val="00A04DD7"/>
    <w:rsid w:val="00A06259"/>
    <w:rsid w:val="00A12674"/>
    <w:rsid w:val="00A15DAD"/>
    <w:rsid w:val="00A23B94"/>
    <w:rsid w:val="00A26151"/>
    <w:rsid w:val="00A46742"/>
    <w:rsid w:val="00A55FCA"/>
    <w:rsid w:val="00A712BE"/>
    <w:rsid w:val="00AB4C04"/>
    <w:rsid w:val="00AC2F96"/>
    <w:rsid w:val="00AD3C58"/>
    <w:rsid w:val="00AF0C61"/>
    <w:rsid w:val="00AF37E7"/>
    <w:rsid w:val="00AF48C6"/>
    <w:rsid w:val="00AF75F1"/>
    <w:rsid w:val="00B02358"/>
    <w:rsid w:val="00B023A0"/>
    <w:rsid w:val="00B031E9"/>
    <w:rsid w:val="00B34D58"/>
    <w:rsid w:val="00B40717"/>
    <w:rsid w:val="00B64015"/>
    <w:rsid w:val="00B7216F"/>
    <w:rsid w:val="00B822C7"/>
    <w:rsid w:val="00B842C2"/>
    <w:rsid w:val="00BB6442"/>
    <w:rsid w:val="00BD6891"/>
    <w:rsid w:val="00BD7D45"/>
    <w:rsid w:val="00BE4C9F"/>
    <w:rsid w:val="00BF65BC"/>
    <w:rsid w:val="00C05B20"/>
    <w:rsid w:val="00C17F04"/>
    <w:rsid w:val="00C21120"/>
    <w:rsid w:val="00C23AEF"/>
    <w:rsid w:val="00C41469"/>
    <w:rsid w:val="00C4569E"/>
    <w:rsid w:val="00C64274"/>
    <w:rsid w:val="00C72D64"/>
    <w:rsid w:val="00C85359"/>
    <w:rsid w:val="00CB021A"/>
    <w:rsid w:val="00CB0286"/>
    <w:rsid w:val="00CD0780"/>
    <w:rsid w:val="00CE1062"/>
    <w:rsid w:val="00CE1A6B"/>
    <w:rsid w:val="00CF4145"/>
    <w:rsid w:val="00CF63EA"/>
    <w:rsid w:val="00D0157C"/>
    <w:rsid w:val="00D13368"/>
    <w:rsid w:val="00D262CC"/>
    <w:rsid w:val="00D30B68"/>
    <w:rsid w:val="00D4388E"/>
    <w:rsid w:val="00D52DF5"/>
    <w:rsid w:val="00D5575E"/>
    <w:rsid w:val="00D63F40"/>
    <w:rsid w:val="00D7543F"/>
    <w:rsid w:val="00D85B5A"/>
    <w:rsid w:val="00D948F0"/>
    <w:rsid w:val="00DA0452"/>
    <w:rsid w:val="00DB5B04"/>
    <w:rsid w:val="00DB7D54"/>
    <w:rsid w:val="00DC7360"/>
    <w:rsid w:val="00DE3479"/>
    <w:rsid w:val="00DF2576"/>
    <w:rsid w:val="00E020A1"/>
    <w:rsid w:val="00E0752D"/>
    <w:rsid w:val="00E30BAC"/>
    <w:rsid w:val="00E42030"/>
    <w:rsid w:val="00E47CEA"/>
    <w:rsid w:val="00E54DB5"/>
    <w:rsid w:val="00E65B4B"/>
    <w:rsid w:val="00E73B8E"/>
    <w:rsid w:val="00E8195D"/>
    <w:rsid w:val="00E90BBE"/>
    <w:rsid w:val="00E96F9D"/>
    <w:rsid w:val="00EA60A9"/>
    <w:rsid w:val="00EA64DF"/>
    <w:rsid w:val="00EC51A2"/>
    <w:rsid w:val="00ED13F8"/>
    <w:rsid w:val="00EE4DC6"/>
    <w:rsid w:val="00EE62CB"/>
    <w:rsid w:val="00EF68D9"/>
    <w:rsid w:val="00F00B5B"/>
    <w:rsid w:val="00F00D82"/>
    <w:rsid w:val="00F022F6"/>
    <w:rsid w:val="00F034F1"/>
    <w:rsid w:val="00F04D4C"/>
    <w:rsid w:val="00F42E03"/>
    <w:rsid w:val="00F44658"/>
    <w:rsid w:val="00F45DC1"/>
    <w:rsid w:val="00F50027"/>
    <w:rsid w:val="00F527E5"/>
    <w:rsid w:val="00F7162B"/>
    <w:rsid w:val="00F752E5"/>
    <w:rsid w:val="00F84AC4"/>
    <w:rsid w:val="00F93E2A"/>
    <w:rsid w:val="00F97361"/>
    <w:rsid w:val="00FC52A7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9137D-67EC-422C-B634-F6AFF81A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10260E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355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jit.si/Seminar_SOSH3_0222" TargetMode="External"/><Relationship Id="rId13" Type="http://schemas.openxmlformats.org/officeDocument/2006/relationships/hyperlink" Target="https://meet.jit.si/Soveschanie728_10_21" TargetMode="External"/><Relationship Id="rId18" Type="http://schemas.openxmlformats.org/officeDocument/2006/relationships/hyperlink" Target="https://meet.jit.si/Soveschanie1528_10_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jit.si/Soveschanie1628_10_21" TargetMode="External"/><Relationship Id="rId7" Type="http://schemas.openxmlformats.org/officeDocument/2006/relationships/hyperlink" Target="https://meet.jit.si/Seminar_SOSHcem_0222" TargetMode="External"/><Relationship Id="rId12" Type="http://schemas.openxmlformats.org/officeDocument/2006/relationships/hyperlink" Target="https://meet.jit.si/Soveschanie628_10_21" TargetMode="External"/><Relationship Id="rId17" Type="http://schemas.openxmlformats.org/officeDocument/2006/relationships/hyperlink" Target="https://meet.jit.si/Soveschanie1428_10_2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et.jit.si/Soveschanie1128_10_21" TargetMode="External"/><Relationship Id="rId20" Type="http://schemas.openxmlformats.org/officeDocument/2006/relationships/hyperlink" Target="https://meet.jit.si/online_game08_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jit.si/Seminar_SOSH5_0222" TargetMode="External"/><Relationship Id="rId11" Type="http://schemas.openxmlformats.org/officeDocument/2006/relationships/hyperlink" Target="https://meet.jit.si/Soveschanie528_10_2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et.jit.si/Soveschanie928_10_21" TargetMode="External"/><Relationship Id="rId23" Type="http://schemas.openxmlformats.org/officeDocument/2006/relationships/hyperlink" Target="https://meet.jit.si/Soveschanie1828_10_21" TargetMode="External"/><Relationship Id="rId10" Type="http://schemas.openxmlformats.org/officeDocument/2006/relationships/hyperlink" Target="https://meet.jit.si/Soveschanie228_10_21" TargetMode="External"/><Relationship Id="rId19" Type="http://schemas.openxmlformats.org/officeDocument/2006/relationships/hyperlink" Target="https://meet.jit.si/Soveschanie728_10_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jit.si/Seminar_DS39_0222" TargetMode="External"/><Relationship Id="rId14" Type="http://schemas.openxmlformats.org/officeDocument/2006/relationships/hyperlink" Target="https://meet.jit.si/Soveschanie828_10_21" TargetMode="External"/><Relationship Id="rId22" Type="http://schemas.openxmlformats.org/officeDocument/2006/relationships/hyperlink" Target="https://meet.jit.si/Soveschanie1728_10_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3EC9-7DCA-44F4-97D5-FEC43779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15</Pages>
  <Words>2962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21</cp:revision>
  <cp:lastPrinted>2016-10-25T10:29:00Z</cp:lastPrinted>
  <dcterms:created xsi:type="dcterms:W3CDTF">2015-02-10T10:05:00Z</dcterms:created>
  <dcterms:modified xsi:type="dcterms:W3CDTF">2022-01-25T09:33:00Z</dcterms:modified>
</cp:coreProperties>
</file>